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7651" w14:textId="5930E158" w:rsidR="00D2454D" w:rsidRPr="007B1104" w:rsidRDefault="00D2454D" w:rsidP="00D2454D">
      <w:pPr>
        <w:jc w:val="center"/>
        <w:rPr>
          <w:rFonts w:ascii="Times New Roman" w:hAnsi="Times New Roman" w:cs="Times New Roman"/>
        </w:rPr>
      </w:pPr>
      <w:r w:rsidRPr="007B1104">
        <w:rPr>
          <w:rFonts w:ascii="Times New Roman" w:hAnsi="Times New Roman" w:cs="Times New Roman"/>
        </w:rPr>
        <w:object w:dxaOrig="811" w:dyaOrig="1007" w14:anchorId="17786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1.45pt" o:ole="">
            <v:imagedata r:id="rId8" o:title=""/>
          </v:shape>
          <o:OLEObject Type="Embed" ProgID="CorelDRAW.Graphic.14" ShapeID="_x0000_i1025" DrawAspect="Content" ObjectID="_1828073862" r:id="rId9"/>
        </w:object>
      </w:r>
    </w:p>
    <w:p w14:paraId="1E12BFB2" w14:textId="77777777" w:rsidR="00D2454D" w:rsidRPr="007B1104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B110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5050C0F7" w14:textId="77777777" w:rsidR="00D2454D" w:rsidRPr="007B1104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B110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507B180" w14:textId="77777777" w:rsidR="00D2454D" w:rsidRPr="007B1104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331594F" w14:textId="77777777"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B110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73C156D" w14:textId="77777777"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14:paraId="470EB563" w14:textId="77777777" w:rsidR="00D2454D" w:rsidRPr="007B1104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7B1104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14:paraId="1A51790C" w14:textId="77777777"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201B497" w14:textId="2C285718" w:rsidR="00A912D6" w:rsidRPr="000E47EA" w:rsidRDefault="00A912D6" w:rsidP="000E47EA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7B110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14:paraId="1F8D6B6D" w14:textId="44F2E24C" w:rsidR="00F33320" w:rsidRDefault="00F33320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72D9530" w14:textId="77777777" w:rsidR="00897D4E" w:rsidRPr="007B1104" w:rsidRDefault="00897D4E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F5EFD5B" w14:textId="38343DFE" w:rsidR="00D2454D" w:rsidRPr="00043BDD" w:rsidRDefault="005954B5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954B5">
        <w:rPr>
          <w:rFonts w:ascii="Times New Roman" w:hAnsi="Times New Roman" w:cs="Times New Roman"/>
          <w:sz w:val="26"/>
          <w:szCs w:val="26"/>
        </w:rPr>
        <w:t>1</w:t>
      </w:r>
      <w:r w:rsidR="00FE4F16">
        <w:rPr>
          <w:rFonts w:ascii="Times New Roman" w:hAnsi="Times New Roman" w:cs="Times New Roman"/>
          <w:sz w:val="26"/>
          <w:szCs w:val="26"/>
        </w:rPr>
        <w:t>7</w:t>
      </w:r>
      <w:r w:rsidR="009B4499" w:rsidRPr="005954B5">
        <w:rPr>
          <w:rFonts w:ascii="Times New Roman" w:hAnsi="Times New Roman" w:cs="Times New Roman"/>
          <w:sz w:val="26"/>
          <w:szCs w:val="26"/>
        </w:rPr>
        <w:t>.</w:t>
      </w:r>
      <w:r w:rsidR="00645343" w:rsidRPr="005954B5">
        <w:rPr>
          <w:rFonts w:ascii="Times New Roman" w:hAnsi="Times New Roman" w:cs="Times New Roman"/>
          <w:sz w:val="26"/>
          <w:szCs w:val="26"/>
        </w:rPr>
        <w:t>1</w:t>
      </w:r>
      <w:r w:rsidR="00080881" w:rsidRPr="005954B5">
        <w:rPr>
          <w:rFonts w:ascii="Times New Roman" w:hAnsi="Times New Roman" w:cs="Times New Roman"/>
          <w:sz w:val="26"/>
          <w:szCs w:val="26"/>
        </w:rPr>
        <w:t>2</w:t>
      </w:r>
      <w:r w:rsidR="0086770C" w:rsidRPr="005954B5">
        <w:rPr>
          <w:rFonts w:ascii="Times New Roman" w:hAnsi="Times New Roman" w:cs="Times New Roman"/>
          <w:sz w:val="26"/>
          <w:szCs w:val="26"/>
        </w:rPr>
        <w:t>.</w:t>
      </w:r>
      <w:r w:rsidR="0086770C" w:rsidRPr="00C11C46">
        <w:rPr>
          <w:rFonts w:ascii="Times New Roman" w:hAnsi="Times New Roman" w:cs="Times New Roman"/>
          <w:sz w:val="26"/>
          <w:szCs w:val="26"/>
        </w:rPr>
        <w:t>20</w:t>
      </w:r>
      <w:r w:rsidR="0021472C" w:rsidRPr="00C11C46">
        <w:rPr>
          <w:rFonts w:ascii="Times New Roman" w:hAnsi="Times New Roman" w:cs="Times New Roman"/>
          <w:sz w:val="26"/>
          <w:szCs w:val="26"/>
        </w:rPr>
        <w:t>2</w:t>
      </w:r>
      <w:r w:rsidR="003C3317" w:rsidRPr="00C11C46">
        <w:rPr>
          <w:rFonts w:ascii="Times New Roman" w:hAnsi="Times New Roman" w:cs="Times New Roman"/>
          <w:sz w:val="26"/>
          <w:szCs w:val="26"/>
        </w:rPr>
        <w:t>5</w:t>
      </w:r>
      <w:r w:rsidR="0086770C" w:rsidRPr="00C11C46">
        <w:rPr>
          <w:rFonts w:ascii="Times New Roman" w:hAnsi="Times New Roman" w:cs="Times New Roman"/>
          <w:sz w:val="26"/>
          <w:szCs w:val="26"/>
        </w:rPr>
        <w:t xml:space="preserve"> №</w:t>
      </w:r>
      <w:r w:rsidR="00041119">
        <w:rPr>
          <w:rFonts w:ascii="Times New Roman" w:hAnsi="Times New Roman"/>
          <w:b/>
          <w:sz w:val="26"/>
          <w:szCs w:val="26"/>
        </w:rPr>
        <w:t> </w:t>
      </w:r>
      <w:r w:rsidR="004453C8" w:rsidRPr="00C11C46">
        <w:rPr>
          <w:rFonts w:ascii="Times New Roman" w:hAnsi="Times New Roman" w:cs="Times New Roman"/>
          <w:sz w:val="26"/>
          <w:szCs w:val="26"/>
        </w:rPr>
        <w:t>1</w:t>
      </w:r>
      <w:r w:rsidR="00C11C46" w:rsidRPr="00C11C46">
        <w:rPr>
          <w:rFonts w:ascii="Times New Roman" w:hAnsi="Times New Roman" w:cs="Times New Roman"/>
          <w:sz w:val="26"/>
          <w:szCs w:val="26"/>
        </w:rPr>
        <w:t>1</w:t>
      </w:r>
      <w:r w:rsidR="00DF33C2">
        <w:rPr>
          <w:rFonts w:ascii="Times New Roman" w:hAnsi="Times New Roman" w:cs="Times New Roman"/>
          <w:sz w:val="26"/>
          <w:szCs w:val="26"/>
        </w:rPr>
        <w:t>6</w:t>
      </w:r>
    </w:p>
    <w:p w14:paraId="53F943BD" w14:textId="7A642D59" w:rsidR="004906D1" w:rsidRDefault="004906D1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65ED58D" w14:textId="77777777" w:rsidR="00897D4E" w:rsidRPr="004453C8" w:rsidRDefault="00897D4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CA8958F" w14:textId="77777777" w:rsidR="0006169C" w:rsidRPr="002E465B" w:rsidRDefault="0006169C" w:rsidP="002E465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E465B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2E465B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833F71" w:rsidRPr="002E465B">
        <w:rPr>
          <w:rFonts w:ascii="Times New Roman" w:hAnsi="Times New Roman" w:cs="Times New Roman"/>
          <w:sz w:val="26"/>
          <w:szCs w:val="26"/>
        </w:rPr>
        <w:t>и кодов</w:t>
      </w:r>
    </w:p>
    <w:p w14:paraId="0A7E5802" w14:textId="77777777" w:rsidR="00833F71" w:rsidRPr="002E465B" w:rsidRDefault="0006169C" w:rsidP="002E465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E465B">
        <w:rPr>
          <w:rFonts w:ascii="Times New Roman" w:hAnsi="Times New Roman" w:cs="Times New Roman"/>
          <w:sz w:val="26"/>
          <w:szCs w:val="26"/>
        </w:rPr>
        <w:t>целевых статей расходов</w:t>
      </w:r>
    </w:p>
    <w:p w14:paraId="220C97BB" w14:textId="77777777" w:rsidR="002E465B" w:rsidRPr="002E465B" w:rsidRDefault="0006169C" w:rsidP="002E465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2E465B"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  <w:r w:rsidR="002E465B" w:rsidRPr="002E465B">
        <w:rPr>
          <w:rFonts w:ascii="Times New Roman" w:hAnsi="Times New Roman" w:cs="Times New Roman"/>
          <w:bCs/>
          <w:sz w:val="26"/>
          <w:szCs w:val="26"/>
        </w:rPr>
        <w:t>на 2026 год</w:t>
      </w:r>
    </w:p>
    <w:p w14:paraId="58259B9A" w14:textId="77777777" w:rsidR="002E465B" w:rsidRPr="002E465B" w:rsidRDefault="002E465B" w:rsidP="002E465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2E465B">
        <w:rPr>
          <w:rFonts w:ascii="Times New Roman" w:hAnsi="Times New Roman" w:cs="Times New Roman"/>
          <w:bCs/>
          <w:sz w:val="26"/>
          <w:szCs w:val="26"/>
        </w:rPr>
        <w:t>и плановый период 2027 и 2028 годов</w:t>
      </w:r>
    </w:p>
    <w:p w14:paraId="1328C4F9" w14:textId="35CF4567" w:rsidR="004906D1" w:rsidRDefault="004906D1" w:rsidP="002E465B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036CCAE" w14:textId="77777777" w:rsidR="00897D4E" w:rsidRPr="00057B2C" w:rsidRDefault="00897D4E" w:rsidP="002E465B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E194160" w14:textId="2CA65F3E" w:rsidR="00955E56" w:rsidRPr="002E465B" w:rsidRDefault="00955E56" w:rsidP="00FF6AE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A1694">
        <w:rPr>
          <w:rFonts w:ascii="Times New Roman" w:hAnsi="Times New Roman" w:cs="Times New Roman"/>
          <w:spacing w:val="4"/>
          <w:sz w:val="26"/>
          <w:szCs w:val="26"/>
        </w:rPr>
        <w:t xml:space="preserve">В соответствии со </w:t>
      </w:r>
      <w:hyperlink r:id="rId10" w:history="1">
        <w:r w:rsidRPr="00BA1694">
          <w:rPr>
            <w:rFonts w:ascii="Times New Roman" w:hAnsi="Times New Roman" w:cs="Times New Roman"/>
            <w:spacing w:val="4"/>
            <w:sz w:val="26"/>
            <w:szCs w:val="26"/>
          </w:rPr>
          <w:t>статьями 9</w:t>
        </w:r>
      </w:hyperlink>
      <w:r w:rsidRPr="00BA1694">
        <w:rPr>
          <w:rFonts w:ascii="Times New Roman" w:hAnsi="Times New Roman" w:cs="Times New Roman"/>
          <w:spacing w:val="4"/>
          <w:sz w:val="26"/>
          <w:szCs w:val="26"/>
        </w:rPr>
        <w:t xml:space="preserve"> и </w:t>
      </w:r>
      <w:hyperlink r:id="rId11" w:history="1">
        <w:r w:rsidRPr="00BA1694">
          <w:rPr>
            <w:rFonts w:ascii="Times New Roman" w:hAnsi="Times New Roman" w:cs="Times New Roman"/>
            <w:spacing w:val="4"/>
            <w:sz w:val="26"/>
            <w:szCs w:val="26"/>
          </w:rPr>
          <w:t>21</w:t>
        </w:r>
      </w:hyperlink>
      <w:r w:rsidRPr="00BA1694">
        <w:rPr>
          <w:rFonts w:ascii="Times New Roman" w:hAnsi="Times New Roman" w:cs="Times New Roman"/>
          <w:spacing w:val="4"/>
          <w:sz w:val="26"/>
          <w:szCs w:val="26"/>
        </w:rPr>
        <w:t xml:space="preserve"> Бюджетного кодекса Российской </w:t>
      </w:r>
      <w:r w:rsidRPr="004D3478">
        <w:rPr>
          <w:rFonts w:ascii="Times New Roman" w:hAnsi="Times New Roman" w:cs="Times New Roman"/>
          <w:spacing w:val="4"/>
          <w:sz w:val="26"/>
          <w:szCs w:val="26"/>
        </w:rPr>
        <w:t>Федерации, приказом Министерства финансов Российской Федерации</w:t>
      </w:r>
      <w:r w:rsidR="00F72249" w:rsidRPr="004D3478">
        <w:rPr>
          <w:rFonts w:ascii="Times New Roman" w:hAnsi="Times New Roman" w:cs="Times New Roman"/>
          <w:spacing w:val="4"/>
          <w:sz w:val="26"/>
          <w:szCs w:val="26"/>
        </w:rPr>
        <w:t xml:space="preserve"> от</w:t>
      </w:r>
      <w:r w:rsidRPr="004D347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00AB3" w:rsidRPr="004D3478">
        <w:rPr>
          <w:rFonts w:ascii="Times New Roman" w:hAnsi="Times New Roman" w:cs="Times New Roman"/>
          <w:spacing w:val="4"/>
          <w:sz w:val="26"/>
          <w:szCs w:val="26"/>
        </w:rPr>
        <w:t>24</w:t>
      </w:r>
      <w:r w:rsidR="00DD7A48" w:rsidRPr="004D3478">
        <w:rPr>
          <w:rFonts w:ascii="Times New Roman" w:hAnsi="Times New Roman" w:cs="Times New Roman"/>
          <w:spacing w:val="4"/>
          <w:sz w:val="26"/>
          <w:szCs w:val="26"/>
        </w:rPr>
        <w:t>.05.</w:t>
      </w:r>
      <w:r w:rsidR="00FF6AE0" w:rsidRPr="004D3478">
        <w:rPr>
          <w:rFonts w:ascii="Times New Roman" w:hAnsi="Times New Roman" w:cs="Times New Roman"/>
          <w:spacing w:val="4"/>
          <w:sz w:val="26"/>
          <w:szCs w:val="26"/>
        </w:rPr>
        <w:t>20</w:t>
      </w:r>
      <w:r w:rsidR="00B00AB3" w:rsidRPr="004D3478">
        <w:rPr>
          <w:rFonts w:ascii="Times New Roman" w:hAnsi="Times New Roman" w:cs="Times New Roman"/>
          <w:spacing w:val="4"/>
          <w:sz w:val="26"/>
          <w:szCs w:val="26"/>
        </w:rPr>
        <w:t>22</w:t>
      </w:r>
      <w:r w:rsidR="009451F5" w:rsidRPr="004D347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F6AE0" w:rsidRPr="004D3478">
        <w:rPr>
          <w:rFonts w:ascii="Times New Roman" w:hAnsi="Times New Roman" w:cs="Times New Roman"/>
          <w:spacing w:val="4"/>
          <w:sz w:val="26"/>
          <w:szCs w:val="26"/>
        </w:rPr>
        <w:t>№</w:t>
      </w:r>
      <w:r w:rsidR="00041119">
        <w:rPr>
          <w:rFonts w:ascii="Times New Roman" w:hAnsi="Times New Roman"/>
          <w:b/>
          <w:sz w:val="26"/>
          <w:szCs w:val="26"/>
        </w:rPr>
        <w:t> </w:t>
      </w:r>
      <w:r w:rsidR="00FF6AE0" w:rsidRPr="004D3478">
        <w:rPr>
          <w:rFonts w:ascii="Times New Roman" w:hAnsi="Times New Roman" w:cs="Times New Roman"/>
          <w:spacing w:val="4"/>
          <w:sz w:val="26"/>
          <w:szCs w:val="26"/>
        </w:rPr>
        <w:t>8</w:t>
      </w:r>
      <w:r w:rsidR="00B00AB3" w:rsidRPr="004D3478">
        <w:rPr>
          <w:rFonts w:ascii="Times New Roman" w:hAnsi="Times New Roman" w:cs="Times New Roman"/>
          <w:spacing w:val="4"/>
          <w:sz w:val="26"/>
          <w:szCs w:val="26"/>
        </w:rPr>
        <w:t>2</w:t>
      </w:r>
      <w:r w:rsidR="00645343" w:rsidRPr="004D3478">
        <w:rPr>
          <w:rFonts w:ascii="Times New Roman" w:hAnsi="Times New Roman" w:cs="Times New Roman"/>
          <w:spacing w:val="4"/>
          <w:sz w:val="26"/>
          <w:szCs w:val="26"/>
        </w:rPr>
        <w:t xml:space="preserve">н </w:t>
      </w:r>
      <w:r w:rsidR="000800AB" w:rsidRPr="004D3478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645343" w:rsidRPr="004D3478">
        <w:rPr>
          <w:rFonts w:ascii="Times New Roman" w:hAnsi="Times New Roman" w:cs="Times New Roman"/>
          <w:spacing w:val="4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800AB" w:rsidRPr="004D3478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4D3478">
        <w:rPr>
          <w:rFonts w:ascii="Times New Roman" w:hAnsi="Times New Roman" w:cs="Times New Roman"/>
          <w:spacing w:val="4"/>
          <w:sz w:val="26"/>
          <w:szCs w:val="26"/>
        </w:rPr>
        <w:t>,</w:t>
      </w:r>
      <w:r w:rsidRPr="004D347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45343" w:rsidRPr="004D3478">
        <w:rPr>
          <w:rFonts w:ascii="Times New Roman" w:hAnsi="Times New Roman" w:cs="Times New Roman"/>
          <w:spacing w:val="4"/>
          <w:sz w:val="26"/>
          <w:szCs w:val="26"/>
        </w:rPr>
        <w:t>распоряжением</w:t>
      </w:r>
      <w:r w:rsidR="00A06DE0" w:rsidRPr="00A47910">
        <w:rPr>
          <w:rFonts w:ascii="Times New Roman" w:hAnsi="Times New Roman" w:cs="Times New Roman"/>
          <w:spacing w:val="4"/>
          <w:sz w:val="26"/>
          <w:szCs w:val="26"/>
        </w:rPr>
        <w:t xml:space="preserve"> финансового управления мэрии </w:t>
      </w:r>
      <w:r w:rsidR="001C4AA9" w:rsidRPr="00A47910">
        <w:rPr>
          <w:rFonts w:ascii="Times New Roman" w:hAnsi="Times New Roman" w:cs="Times New Roman"/>
          <w:spacing w:val="4"/>
          <w:sz w:val="26"/>
          <w:szCs w:val="26"/>
        </w:rPr>
        <w:t xml:space="preserve">от </w:t>
      </w:r>
      <w:r w:rsidR="00A47910" w:rsidRPr="00A47910">
        <w:rPr>
          <w:rFonts w:ascii="Times New Roman" w:hAnsi="Times New Roman" w:cs="Times New Roman"/>
          <w:spacing w:val="4"/>
          <w:sz w:val="26"/>
          <w:szCs w:val="26"/>
        </w:rPr>
        <w:t>11.11.2024</w:t>
      </w:r>
      <w:r w:rsidR="001C4AA9" w:rsidRPr="00A47910">
        <w:rPr>
          <w:rFonts w:ascii="Times New Roman" w:hAnsi="Times New Roman" w:cs="Times New Roman"/>
          <w:spacing w:val="4"/>
          <w:sz w:val="26"/>
          <w:szCs w:val="26"/>
        </w:rPr>
        <w:t xml:space="preserve"> №</w:t>
      </w:r>
      <w:r w:rsidR="00041119">
        <w:rPr>
          <w:rFonts w:ascii="Times New Roman" w:hAnsi="Times New Roman"/>
          <w:b/>
          <w:sz w:val="26"/>
          <w:szCs w:val="26"/>
        </w:rPr>
        <w:t> </w:t>
      </w:r>
      <w:r w:rsidR="00A47910" w:rsidRPr="00A47910">
        <w:rPr>
          <w:rFonts w:ascii="Times New Roman" w:hAnsi="Times New Roman" w:cs="Times New Roman"/>
          <w:spacing w:val="4"/>
          <w:sz w:val="26"/>
          <w:szCs w:val="26"/>
        </w:rPr>
        <w:t>102</w:t>
      </w:r>
      <w:r w:rsidR="00645343" w:rsidRPr="00A4791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800AB" w:rsidRPr="00A47910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A47910" w:rsidRPr="00A47910">
        <w:rPr>
          <w:rFonts w:ascii="Times New Roman" w:hAnsi="Times New Roman" w:cs="Times New Roman"/>
          <w:sz w:val="26"/>
          <w:szCs w:val="26"/>
        </w:rPr>
        <w:t>Об утверждении Порядка применения бюджетно</w:t>
      </w:r>
      <w:r w:rsidR="00BA1694">
        <w:rPr>
          <w:rFonts w:ascii="Times New Roman" w:hAnsi="Times New Roman" w:cs="Times New Roman"/>
          <w:sz w:val="26"/>
          <w:szCs w:val="26"/>
        </w:rPr>
        <w:t>й классификации Российской Феде</w:t>
      </w:r>
      <w:r w:rsidR="00A47910" w:rsidRPr="00A47910">
        <w:rPr>
          <w:rFonts w:ascii="Times New Roman" w:hAnsi="Times New Roman" w:cs="Times New Roman"/>
          <w:sz w:val="26"/>
          <w:szCs w:val="26"/>
        </w:rPr>
        <w:t xml:space="preserve">рации в части, относящейся к бюджету городского округа город Череповец </w:t>
      </w:r>
      <w:r w:rsidR="00A47910">
        <w:rPr>
          <w:rFonts w:ascii="Times New Roman" w:hAnsi="Times New Roman" w:cs="Times New Roman"/>
          <w:sz w:val="26"/>
          <w:szCs w:val="26"/>
        </w:rPr>
        <w:t>Вологод</w:t>
      </w:r>
      <w:r w:rsidR="00A47910" w:rsidRPr="00A47910">
        <w:rPr>
          <w:rFonts w:ascii="Times New Roman" w:hAnsi="Times New Roman" w:cs="Times New Roman"/>
          <w:sz w:val="26"/>
          <w:szCs w:val="26"/>
        </w:rPr>
        <w:t>ской области, Перечня кодов подвидов по видам д</w:t>
      </w:r>
      <w:r w:rsidR="00A47910">
        <w:rPr>
          <w:rFonts w:ascii="Times New Roman" w:hAnsi="Times New Roman" w:cs="Times New Roman"/>
          <w:sz w:val="26"/>
          <w:szCs w:val="26"/>
        </w:rPr>
        <w:t>оходов городского бюджета, глав</w:t>
      </w:r>
      <w:r w:rsidR="00A47910" w:rsidRPr="00A47910">
        <w:rPr>
          <w:rFonts w:ascii="Times New Roman" w:hAnsi="Times New Roman" w:cs="Times New Roman"/>
          <w:sz w:val="26"/>
          <w:szCs w:val="26"/>
        </w:rPr>
        <w:t xml:space="preserve">ными </w:t>
      </w:r>
      <w:r w:rsidR="00A47910" w:rsidRPr="009221C0">
        <w:rPr>
          <w:rFonts w:ascii="Times New Roman" w:hAnsi="Times New Roman" w:cs="Times New Roman"/>
          <w:sz w:val="26"/>
          <w:szCs w:val="26"/>
        </w:rPr>
        <w:t>администраторами которых являются органы местного самоуправления, органы мэрии города Череповца</w:t>
      </w:r>
      <w:r w:rsidR="000800AB" w:rsidRPr="009221C0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9221C0">
        <w:rPr>
          <w:rFonts w:ascii="Times New Roman" w:hAnsi="Times New Roman" w:cs="Times New Roman"/>
          <w:spacing w:val="4"/>
          <w:sz w:val="26"/>
          <w:szCs w:val="26"/>
        </w:rPr>
        <w:t xml:space="preserve">, </w:t>
      </w:r>
      <w:r w:rsidRPr="009221C0">
        <w:rPr>
          <w:rFonts w:ascii="Times New Roman" w:hAnsi="Times New Roman" w:cs="Times New Roman"/>
          <w:spacing w:val="4"/>
          <w:sz w:val="26"/>
          <w:szCs w:val="26"/>
        </w:rPr>
        <w:t>в целях детализации бюджетной классификации Российской Федерации в части, относящейся к городскому бюджету, при составлении и исполнении городского б</w:t>
      </w:r>
      <w:r w:rsidRPr="002E465B">
        <w:rPr>
          <w:rFonts w:ascii="Times New Roman" w:hAnsi="Times New Roman" w:cs="Times New Roman"/>
          <w:sz w:val="26"/>
          <w:szCs w:val="26"/>
        </w:rPr>
        <w:t xml:space="preserve">юджета, составлении бюджетной отчетности </w:t>
      </w:r>
      <w:r w:rsidR="009221C0" w:rsidRPr="002E465B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</w:t>
      </w:r>
      <w:r w:rsidRPr="002E465B">
        <w:rPr>
          <w:rFonts w:ascii="Times New Roman" w:hAnsi="Times New Roman" w:cs="Times New Roman"/>
          <w:sz w:val="26"/>
          <w:szCs w:val="26"/>
        </w:rPr>
        <w:t>:</w:t>
      </w:r>
    </w:p>
    <w:p w14:paraId="49EDCD33" w14:textId="079E870C" w:rsidR="008A5D07" w:rsidRPr="002E465B" w:rsidRDefault="00955E56" w:rsidP="008A5D07">
      <w:pPr>
        <w:pStyle w:val="ConsTitle"/>
        <w:widowControl/>
        <w:suppressAutoHyphens w:val="0"/>
        <w:ind w:firstLine="709"/>
        <w:jc w:val="both"/>
        <w:rPr>
          <w:rFonts w:ascii="Times New Roman" w:eastAsiaTheme="minorEastAsia" w:hAnsi="Times New Roman"/>
          <w:b w:val="0"/>
          <w:sz w:val="26"/>
          <w:szCs w:val="26"/>
          <w:lang w:eastAsia="ru-RU"/>
        </w:rPr>
      </w:pPr>
      <w:bookmarkStart w:id="0" w:name="sub_1"/>
      <w:r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1. Утвердить Перечень</w:t>
      </w:r>
      <w:r w:rsidR="00833F71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 xml:space="preserve"> и коды</w:t>
      </w:r>
      <w:r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 xml:space="preserve"> целевых статей расходов городского бюджета на </w:t>
      </w:r>
      <w:r w:rsidR="00663A7E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202</w:t>
      </w:r>
      <w:r w:rsidR="002E465B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6</w:t>
      </w:r>
      <w:r w:rsidR="00663A7E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 xml:space="preserve"> год и плановый период 202</w:t>
      </w:r>
      <w:r w:rsidR="002E465B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7</w:t>
      </w:r>
      <w:r w:rsidR="00663A7E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 xml:space="preserve"> и 202</w:t>
      </w:r>
      <w:r w:rsidR="002E465B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8</w:t>
      </w:r>
      <w:r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 xml:space="preserve"> годов согласно приложению </w:t>
      </w:r>
      <w:r w:rsidR="008A5D07" w:rsidRPr="002E465B">
        <w:rPr>
          <w:rFonts w:ascii="Times New Roman" w:eastAsiaTheme="minorEastAsia" w:hAnsi="Times New Roman"/>
          <w:b w:val="0"/>
          <w:sz w:val="26"/>
          <w:szCs w:val="26"/>
          <w:lang w:eastAsia="ru-RU"/>
        </w:rPr>
        <w:t>к настоящему распоряжению.</w:t>
      </w:r>
    </w:p>
    <w:p w14:paraId="42E608C0" w14:textId="224F1958" w:rsidR="00955E56" w:rsidRPr="002E465B" w:rsidRDefault="00955E56" w:rsidP="002E465B">
      <w:pPr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2E465B">
        <w:rPr>
          <w:rFonts w:ascii="Times New Roman" w:hAnsi="Times New Roman" w:cs="Times New Roman"/>
          <w:sz w:val="26"/>
          <w:szCs w:val="26"/>
        </w:rPr>
        <w:t xml:space="preserve">2. </w:t>
      </w:r>
      <w:r w:rsidR="005F7430" w:rsidRPr="002E465B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Pr="002E465B">
        <w:rPr>
          <w:rFonts w:ascii="Times New Roman" w:hAnsi="Times New Roman" w:cs="Times New Roman"/>
          <w:sz w:val="26"/>
          <w:szCs w:val="26"/>
        </w:rPr>
        <w:t xml:space="preserve">применяется при составлении и исполнении городского бюджета, составлении бюджетной отчетности </w:t>
      </w:r>
      <w:r w:rsidR="00C16149" w:rsidRPr="002E465B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</w:t>
      </w:r>
      <w:r w:rsidR="00A319DB" w:rsidRPr="002E465B">
        <w:rPr>
          <w:rFonts w:ascii="Times New Roman" w:hAnsi="Times New Roman" w:cs="Times New Roman"/>
          <w:sz w:val="26"/>
          <w:szCs w:val="26"/>
        </w:rPr>
        <w:t xml:space="preserve"> </w:t>
      </w:r>
      <w:r w:rsidR="00251148" w:rsidRPr="002E465B">
        <w:rPr>
          <w:rFonts w:ascii="Times New Roman" w:hAnsi="Times New Roman" w:cs="Times New Roman"/>
          <w:sz w:val="26"/>
          <w:szCs w:val="26"/>
        </w:rPr>
        <w:t xml:space="preserve">на </w:t>
      </w:r>
      <w:r w:rsidR="002E465B" w:rsidRPr="002E465B">
        <w:rPr>
          <w:rFonts w:ascii="Times New Roman" w:hAnsi="Times New Roman" w:cs="Times New Roman"/>
          <w:sz w:val="26"/>
          <w:szCs w:val="26"/>
        </w:rPr>
        <w:t>2026 год и плановый период 2027 и 2028 годов</w:t>
      </w:r>
      <w:r w:rsidR="002D75BC" w:rsidRPr="002E465B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4A7BA152" w14:textId="402A5D1E" w:rsidR="002644DD" w:rsidRDefault="002644DD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432077" w14:textId="5FC6B89D" w:rsidR="008746C1" w:rsidRDefault="008746C1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5562B" w14:textId="77777777" w:rsidR="00B91C0C" w:rsidRDefault="00B91C0C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F12C75" w14:textId="77777777" w:rsidR="00FB691D" w:rsidRPr="00FB691D" w:rsidRDefault="00FB691D" w:rsidP="00FB691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FB691D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мэра города, </w:t>
      </w:r>
    </w:p>
    <w:p w14:paraId="52435B32" w14:textId="04E946EB" w:rsidR="00FB691D" w:rsidRPr="00FB691D" w:rsidRDefault="00FB691D" w:rsidP="00FB691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FB691D">
        <w:rPr>
          <w:rFonts w:ascii="Times New Roman" w:eastAsia="Times New Roman" w:hAnsi="Times New Roman" w:cs="Times New Roman"/>
          <w:sz w:val="26"/>
          <w:szCs w:val="26"/>
        </w:rPr>
        <w:t xml:space="preserve">начальник финансового управления мэрии </w:t>
      </w:r>
      <w:r w:rsidRPr="00FB691D">
        <w:rPr>
          <w:rFonts w:ascii="Times New Roman" w:eastAsia="Times New Roman" w:hAnsi="Times New Roman" w:cs="Times New Roman"/>
          <w:sz w:val="26"/>
          <w:szCs w:val="26"/>
        </w:rPr>
        <w:tab/>
      </w:r>
      <w:r w:rsidRPr="00FB691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FB691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FB691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Д.В. Мухина</w:t>
      </w:r>
    </w:p>
    <w:p w14:paraId="37FEDD2F" w14:textId="77777777" w:rsidR="008746C1" w:rsidRDefault="008746C1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8746C1" w:rsidSect="00506F39">
          <w:headerReference w:type="default" r:id="rId12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8033BDE" w14:textId="050BFD3E" w:rsidR="0006169C" w:rsidRPr="007B1104" w:rsidRDefault="00C94A60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7B1104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14:paraId="2F1CA3F8" w14:textId="77777777" w:rsidR="009B0DBF" w:rsidRPr="007B1104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t xml:space="preserve">к </w:t>
      </w:r>
      <w:hyperlink w:anchor="sub_0" w:history="1">
        <w:r w:rsidR="00C94A60" w:rsidRPr="007B1104">
          <w:rPr>
            <w:rFonts w:ascii="Times New Roman" w:hAnsi="Times New Roman" w:cs="Times New Roman"/>
            <w:iCs/>
            <w:sz w:val="26"/>
            <w:szCs w:val="26"/>
          </w:rPr>
          <w:t>распоряжению</w:t>
        </w:r>
      </w:hyperlink>
    </w:p>
    <w:p w14:paraId="78CB1F5B" w14:textId="77777777" w:rsidR="0006169C" w:rsidRPr="007B1104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t xml:space="preserve">финансового управления мэрии </w:t>
      </w:r>
    </w:p>
    <w:p w14:paraId="56010DE9" w14:textId="6901DF6D" w:rsidR="002644DD" w:rsidRPr="00043BDD" w:rsidRDefault="00B204A5" w:rsidP="00663A7E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954B5">
        <w:rPr>
          <w:rFonts w:ascii="Times New Roman" w:hAnsi="Times New Roman" w:cs="Times New Roman"/>
          <w:sz w:val="26"/>
          <w:szCs w:val="26"/>
        </w:rPr>
        <w:t>от</w:t>
      </w:r>
      <w:r w:rsidR="00F0163E" w:rsidRPr="005954B5">
        <w:rPr>
          <w:rFonts w:ascii="Times New Roman" w:hAnsi="Times New Roman" w:cs="Times New Roman"/>
          <w:sz w:val="26"/>
          <w:szCs w:val="26"/>
        </w:rPr>
        <w:t xml:space="preserve"> </w:t>
      </w:r>
      <w:r w:rsidR="005954B5" w:rsidRPr="005954B5">
        <w:rPr>
          <w:rFonts w:ascii="Times New Roman" w:hAnsi="Times New Roman" w:cs="Times New Roman"/>
          <w:sz w:val="26"/>
          <w:szCs w:val="26"/>
        </w:rPr>
        <w:t>1</w:t>
      </w:r>
      <w:r w:rsidR="008434D5">
        <w:rPr>
          <w:rFonts w:ascii="Times New Roman" w:hAnsi="Times New Roman" w:cs="Times New Roman"/>
          <w:sz w:val="26"/>
          <w:szCs w:val="26"/>
        </w:rPr>
        <w:t>7</w:t>
      </w:r>
      <w:r w:rsidR="009B4499" w:rsidRPr="005954B5">
        <w:rPr>
          <w:rFonts w:ascii="Times New Roman" w:hAnsi="Times New Roman" w:cs="Times New Roman"/>
          <w:sz w:val="26"/>
          <w:szCs w:val="26"/>
        </w:rPr>
        <w:t>.</w:t>
      </w:r>
      <w:r w:rsidR="009B0DBF" w:rsidRPr="005954B5">
        <w:rPr>
          <w:rFonts w:ascii="Times New Roman" w:hAnsi="Times New Roman" w:cs="Times New Roman"/>
          <w:sz w:val="26"/>
          <w:szCs w:val="26"/>
        </w:rPr>
        <w:t>1</w:t>
      </w:r>
      <w:r w:rsidR="00080881" w:rsidRPr="005954B5">
        <w:rPr>
          <w:rFonts w:ascii="Times New Roman" w:hAnsi="Times New Roman" w:cs="Times New Roman"/>
          <w:sz w:val="26"/>
          <w:szCs w:val="26"/>
        </w:rPr>
        <w:t>2</w:t>
      </w:r>
      <w:r w:rsidRPr="005954B5">
        <w:rPr>
          <w:rFonts w:ascii="Times New Roman" w:hAnsi="Times New Roman" w:cs="Times New Roman"/>
          <w:sz w:val="26"/>
          <w:szCs w:val="26"/>
        </w:rPr>
        <w:t>.</w:t>
      </w:r>
      <w:r w:rsidR="00D92355" w:rsidRPr="00C11C46">
        <w:rPr>
          <w:rFonts w:ascii="Times New Roman" w:hAnsi="Times New Roman" w:cs="Times New Roman"/>
          <w:sz w:val="26"/>
          <w:szCs w:val="26"/>
        </w:rPr>
        <w:t>20</w:t>
      </w:r>
      <w:r w:rsidR="009C35C4" w:rsidRPr="00C11C46">
        <w:rPr>
          <w:rFonts w:ascii="Times New Roman" w:hAnsi="Times New Roman" w:cs="Times New Roman"/>
          <w:sz w:val="26"/>
          <w:szCs w:val="26"/>
        </w:rPr>
        <w:t>2</w:t>
      </w:r>
      <w:r w:rsidR="005954B5" w:rsidRPr="00C11C46">
        <w:rPr>
          <w:rFonts w:ascii="Times New Roman" w:hAnsi="Times New Roman" w:cs="Times New Roman"/>
          <w:sz w:val="26"/>
          <w:szCs w:val="26"/>
        </w:rPr>
        <w:t>5</w:t>
      </w:r>
      <w:r w:rsidRPr="00C11C46">
        <w:rPr>
          <w:rFonts w:ascii="Times New Roman" w:hAnsi="Times New Roman" w:cs="Times New Roman"/>
          <w:sz w:val="26"/>
          <w:szCs w:val="26"/>
        </w:rPr>
        <w:t xml:space="preserve"> №</w:t>
      </w:r>
      <w:r w:rsidR="006F2111" w:rsidRPr="00C11C46">
        <w:rPr>
          <w:rFonts w:ascii="Times New Roman" w:hAnsi="Times New Roman" w:cs="Times New Roman"/>
          <w:sz w:val="26"/>
          <w:szCs w:val="26"/>
        </w:rPr>
        <w:t xml:space="preserve"> </w:t>
      </w:r>
      <w:r w:rsidR="00F0163E" w:rsidRPr="00C11C46">
        <w:rPr>
          <w:rFonts w:ascii="Times New Roman" w:hAnsi="Times New Roman" w:cs="Times New Roman"/>
          <w:sz w:val="26"/>
          <w:szCs w:val="26"/>
        </w:rPr>
        <w:t>1</w:t>
      </w:r>
      <w:r w:rsidR="00C11C46" w:rsidRPr="00C11C46">
        <w:rPr>
          <w:rFonts w:ascii="Times New Roman" w:hAnsi="Times New Roman" w:cs="Times New Roman"/>
          <w:sz w:val="26"/>
          <w:szCs w:val="26"/>
        </w:rPr>
        <w:t>1</w:t>
      </w:r>
      <w:r w:rsidR="003709F1">
        <w:rPr>
          <w:rFonts w:ascii="Times New Roman" w:hAnsi="Times New Roman" w:cs="Times New Roman"/>
          <w:sz w:val="26"/>
          <w:szCs w:val="26"/>
        </w:rPr>
        <w:t>6</w:t>
      </w:r>
    </w:p>
    <w:p w14:paraId="04D20983" w14:textId="77777777" w:rsidR="00663A7E" w:rsidRPr="007B1104" w:rsidRDefault="00663A7E" w:rsidP="00663A7E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17F8F65" w14:textId="77777777" w:rsidR="007C48E1" w:rsidRPr="007B1104" w:rsidRDefault="007C48E1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5ACD0D0" w14:textId="77777777" w:rsidR="000B1A31" w:rsidRPr="002E465B" w:rsidRDefault="0006169C" w:rsidP="002E4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65B">
        <w:rPr>
          <w:rFonts w:ascii="Times New Roman" w:hAnsi="Times New Roman" w:cs="Times New Roman"/>
          <w:sz w:val="26"/>
          <w:szCs w:val="26"/>
        </w:rPr>
        <w:t>Перечень</w:t>
      </w:r>
      <w:r w:rsidR="006149BB" w:rsidRPr="002E465B">
        <w:rPr>
          <w:rFonts w:ascii="Times New Roman" w:hAnsi="Times New Roman" w:cs="Times New Roman"/>
          <w:sz w:val="26"/>
          <w:szCs w:val="26"/>
        </w:rPr>
        <w:t xml:space="preserve"> и коды</w:t>
      </w:r>
      <w:r w:rsidRPr="002E465B">
        <w:rPr>
          <w:rFonts w:ascii="Times New Roman" w:hAnsi="Times New Roman" w:cs="Times New Roman"/>
          <w:sz w:val="26"/>
          <w:szCs w:val="26"/>
        </w:rPr>
        <w:t xml:space="preserve"> целевых статей расходов городского бюджета</w:t>
      </w:r>
    </w:p>
    <w:p w14:paraId="21D37B1B" w14:textId="6127B878" w:rsidR="00D2454D" w:rsidRPr="002E465B" w:rsidRDefault="00720175" w:rsidP="002E4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65B">
        <w:rPr>
          <w:rFonts w:ascii="Times New Roman" w:hAnsi="Times New Roman" w:cs="Times New Roman"/>
          <w:sz w:val="26"/>
          <w:szCs w:val="26"/>
        </w:rPr>
        <w:t xml:space="preserve">на </w:t>
      </w:r>
      <w:r w:rsidR="002E465B" w:rsidRPr="002E465B">
        <w:rPr>
          <w:rFonts w:ascii="Times New Roman" w:hAnsi="Times New Roman" w:cs="Times New Roman"/>
          <w:sz w:val="26"/>
          <w:szCs w:val="26"/>
        </w:rPr>
        <w:t>2026 год и плановый период 2027 и 2028 годов</w:t>
      </w:r>
    </w:p>
    <w:p w14:paraId="49267AFC" w14:textId="68916183" w:rsidR="00720175" w:rsidRPr="002E465B" w:rsidRDefault="00720175" w:rsidP="002E465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985"/>
        <w:gridCol w:w="7371"/>
      </w:tblGrid>
      <w:tr w:rsidR="005C4CE7" w:rsidRPr="00950890" w14:paraId="2D46A88B" w14:textId="77777777" w:rsidTr="000D2381">
        <w:trPr>
          <w:trHeight w:val="33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BD52" w14:textId="77777777" w:rsidR="005C4CE7" w:rsidRPr="00950890" w:rsidRDefault="005C4CE7" w:rsidP="009412B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8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BD57" w14:textId="77777777" w:rsidR="005C4CE7" w:rsidRPr="00950890" w:rsidRDefault="005C4CE7" w:rsidP="00C3238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8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950890" w:rsidRPr="00950890" w14:paraId="2DCFD70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835" w14:textId="0B5B98C0" w:rsidR="00950890" w:rsidRPr="004B5379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FD49" w14:textId="132494ED" w:rsidR="00950890" w:rsidRPr="004B5379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»</w:t>
            </w:r>
          </w:p>
        </w:tc>
      </w:tr>
      <w:tr w:rsidR="00950890" w:rsidRPr="00950890" w14:paraId="345B26C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49D" w14:textId="195701DF" w:rsidR="00950890" w:rsidRPr="004B5379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0FEF" w14:textId="326FC6F2" w:rsidR="00950890" w:rsidRPr="004B5379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Муниципальные проекты</w:t>
            </w:r>
          </w:p>
        </w:tc>
      </w:tr>
      <w:tr w:rsidR="00950890" w:rsidRPr="00950890" w14:paraId="089DD8A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4A7" w14:textId="1F50FC03" w:rsidR="00950890" w:rsidRPr="004B5379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01 1 Ю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D003" w14:textId="49291F96" w:rsidR="00950890" w:rsidRPr="004B5379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Все лучшее детям»</w:t>
            </w:r>
          </w:p>
        </w:tc>
      </w:tr>
      <w:tr w:rsidR="00950890" w:rsidRPr="00950890" w14:paraId="5A08A0B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F82" w14:textId="240C2F96" w:rsidR="00950890" w:rsidRPr="004B5379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01 1 Ю4 555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25FA" w14:textId="0E750A0D" w:rsidR="00950890" w:rsidRPr="004B5379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</w:tr>
      <w:tr w:rsidR="00950890" w:rsidRPr="00950890" w14:paraId="4EC632A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AF9" w14:textId="55E1433A" w:rsidR="00950890" w:rsidRPr="004B5379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01 1 Ю4 57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5FAD" w14:textId="6CABE20A" w:rsidR="00950890" w:rsidRPr="004B5379" w:rsidRDefault="004B5379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5379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модернизации школьных систем образования (ремонты с двухлетним циклом работ)</w:t>
            </w:r>
          </w:p>
        </w:tc>
      </w:tr>
      <w:tr w:rsidR="00100384" w:rsidRPr="00950890" w14:paraId="6FA8108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6C3" w14:textId="0BC0A6A5" w:rsidR="00100384" w:rsidRPr="004B5379" w:rsidRDefault="00100384" w:rsidP="00100384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EFF">
              <w:rPr>
                <w:rFonts w:ascii="Times New Roman" w:hAnsi="Times New Roman" w:cs="Times New Roman"/>
                <w:sz w:val="26"/>
                <w:szCs w:val="26"/>
              </w:rPr>
              <w:t>01 1 Ю4 575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59F0" w14:textId="78C5D198" w:rsidR="00100384" w:rsidRPr="004B5379" w:rsidRDefault="00100384" w:rsidP="0010038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EF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</w:tr>
      <w:tr w:rsidR="00950890" w:rsidRPr="00950890" w14:paraId="7EAA99A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974" w14:textId="116EFBD7" w:rsidR="00950890" w:rsidRPr="00927AAD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AAD">
              <w:rPr>
                <w:rFonts w:ascii="Times New Roman" w:hAnsi="Times New Roman" w:cs="Times New Roman"/>
                <w:sz w:val="26"/>
                <w:szCs w:val="26"/>
              </w:rPr>
              <w:t>01 1 Ю4 575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082D" w14:textId="0C7A8444" w:rsidR="00950890" w:rsidRPr="00927AAD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AAD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модернизации школьных систем образования (ремонты с однолетним циклом работ)</w:t>
            </w:r>
          </w:p>
        </w:tc>
      </w:tr>
      <w:tr w:rsidR="00927AAD" w:rsidRPr="00950890" w14:paraId="5935DA6D" w14:textId="77777777" w:rsidTr="0000168D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867" w14:textId="2E629758" w:rsidR="00927AAD" w:rsidRPr="00927AAD" w:rsidRDefault="00927AAD" w:rsidP="0000168D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AAD">
              <w:rPr>
                <w:rFonts w:ascii="Times New Roman" w:hAnsi="Times New Roman" w:cs="Times New Roman"/>
                <w:sz w:val="26"/>
                <w:szCs w:val="26"/>
              </w:rPr>
              <w:t>01 1 Ю4 A75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288F" w14:textId="0ACE0558" w:rsidR="00927AAD" w:rsidRPr="00927AAD" w:rsidRDefault="00927AAD" w:rsidP="000016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AAD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модернизации школьных систем образования (ремонты с однолетним циклом работ), за исключением расходов, предусмотренных на софинансирование субсидий из вышестоящего  бюджета</w:t>
            </w:r>
          </w:p>
        </w:tc>
      </w:tr>
      <w:tr w:rsidR="00950890" w:rsidRPr="00950890" w14:paraId="35732BE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950" w14:textId="7DD68A6D" w:rsidR="00950890" w:rsidRPr="001D5B1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B15">
              <w:rPr>
                <w:rFonts w:ascii="Times New Roman" w:hAnsi="Times New Roman" w:cs="Times New Roman"/>
                <w:sz w:val="26"/>
                <w:szCs w:val="26"/>
              </w:rPr>
              <w:t>01 1 Ю6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4F18" w14:textId="76166D2E" w:rsidR="00950890" w:rsidRPr="001D5B1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B15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Педагоги и наставники»</w:t>
            </w:r>
          </w:p>
        </w:tc>
      </w:tr>
      <w:tr w:rsidR="00950890" w:rsidRPr="00950890" w14:paraId="1476DE6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BE" w14:textId="7BEB12BD" w:rsidR="00950890" w:rsidRPr="001D5B1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B15">
              <w:rPr>
                <w:rFonts w:ascii="Times New Roman" w:hAnsi="Times New Roman" w:cs="Times New Roman"/>
                <w:sz w:val="26"/>
                <w:szCs w:val="26"/>
              </w:rPr>
              <w:t>01 1 Ю6 50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7C49" w14:textId="5FB3CD6A" w:rsidR="00950890" w:rsidRPr="001D5B1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B15">
              <w:rPr>
                <w:rFonts w:ascii="Times New Roman" w:hAnsi="Times New Roman" w:cs="Times New Roman"/>
                <w:sz w:val="26"/>
                <w:szCs w:val="2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а Российской Федерации, муниципальных общеобразовательных организаций</w:t>
            </w:r>
          </w:p>
        </w:tc>
      </w:tr>
      <w:tr w:rsidR="00950890" w:rsidRPr="00950890" w14:paraId="72B0D11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B42" w14:textId="10C8E88C" w:rsidR="00950890" w:rsidRPr="00916266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6266">
              <w:rPr>
                <w:rFonts w:ascii="Times New Roman" w:hAnsi="Times New Roman" w:cs="Times New Roman"/>
                <w:sz w:val="26"/>
                <w:szCs w:val="26"/>
              </w:rPr>
              <w:t>01 1 Ю6 517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0968" w14:textId="58F45644" w:rsidR="00950890" w:rsidRPr="00916266" w:rsidRDefault="00265136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626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50890" w:rsidRPr="00950890" w14:paraId="475A518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85E" w14:textId="1B284DEB" w:rsidR="00950890" w:rsidRPr="00D4485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1 Ю6 53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CF1C" w14:textId="21559068" w:rsidR="00950890" w:rsidRPr="00D4485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950890" w:rsidRPr="00950890" w14:paraId="7E4530B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7D1" w14:textId="73689454" w:rsidR="00950890" w:rsidRPr="00D4485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1 Я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6838" w14:textId="7D5A5F1F" w:rsidR="00950890" w:rsidRPr="00D4485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Поддержка семьи»</w:t>
            </w:r>
          </w:p>
        </w:tc>
      </w:tr>
      <w:tr w:rsidR="00950890" w:rsidRPr="00950890" w14:paraId="46B34F7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15D" w14:textId="159B7DB4" w:rsidR="00950890" w:rsidRPr="00D4485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1 Я1 53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EC9F" w14:textId="6585A8E4" w:rsidR="00950890" w:rsidRPr="00D4485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оснащение образовательных организа</w:t>
            </w:r>
            <w:r w:rsidRPr="00D44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й, осуществляющих образовательную деятельность по образовательным программам дошкольного образования (проведение капитального ремонта)</w:t>
            </w:r>
          </w:p>
        </w:tc>
      </w:tr>
      <w:tr w:rsidR="00950890" w:rsidRPr="00950890" w14:paraId="251344D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D7C0" w14:textId="333B91BB" w:rsidR="00950890" w:rsidRPr="00D44855" w:rsidRDefault="00950890" w:rsidP="000D2381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Я1 53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CCF2" w14:textId="6B150EF0" w:rsidR="00950890" w:rsidRPr="00D44855" w:rsidRDefault="00950890" w:rsidP="0095089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оснащение объектов капитального ремонта средствами обучения и воспитания)</w:t>
            </w:r>
          </w:p>
        </w:tc>
      </w:tr>
      <w:tr w:rsidR="00B368E0" w:rsidRPr="00950890" w14:paraId="7375128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B44" w14:textId="5FAF99EF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4DE">
              <w:rPr>
                <w:rFonts w:ascii="Times New Roman" w:hAnsi="Times New Roman" w:cs="Times New Roman"/>
                <w:sz w:val="26"/>
                <w:szCs w:val="26"/>
              </w:rPr>
              <w:t xml:space="preserve">01 1 Я1 </w:t>
            </w:r>
            <w:r w:rsidR="00012D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9254DE">
              <w:rPr>
                <w:rFonts w:ascii="Times New Roman" w:hAnsi="Times New Roman" w:cs="Times New Roman"/>
                <w:sz w:val="26"/>
                <w:szCs w:val="26"/>
              </w:rPr>
              <w:t>3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DE90" w14:textId="18D71491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4DE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проведение капитального ремонта), за исключением расходов, предусмотренных на софинансирование субсидий из федерального бюджета</w:t>
            </w:r>
          </w:p>
        </w:tc>
      </w:tr>
      <w:tr w:rsidR="00B368E0" w:rsidRPr="00950890" w14:paraId="22DD827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FA4" w14:textId="4FC6FA03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9A3A" w14:textId="76D490BE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B368E0" w:rsidRPr="00950890" w14:paraId="6230E32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EC0" w14:textId="4D0C5F56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40B9" w14:textId="4759D6EA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B368E0" w:rsidRPr="00950890" w14:paraId="2DFE166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93B" w14:textId="18EFB47E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3 01 00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0BCA" w14:textId="7F35CD5D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и участия обучающихся в общественно-значимых мероприятиях в сфере образования, науки и молодежной политики, массовых мероприятий, различной направленности</w:t>
            </w:r>
          </w:p>
        </w:tc>
      </w:tr>
      <w:tr w:rsidR="00B368E0" w:rsidRPr="00950890" w14:paraId="01BAC5A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FD5" w14:textId="016B33E2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57FF" w14:textId="33C4932C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B368E0" w:rsidRPr="00950890" w14:paraId="416152D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BDB" w14:textId="4566E955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9D82" w14:textId="0C521D06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управления образования мэрии»</w:t>
            </w:r>
          </w:p>
        </w:tc>
      </w:tr>
      <w:tr w:rsidR="00B368E0" w:rsidRPr="00950890" w14:paraId="13DD5B8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73F" w14:textId="63551133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1 001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E99F" w14:textId="7AF354A3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образования мэрии</w:t>
            </w:r>
          </w:p>
        </w:tc>
      </w:tr>
      <w:tr w:rsidR="00B368E0" w:rsidRPr="00950890" w14:paraId="53FC448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061" w14:textId="61BA932F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1 00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285" w14:textId="0D68749F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управлением образования мэрии</w:t>
            </w:r>
          </w:p>
        </w:tc>
      </w:tr>
      <w:tr w:rsidR="00B368E0" w:rsidRPr="00950890" w14:paraId="5901117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BE" w14:textId="14D82BA7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4E2E" w14:textId="1DF25A10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B368E0" w:rsidRPr="00950890" w14:paraId="703EF20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C33" w14:textId="4310270A" w:rsidR="00B368E0" w:rsidRPr="00D44855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01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D310" w14:textId="3B810499" w:rsidR="00B368E0" w:rsidRPr="00D44855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485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МКУ «ЦОУ Образование»</w:t>
            </w:r>
          </w:p>
        </w:tc>
      </w:tr>
      <w:tr w:rsidR="00B368E0" w:rsidRPr="00950890" w14:paraId="7ED81D7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52C2" w14:textId="3B312C8B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2 001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BB052" w14:textId="1260E9FC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ЦОУ Образование»</w:t>
            </w:r>
          </w:p>
        </w:tc>
      </w:tr>
      <w:tr w:rsidR="00B368E0" w:rsidRPr="00950890" w14:paraId="097E502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838" w14:textId="4C93138E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030A" w14:textId="6B84F143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B368E0" w:rsidRPr="00950890" w14:paraId="1FC3EE9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B5E" w14:textId="3EAC3CD9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EA01" w14:textId="5556DA19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B368E0" w:rsidRPr="00950890" w14:paraId="777BD17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872" w14:textId="2FECEEC0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3 001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4C59" w14:textId="4104484B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униципальных дошкольных образовательных организациях, муниципальных об</w:t>
            </w:r>
            <w:r w:rsidRPr="00046F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образовательных организациях</w:t>
            </w:r>
          </w:p>
        </w:tc>
      </w:tr>
      <w:tr w:rsidR="00B368E0" w:rsidRPr="00950890" w14:paraId="258BB6B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C79" w14:textId="72B0CCD1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3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B5BB" w14:textId="5642340B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B368E0" w:rsidRPr="00950890" w14:paraId="390BDB0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7B5" w14:textId="7F365D0E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3 72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284C" w14:textId="125A7CD0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образования</w:t>
            </w:r>
          </w:p>
        </w:tc>
      </w:tr>
      <w:tr w:rsidR="00B368E0" w:rsidRPr="00950890" w14:paraId="6B93932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948" w14:textId="3681DDE3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3 L30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7B8C" w14:textId="7AFCBD80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368E0" w:rsidRPr="00950890" w14:paraId="352D79A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123" w14:textId="6935743C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3 S14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30D7" w14:textId="50047215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B368E0" w:rsidRPr="00950890" w14:paraId="71F50ED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0F1" w14:textId="78D1D960" w:rsidR="00B368E0" w:rsidRPr="00046F54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01 4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5406" w14:textId="3514CFF1" w:rsidR="00B368E0" w:rsidRPr="00046F54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6F5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B368E0" w:rsidRPr="00950890" w14:paraId="539407B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14F" w14:textId="3BFB2D07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4 001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F76D" w14:textId="17F84417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– образовательные программы дошкольного образования</w:t>
            </w:r>
          </w:p>
        </w:tc>
      </w:tr>
      <w:tr w:rsidR="00B368E0" w:rsidRPr="00950890" w14:paraId="0B16CF1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9CA" w14:textId="300AF6A3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4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0A10" w14:textId="55D94FBF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B368E0" w:rsidRPr="00950890" w14:paraId="0CA1699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56B" w14:textId="6A0B735C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4 7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6F1C" w14:textId="6EEDFA93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Обеспечение дошкольного образования в муниципальных образовательных организациях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B368E0" w:rsidRPr="00950890" w14:paraId="6C0F9B3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1587" w14:textId="77C37E8A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4 72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AFD1" w14:textId="52BC8F70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образования</w:t>
            </w:r>
          </w:p>
        </w:tc>
      </w:tr>
      <w:tr w:rsidR="00B368E0" w:rsidRPr="00950890" w14:paraId="0FC4955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42D" w14:textId="373151FC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4 S1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3F897" w14:textId="2AA3488C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</w:tr>
      <w:tr w:rsidR="00B368E0" w:rsidRPr="00950890" w14:paraId="6BC4202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3D0" w14:textId="3856C6F2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5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9ECE" w14:textId="498B2038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B368E0" w:rsidRPr="00950890" w14:paraId="4F8C00C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1EE" w14:textId="704866CF" w:rsidR="00B368E0" w:rsidRPr="00136716" w:rsidRDefault="00B368E0" w:rsidP="00B368E0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5 001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A1AC" w14:textId="37C7B622" w:rsidR="00B368E0" w:rsidRPr="00136716" w:rsidRDefault="00B368E0" w:rsidP="00B368E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в муниципальных общеоб</w:t>
            </w:r>
            <w:r w:rsidRPr="001367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ых учреждениях</w:t>
            </w:r>
          </w:p>
        </w:tc>
      </w:tr>
      <w:tr w:rsidR="006201DC" w:rsidRPr="00950890" w14:paraId="1F5595D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2D2" w14:textId="51FE2FFC" w:rsidR="006201DC" w:rsidRPr="0013671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5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2607" w14:textId="1F83AE71" w:rsidR="006201DC" w:rsidRPr="0013671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1BC6D35A" w14:textId="77777777" w:rsidTr="00526BF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3E3F" w14:textId="4291D525" w:rsidR="006201DC" w:rsidRPr="0013671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01 4 05 720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C63D" w14:textId="6FAAC29B" w:rsidR="006201DC" w:rsidRPr="0013671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6">
              <w:rPr>
                <w:rFonts w:ascii="Times New Roman" w:hAnsi="Times New Roman" w:cs="Times New Roman"/>
                <w:sz w:val="26"/>
                <w:szCs w:val="26"/>
              </w:rPr>
              <w:t>Обеспечение дошкольного образования в муниципальных образовательных организациях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6201DC" w:rsidRPr="00950890" w14:paraId="066874CA" w14:textId="77777777" w:rsidTr="00526BF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4E5" w14:textId="04F8B02B" w:rsidR="006201DC" w:rsidRPr="0013671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5 720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324C" w14:textId="538B1ED6" w:rsidR="006201DC" w:rsidRPr="0013671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образования</w:t>
            </w:r>
          </w:p>
        </w:tc>
      </w:tr>
      <w:tr w:rsidR="006201DC" w:rsidRPr="00950890" w14:paraId="08237BE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FE1" w14:textId="094313E5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5 S1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AD21" w14:textId="6DDFCCA7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Приспособление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</w:tr>
      <w:tr w:rsidR="006201DC" w:rsidRPr="00950890" w14:paraId="59A9606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474" w14:textId="4F564227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5 S15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4A19" w14:textId="71AB9862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 по виду спорта «Самбо»</w:t>
            </w:r>
          </w:p>
        </w:tc>
      </w:tr>
      <w:tr w:rsidR="006201DC" w:rsidRPr="00950890" w14:paraId="4F821A6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F30" w14:textId="65A28CF7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5 S15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DEE1" w14:textId="27DB6740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 по виду спорта «Ушу»</w:t>
            </w:r>
          </w:p>
        </w:tc>
      </w:tr>
      <w:tr w:rsidR="006201DC" w:rsidRPr="00950890" w14:paraId="5B2A129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CBF" w14:textId="66718E58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5 S1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8C9C" w14:textId="0B5C92B0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</w:t>
            </w:r>
          </w:p>
        </w:tc>
      </w:tr>
      <w:tr w:rsidR="006201DC" w:rsidRPr="00950890" w14:paraId="060EB9B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7FC" w14:textId="79200014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6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6E6A" w14:textId="08DFFC3E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едоставление дополнительного образования детям»</w:t>
            </w:r>
          </w:p>
        </w:tc>
      </w:tr>
      <w:tr w:rsidR="006201DC" w:rsidRPr="00950890" w14:paraId="4CA45D1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567" w14:textId="0EF4902F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6 001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B2E8" w14:textId="1C586314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етям</w:t>
            </w:r>
          </w:p>
        </w:tc>
      </w:tr>
      <w:tr w:rsidR="006201DC" w:rsidRPr="00950890" w14:paraId="1D05FEE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ACC" w14:textId="24A8C57B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6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C178" w14:textId="7444BC54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35AAB16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888" w14:textId="08EF2776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7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82E1" w14:textId="24E9D303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Кадровое обеспечение системы «Образование»</w:t>
            </w:r>
          </w:p>
        </w:tc>
      </w:tr>
      <w:tr w:rsidR="006201DC" w:rsidRPr="00950890" w14:paraId="0D49B85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D04" w14:textId="2B22033F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7 001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31FF" w14:textId="4E4590F7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Осуществление социальных выплат работникам муниципальных учреждений</w:t>
            </w:r>
          </w:p>
        </w:tc>
      </w:tr>
      <w:tr w:rsidR="006201DC" w:rsidRPr="00950890" w14:paraId="0D817EB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B92" w14:textId="6FA83A48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7 П01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4C3D" w14:textId="1A21DB1B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Выплаты городских премий работникам муниципальных образовательных учреждений</w:t>
            </w:r>
          </w:p>
        </w:tc>
      </w:tr>
      <w:tr w:rsidR="006201DC" w:rsidRPr="00950890" w14:paraId="1AF5AC1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2C0" w14:textId="57409BDE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7 П0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FDAD" w14:textId="2F26676F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Денежные выплаты работникам муниципальных учреждений</w:t>
            </w:r>
          </w:p>
        </w:tc>
      </w:tr>
      <w:tr w:rsidR="006201DC" w:rsidRPr="00950890" w14:paraId="5F1C290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2BAD" w14:textId="59DA22B6" w:rsidR="006201DC" w:rsidRPr="005027F8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01 4 08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4F6F" w14:textId="65A5FC2E" w:rsidR="006201DC" w:rsidRPr="005027F8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27F8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6201DC" w:rsidRPr="00950890" w14:paraId="7FBF46C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7A89" w14:textId="3ED529E7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1 4 08 00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ABD2" w14:textId="51E27997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содействию устойчивому социально-экономическому развитию города через поддержку социально-ориентированных инициатив дошкольных образователь</w:t>
            </w:r>
            <w:r w:rsidRPr="00E51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организаций, общеобразовательных организаций, организаций дополнительного образования</w:t>
            </w:r>
          </w:p>
        </w:tc>
      </w:tr>
      <w:tr w:rsidR="006201DC" w:rsidRPr="00950890" w14:paraId="69CFC2A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B9BA" w14:textId="7F52BC95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8 001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142D" w14:textId="08171863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Проведение ремонтов, работ по благоустройству территорий, разработки проектно-сметной документации, государственной экспертизы проектно-сметной документации. Закупка оборудования, мебели, малых архитектурных форм для образовательных учреждений</w:t>
            </w:r>
          </w:p>
        </w:tc>
      </w:tr>
      <w:tr w:rsidR="006201DC" w:rsidRPr="00950890" w14:paraId="1652945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810E" w14:textId="6CEDCE82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1 4 08 S19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EE58" w14:textId="0EB16079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, ремонт и благоустройство территорий образовательных организаций муниципальной собственности</w:t>
            </w:r>
          </w:p>
        </w:tc>
      </w:tr>
      <w:tr w:rsidR="006201DC" w:rsidRPr="00950890" w14:paraId="4CEE4A4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66F" w14:textId="292C914E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0F72" w14:textId="7DB8F6BA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культуры и искусства в городе Череповце»</w:t>
            </w:r>
          </w:p>
        </w:tc>
      </w:tr>
      <w:tr w:rsidR="006201DC" w:rsidRPr="00950890" w14:paraId="7BC6AE0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52AB" w14:textId="59A99305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51E5" w14:textId="378F292E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Муниципальные проекты</w:t>
            </w:r>
          </w:p>
        </w:tc>
      </w:tr>
      <w:tr w:rsidR="006201DC" w:rsidRPr="00950890" w14:paraId="4E59D92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6A2" w14:textId="45651E75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2 1 Я5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4EF4" w14:textId="7D9EC51C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Семейные ценности и инфраструктура культуры»</w:t>
            </w:r>
          </w:p>
        </w:tc>
      </w:tr>
      <w:tr w:rsidR="006201DC" w:rsidRPr="00950890" w14:paraId="655296F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5EB" w14:textId="637B4498" w:rsidR="006201DC" w:rsidRPr="00E518D7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02 1 Я5 54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429E" w14:textId="4815E3FF" w:rsidR="006201DC" w:rsidRPr="00E518D7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8D7">
              <w:rPr>
                <w:rFonts w:ascii="Times New Roman" w:hAnsi="Times New Roman" w:cs="Times New Roman"/>
                <w:sz w:val="26"/>
                <w:szCs w:val="26"/>
              </w:rPr>
              <w:t>Создание модельных муниципальных библиотек</w:t>
            </w:r>
          </w:p>
        </w:tc>
      </w:tr>
      <w:tr w:rsidR="006201DC" w:rsidRPr="00950890" w14:paraId="22C228B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5CE" w14:textId="53305C6A" w:rsidR="006201DC" w:rsidRPr="00FB691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FA30F6">
              <w:rPr>
                <w:rFonts w:ascii="Times New Roman" w:hAnsi="Times New Roman" w:cs="Times New Roman"/>
                <w:sz w:val="26"/>
                <w:szCs w:val="26"/>
              </w:rPr>
              <w:t>02 1 Я5 55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927A" w14:textId="1858EE74" w:rsidR="006201DC" w:rsidRPr="00FB691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FA3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обретение музыкальных инструментов, оборудования и материалов для детских школ искусств</w:t>
            </w:r>
          </w:p>
        </w:tc>
      </w:tr>
      <w:tr w:rsidR="006201DC" w:rsidRPr="00950890" w14:paraId="30638D6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97B" w14:textId="2DF8DFAE" w:rsidR="006201DC" w:rsidRPr="00FA30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1 Я5 559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0A72" w14:textId="133ED86C" w:rsidR="006201DC" w:rsidRPr="00FA30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е оснащение муниципальных музеев</w:t>
            </w:r>
          </w:p>
        </w:tc>
      </w:tr>
      <w:tr w:rsidR="006201DC" w:rsidRPr="00950890" w14:paraId="708CB71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885" w14:textId="5ED3F465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7718" w14:textId="1B36258F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связанные с реализацией стратегического проекта</w:t>
            </w:r>
          </w:p>
        </w:tc>
      </w:tr>
      <w:tr w:rsidR="006201DC" w:rsidRPr="00950890" w14:paraId="5440010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832" w14:textId="7A3FE5A0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ED58" w14:textId="79B7720D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6201DC" w:rsidRPr="00950890" w14:paraId="2BCB563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B33" w14:textId="332A8DC6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2 01 002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27B7" w14:textId="0FC5E0CE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атриотических культурно-массовых мероприятий</w:t>
            </w:r>
          </w:p>
        </w:tc>
      </w:tr>
      <w:tr w:rsidR="006201DC" w:rsidRPr="00950890" w14:paraId="365B18C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747" w14:textId="0D60CCB2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53D7" w14:textId="7A2B5A8B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6B06015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511" w14:textId="0DFB2313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79C9" w14:textId="3CDF854F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Организация и проведение городских культурно-массовых мероприятий»</w:t>
            </w:r>
          </w:p>
        </w:tc>
      </w:tr>
      <w:tr w:rsidR="006201DC" w:rsidRPr="00950890" w14:paraId="44F9F55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0F8" w14:textId="297F5615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3 01 002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4656" w14:textId="0DD15DD8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ероприятий</w:t>
            </w:r>
          </w:p>
        </w:tc>
      </w:tr>
      <w:tr w:rsidR="006201DC" w:rsidRPr="00950890" w14:paraId="6402A5D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307" w14:textId="785250E5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5938" w14:textId="6D6B03CD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062DD60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38B" w14:textId="1B44F7AC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CE8D" w14:textId="4E88062A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6201DC" w:rsidRPr="00950890" w14:paraId="2A437E4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BF3" w14:textId="56172AC4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1 002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CF38" w14:textId="44C85548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ых автономных учреждений, подведомственных управлению по делам культуры мэрии</w:t>
            </w:r>
          </w:p>
        </w:tc>
      </w:tr>
      <w:tr w:rsidR="006201DC" w:rsidRPr="00950890" w14:paraId="18D2FD0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31C" w14:textId="48C1D3E7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B80A5" w14:textId="2D1069C3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7CF9A0F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8A4" w14:textId="0C975600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FE24" w14:textId="1AACAF54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Обеспечение развития и укрепление материально-технической базы муниципальных </w:t>
            </w:r>
            <w:r w:rsidRPr="003F1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отрасли «Культура»</w:t>
            </w:r>
          </w:p>
        </w:tc>
      </w:tr>
      <w:tr w:rsidR="006201DC" w:rsidRPr="00950890" w14:paraId="1A12980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CAE" w14:textId="35E69817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4 02 002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1B7F" w14:textId="529BCEB3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Усовершенствование учреждений отрасли «Культура»</w:t>
            </w:r>
          </w:p>
        </w:tc>
      </w:tr>
      <w:tr w:rsidR="006201DC" w:rsidRPr="00950890" w14:paraId="77557D3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AEC" w14:textId="5033FFBA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2 L5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5C9B" w14:textId="23A1A0BB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01DC" w:rsidRPr="00950890" w14:paraId="6D80FD4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23A" w14:textId="03BB341B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9F09" w14:textId="5B4BC02C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6201DC" w:rsidRPr="00950890" w14:paraId="1FAFBD5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56F" w14:textId="33C58914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3 002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2A84" w14:textId="7AEA9EA3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по делам культуры мэрии</w:t>
            </w:r>
          </w:p>
        </w:tc>
      </w:tr>
      <w:tr w:rsidR="006201DC" w:rsidRPr="00950890" w14:paraId="06F78E8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6C3" w14:textId="1E249FA0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3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145B" w14:textId="3ECFAF8A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2869441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022" w14:textId="26575803" w:rsidR="006201DC" w:rsidRPr="003F15F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02 4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EFEE" w14:textId="224FE462" w:rsidR="006201DC" w:rsidRPr="003F15F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15F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МКУ «ЦОУ «Культура»</w:t>
            </w:r>
          </w:p>
        </w:tc>
      </w:tr>
      <w:tr w:rsidR="006201DC" w:rsidRPr="00950890" w14:paraId="3096E43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7C0" w14:textId="0F01B213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2 4 04 00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0D52" w14:textId="1833574A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ЦОУ «Культура»</w:t>
            </w:r>
          </w:p>
        </w:tc>
      </w:tr>
      <w:tr w:rsidR="006201DC" w:rsidRPr="00950890" w14:paraId="574BF73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11A" w14:textId="4B9B8837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2 4 04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6B3E" w14:textId="3A6C7C7B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78A6339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D69" w14:textId="1435325F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2D79C" w14:textId="68DE25A5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физической культуры и спорта в городе Череповце»</w:t>
            </w:r>
          </w:p>
        </w:tc>
      </w:tr>
      <w:tr w:rsidR="006201DC" w:rsidRPr="00950890" w14:paraId="6D2D332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2ED9" w14:textId="003C68DD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0756" w14:textId="28F0952B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2586836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361" w14:textId="3AD58BCD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3EF0" w14:textId="7DF391FA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Поддержка развития физической культуры и спорта»</w:t>
            </w:r>
          </w:p>
        </w:tc>
      </w:tr>
      <w:tr w:rsidR="006201DC" w:rsidRPr="00950890" w14:paraId="234F48A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CBB" w14:textId="5C432F5C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3 01 003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CB84" w14:textId="06E1320E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</w:t>
            </w:r>
          </w:p>
        </w:tc>
      </w:tr>
      <w:tr w:rsidR="006201DC" w:rsidRPr="00950890" w14:paraId="2FACD64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710" w14:textId="1756F191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3A78" w14:textId="66A2A71F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5A95BA5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C9D" w14:textId="4ED86703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7D11" w14:textId="6CF63A7E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6201DC" w:rsidRPr="00950890" w14:paraId="66DAEEB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1D2" w14:textId="4C109E0D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1 003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E131" w14:textId="02A4A2AB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тета по физической культуре и спорту мэрии</w:t>
            </w:r>
          </w:p>
        </w:tc>
      </w:tr>
      <w:tr w:rsidR="006201DC" w:rsidRPr="00950890" w14:paraId="475C552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B1E" w14:textId="24CEFD4D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6987" w14:textId="0ABFAE79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45FAF6D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5B3" w14:textId="50C30D76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6985" w14:textId="1DA8A656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6201DC" w:rsidRPr="00950890" w14:paraId="3EC7878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885" w14:textId="69A40AFE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2 003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A52D" w14:textId="0F7CBA92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, подведомственных комитету по физической культуре и спорту</w:t>
            </w:r>
          </w:p>
        </w:tc>
      </w:tr>
      <w:tr w:rsidR="006201DC" w:rsidRPr="00950890" w14:paraId="7D41851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AF5" w14:textId="1EBFD26B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99F8" w14:textId="2B3A7D6F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5EF0CA6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CC4" w14:textId="34F969DD" w:rsidR="006201DC" w:rsidRPr="00E50D0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03 4 02 П03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7693" w14:textId="600C995D" w:rsidR="006201DC" w:rsidRPr="00E50D0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0D02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</w:tr>
      <w:tr w:rsidR="006201DC" w:rsidRPr="00950890" w14:paraId="34C4095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DA0" w14:textId="73F9270C" w:rsidR="006201DC" w:rsidRPr="00F221F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04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8444" w14:textId="3A12CE32" w:rsidR="006201DC" w:rsidRPr="00F221F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      </w:r>
          </w:p>
        </w:tc>
      </w:tr>
      <w:tr w:rsidR="006201DC" w:rsidRPr="00950890" w14:paraId="285BE98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98B" w14:textId="2482C0B7" w:rsidR="006201DC" w:rsidRPr="00F221F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04 1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9745" w14:textId="651A0E60" w:rsidR="006201DC" w:rsidRPr="00F221F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Муниципальные проекты</w:t>
            </w:r>
          </w:p>
        </w:tc>
      </w:tr>
      <w:tr w:rsidR="006201DC" w:rsidRPr="00950890" w14:paraId="4FAAEA1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3050" w14:textId="0F278380" w:rsidR="006201DC" w:rsidRPr="00F221F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04 1 И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5238" w14:textId="009C187A" w:rsidR="006201DC" w:rsidRPr="00F221F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1FB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Модернизация коммунальной инфраструктуры»</w:t>
            </w:r>
          </w:p>
        </w:tc>
      </w:tr>
      <w:tr w:rsidR="006201DC" w:rsidRPr="00950890" w14:paraId="47D02B1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8BC" w14:textId="1D3EC137" w:rsidR="006201DC" w:rsidRPr="00FB691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E80EA3">
              <w:rPr>
                <w:rFonts w:ascii="Times New Roman" w:hAnsi="Times New Roman" w:cs="Times New Roman"/>
                <w:sz w:val="26"/>
                <w:szCs w:val="26"/>
              </w:rPr>
              <w:t>04 1 И3 51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64BC" w14:textId="15A2DC92" w:rsidR="006201DC" w:rsidRPr="00FB691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E80EA3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 и капитальный ремонт объектов коммунальной инфраструктуры в рамках федерального проекта «Модернизация коммунальной инфраструктуры»</w:t>
            </w:r>
          </w:p>
        </w:tc>
      </w:tr>
      <w:tr w:rsidR="006201DC" w:rsidRPr="00950890" w14:paraId="1014EFE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839" w14:textId="1228FABC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04 1 И8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3C79" w14:textId="1204344E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Дорожная сеть»</w:t>
            </w:r>
          </w:p>
        </w:tc>
      </w:tr>
      <w:tr w:rsidR="006201DC" w:rsidRPr="00950890" w14:paraId="465663B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70F" w14:textId="3576336B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04 1 И8 A44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3E8B" w14:textId="04AACAB4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искусственных сооружений на автомобильных дорогах местного значения, за исключением расходов, предусмотренных на софинансирование субсидий из федерального бюджета</w:t>
            </w:r>
          </w:p>
        </w:tc>
      </w:tr>
      <w:tr w:rsidR="006201DC" w:rsidRPr="00950890" w14:paraId="4C4DDB7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740" w14:textId="540F442C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04 1 И9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6D2B" w14:textId="5677B2B6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Общесистемные меры развития дорожного хозяйства»</w:t>
            </w:r>
          </w:p>
        </w:tc>
      </w:tr>
      <w:tr w:rsidR="006201DC" w:rsidRPr="00950890" w14:paraId="77AB499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640E" w14:textId="7CE637A1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04 1 И9 54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68A4" w14:textId="0C3E75C7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6201DC" w:rsidRPr="00950890" w14:paraId="6560441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C38" w14:textId="70401BEA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04 1 И9 A4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7488" w14:textId="608FA144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исключением расходов, предусмотренных на софинансирование субсидий из вышестоящего бюджета</w:t>
            </w:r>
          </w:p>
        </w:tc>
      </w:tr>
      <w:tr w:rsidR="006201DC" w:rsidRPr="00950890" w14:paraId="172EC97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B57" w14:textId="37A89E9D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04 1 Я5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BD6DD" w14:textId="6609151C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Семейные ценности и инфраструктура культуры»</w:t>
            </w:r>
          </w:p>
        </w:tc>
      </w:tr>
      <w:tr w:rsidR="006201DC" w:rsidRPr="00950890" w14:paraId="10612B5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9B5" w14:textId="1032C96D" w:rsidR="006201DC" w:rsidRPr="0034463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 xml:space="preserve">04 1 Я5 55134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2333" w14:textId="634465A5" w:rsidR="006201DC" w:rsidRPr="0034463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4634">
              <w:rPr>
                <w:rFonts w:ascii="Times New Roman" w:hAnsi="Times New Roman" w:cs="Times New Roman"/>
                <w:sz w:val="26"/>
                <w:szCs w:val="26"/>
              </w:rPr>
              <w:t>Модернизация региональных и (или) муниципальных учреждений культуры (модернизация театров)</w:t>
            </w:r>
          </w:p>
        </w:tc>
      </w:tr>
      <w:tr w:rsidR="006201DC" w:rsidRPr="00950890" w14:paraId="6F4FCE0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BBB4" w14:textId="23E7E8B3" w:rsidR="006201DC" w:rsidRPr="0098395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04 2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A95A" w14:textId="59D62D54" w:rsidR="006201DC" w:rsidRPr="0098395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связанные с реализацией стратегического проекта</w:t>
            </w:r>
          </w:p>
        </w:tc>
      </w:tr>
      <w:tr w:rsidR="006201DC" w:rsidRPr="00950890" w14:paraId="565B030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8A5" w14:textId="79D56620" w:rsidR="006201DC" w:rsidRPr="0098395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04 2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DB41" w14:textId="645B4348" w:rsidR="006201DC" w:rsidRPr="0098395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связанный с реализацией стратегического проекта,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6201DC" w:rsidRPr="00950890" w14:paraId="459B6BF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EFB" w14:textId="1E2279EC" w:rsidR="006201DC" w:rsidRPr="0098395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04 2 01 004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BBAC" w14:textId="054B4B31" w:rsidR="006201DC" w:rsidRPr="0098395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Предпроектные и проектные работы по объекту «Театр для детей и молодежи в городе Череповце»</w:t>
            </w:r>
          </w:p>
        </w:tc>
      </w:tr>
      <w:tr w:rsidR="006201DC" w:rsidRPr="00950890" w14:paraId="61CAEDA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68A" w14:textId="0D0002A2" w:rsidR="006201DC" w:rsidRPr="0098395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 2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369C" w14:textId="651817A9" w:rsidR="006201DC" w:rsidRPr="0098395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связанный с реализацией стратегического проекта, «Строительство объекта «Театр для детей и молодежи в городе Череповце»</w:t>
            </w:r>
          </w:p>
        </w:tc>
      </w:tr>
      <w:tr w:rsidR="006201DC" w:rsidRPr="00950890" w14:paraId="09DC0DB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2756" w14:textId="56DC9F15" w:rsidR="006201DC" w:rsidRPr="0098395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04 2 04 S32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904DA" w14:textId="36276567" w:rsidR="006201DC" w:rsidRPr="0098395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395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культуры муниципальной собственности в сфере зрелищных искусств</w:t>
            </w:r>
          </w:p>
        </w:tc>
      </w:tr>
      <w:tr w:rsidR="006201DC" w:rsidRPr="00950890" w14:paraId="2AE5009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1DD" w14:textId="208C5FCD" w:rsidR="006201DC" w:rsidRPr="00EC7EE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ED">
              <w:rPr>
                <w:rFonts w:ascii="Times New Roman" w:hAnsi="Times New Roman" w:cs="Times New Roman"/>
                <w:sz w:val="26"/>
                <w:szCs w:val="26"/>
              </w:rPr>
              <w:t>04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1FA7" w14:textId="7F187C17" w:rsidR="006201DC" w:rsidRPr="00EC7EE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ED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0BA07EA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2A" w14:textId="41D8B0C4" w:rsidR="006201DC" w:rsidRPr="00EC7EE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ED">
              <w:rPr>
                <w:rFonts w:ascii="Times New Roman" w:hAnsi="Times New Roman" w:cs="Times New Roman"/>
                <w:sz w:val="26"/>
                <w:szCs w:val="26"/>
              </w:rPr>
              <w:t>04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A6E4" w14:textId="37F39EF1" w:rsidR="006201DC" w:rsidRPr="00EC7EE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ED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Осуществление бюджетных инвестиций в объекты муниципальной собственности»</w:t>
            </w:r>
          </w:p>
        </w:tc>
      </w:tr>
      <w:tr w:rsidR="006201DC" w:rsidRPr="00950890" w14:paraId="5DE71EF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387" w14:textId="2186E9F1" w:rsidR="006201DC" w:rsidRPr="00A24EB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04 3 01 SТ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AE50" w14:textId="034B07F9" w:rsidR="006201DC" w:rsidRPr="00A24EB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Подготовка объектов теплоэнергетики к работе в осенне-зимний период</w:t>
            </w:r>
          </w:p>
        </w:tc>
      </w:tr>
      <w:tr w:rsidR="006201DC" w:rsidRPr="00950890" w14:paraId="386AE00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837" w14:textId="1FF06871" w:rsidR="006201DC" w:rsidRPr="00A24EB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04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8751" w14:textId="084E971C" w:rsidR="006201DC" w:rsidRPr="00A24EB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23B1480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FD2" w14:textId="254B7F6E" w:rsidR="006201DC" w:rsidRPr="00A24EB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04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1EFA" w14:textId="10A719C2" w:rsidR="006201DC" w:rsidRPr="00A24EB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4EB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6201DC" w:rsidRPr="00950890" w14:paraId="61DBFDA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027" w14:textId="0CEC63F6" w:rsidR="006201DC" w:rsidRPr="00A24EB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04 4 01 004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D83B" w14:textId="040D1631" w:rsidR="006201DC" w:rsidRPr="00A24EB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капитальному ремонту объектов муниципальной собственности</w:t>
            </w:r>
          </w:p>
        </w:tc>
      </w:tr>
      <w:tr w:rsidR="006201DC" w:rsidRPr="00950890" w14:paraId="4128B27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B48" w14:textId="1D3984B2" w:rsidR="006201DC" w:rsidRPr="0075753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53A">
              <w:rPr>
                <w:rFonts w:ascii="Times New Roman" w:hAnsi="Times New Roman" w:cs="Times New Roman"/>
                <w:sz w:val="26"/>
                <w:szCs w:val="26"/>
              </w:rPr>
              <w:t>04 4 01 9Д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4DD5" w14:textId="3D00AE13" w:rsidR="006201DC" w:rsidRPr="00FB691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75753A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, за исключением расходов, предусмотренных на софинансирование субсидий из вышестоящего бюджета</w:t>
            </w:r>
          </w:p>
        </w:tc>
      </w:tr>
      <w:tr w:rsidR="006201DC" w:rsidRPr="00950890" w14:paraId="733A2B6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0B58" w14:textId="4E856922" w:rsidR="006201DC" w:rsidRPr="0075753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B36">
              <w:rPr>
                <w:rFonts w:ascii="Times New Roman" w:hAnsi="Times New Roman" w:cs="Times New Roman"/>
                <w:sz w:val="26"/>
                <w:szCs w:val="26"/>
              </w:rPr>
              <w:t>04 4 01 9Т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D243" w14:textId="184F807B" w:rsidR="006201DC" w:rsidRPr="0075753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B36">
              <w:rPr>
                <w:rFonts w:ascii="Times New Roman" w:hAnsi="Times New Roman" w:cs="Times New Roman"/>
                <w:sz w:val="26"/>
                <w:szCs w:val="26"/>
              </w:rPr>
              <w:t>Подготовка объектов теплоэнергетики к работе в осенне-зимний период в рамках капитального ремонта, за исключением расходов, предусмотренных на софинансирование субсидий из вышестоящего бюджета</w:t>
            </w:r>
          </w:p>
        </w:tc>
      </w:tr>
      <w:tr w:rsidR="006201DC" w:rsidRPr="00950890" w14:paraId="64F340E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856" w14:textId="40D1FBE0" w:rsidR="006201DC" w:rsidRPr="004B3E2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E22">
              <w:rPr>
                <w:rFonts w:ascii="Times New Roman" w:hAnsi="Times New Roman" w:cs="Times New Roman"/>
                <w:sz w:val="26"/>
                <w:szCs w:val="26"/>
              </w:rPr>
              <w:t>04 4 01 SТ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295A" w14:textId="5FF633BE" w:rsidR="006201DC" w:rsidRPr="004B3E2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E22">
              <w:rPr>
                <w:rFonts w:ascii="Times New Roman" w:hAnsi="Times New Roman" w:cs="Times New Roman"/>
                <w:sz w:val="26"/>
                <w:szCs w:val="26"/>
              </w:rPr>
              <w:t>Подготовку объектов теплоэнергетики к работе в осенне-зимний период</w:t>
            </w:r>
          </w:p>
        </w:tc>
      </w:tr>
      <w:tr w:rsidR="006201DC" w:rsidRPr="00950890" w14:paraId="48F6524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346" w14:textId="47C9B7B4" w:rsidR="006201DC" w:rsidRPr="006F5643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643">
              <w:rPr>
                <w:rFonts w:ascii="Times New Roman" w:hAnsi="Times New Roman" w:cs="Times New Roman"/>
                <w:sz w:val="26"/>
                <w:szCs w:val="26"/>
              </w:rPr>
              <w:t>04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8EC1" w14:textId="373DBDDF" w:rsidR="006201DC" w:rsidRPr="006F5643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643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существление ремонта объектов муниципальной собственности»</w:t>
            </w:r>
          </w:p>
        </w:tc>
      </w:tr>
      <w:tr w:rsidR="006201DC" w:rsidRPr="00950890" w14:paraId="6AC02D6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96C" w14:textId="4CBC8789" w:rsidR="006201DC" w:rsidRPr="006F5643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643">
              <w:rPr>
                <w:rFonts w:ascii="Times New Roman" w:hAnsi="Times New Roman" w:cs="Times New Roman"/>
                <w:sz w:val="26"/>
                <w:szCs w:val="26"/>
              </w:rPr>
              <w:t>04 4 02 004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CBBF" w14:textId="78BD8FD1" w:rsidR="006201DC" w:rsidRPr="006F5643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564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объектов муниципальной собственности</w:t>
            </w:r>
          </w:p>
        </w:tc>
      </w:tr>
      <w:tr w:rsidR="006201DC" w:rsidRPr="00950890" w14:paraId="79AC124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432" w14:textId="1B9F8190" w:rsidR="006201DC" w:rsidRPr="00DA612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04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9F8F" w14:textId="3FD5BD38" w:rsidR="006201DC" w:rsidRPr="00DA612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6201DC" w:rsidRPr="00950890" w14:paraId="454A559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C1F" w14:textId="0471493F" w:rsidR="006201DC" w:rsidRPr="00DA612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04 4 03 004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84B0" w14:textId="513E5300" w:rsidR="006201DC" w:rsidRPr="00DA612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Управление капитального строительства и ремонтов»</w:t>
            </w:r>
          </w:p>
        </w:tc>
      </w:tr>
      <w:tr w:rsidR="006201DC" w:rsidRPr="00950890" w14:paraId="673FC7E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871" w14:textId="139CCEC0" w:rsidR="006201DC" w:rsidRPr="00DA612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04 4 03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CCCE" w14:textId="0066B22F" w:rsidR="006201DC" w:rsidRPr="00DA612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6E7D488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882" w14:textId="4C60567E" w:rsidR="006201DC" w:rsidRPr="00DA612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04 4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F04B" w14:textId="6B021F8D" w:rsidR="006201DC" w:rsidRPr="00DA612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612B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6201DC" w:rsidRPr="00950890" w14:paraId="3BF7A2C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635" w14:textId="3CE287C3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t>04 4 04 004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7725" w14:textId="79A8B027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АУ «Череповец-Проект», выполнение предпроектных и проектных работ</w:t>
            </w:r>
          </w:p>
        </w:tc>
      </w:tr>
      <w:tr w:rsidR="006201DC" w:rsidRPr="00950890" w14:paraId="5F69F3B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790" w14:textId="1943BA45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t>04 4 04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33CB" w14:textId="7A3EF4E1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</w:t>
            </w:r>
            <w:r w:rsidRPr="00463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2A975E4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4BA" w14:textId="6D4C4E0E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B772" w14:textId="034278CF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356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храна окружающей среды»</w:t>
            </w:r>
          </w:p>
        </w:tc>
      </w:tr>
      <w:tr w:rsidR="006201DC" w:rsidRPr="00950890" w14:paraId="0481061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BD3" w14:textId="06052D3C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05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8173" w14:textId="4C6FE1FF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523F474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785" w14:textId="4DFE1DA3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05 3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1C60" w14:textId="103D8989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Реализация мероприятий по оборудованию мест (площадок) накопления твердых коммунальных отходов камерами видеонаблюдения»</w:t>
            </w:r>
          </w:p>
        </w:tc>
      </w:tr>
      <w:tr w:rsidR="006201DC" w:rsidRPr="00950890" w14:paraId="1F1A84B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FD4" w14:textId="67EC256C" w:rsidR="006201DC" w:rsidRPr="0046356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05 3 02 S34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6452" w14:textId="1131B0FA" w:rsidR="006201DC" w:rsidRPr="0046356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EEB">
              <w:rPr>
                <w:rFonts w:ascii="Times New Roman" w:hAnsi="Times New Roman" w:cs="Times New Roman"/>
                <w:sz w:val="26"/>
                <w:szCs w:val="26"/>
              </w:rPr>
              <w:t>Оборудование мест (площадок) накопления твердых коммунальных отходов камерами видеонаблюдения</w:t>
            </w:r>
          </w:p>
        </w:tc>
      </w:tr>
      <w:tr w:rsidR="006201DC" w:rsidRPr="00950890" w14:paraId="0605F66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5FB" w14:textId="1E608E36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C867" w14:textId="1BDBAD9A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6DBE1FE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9BA" w14:textId="68B49713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3E26" w14:textId="7B4B8D1E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Наблюдение за состоянием атмосферного воздуха в городе Череповце»</w:t>
            </w:r>
          </w:p>
        </w:tc>
      </w:tr>
      <w:tr w:rsidR="006201DC" w:rsidRPr="00950890" w14:paraId="20984C1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E01E" w14:textId="4FB6A5F4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1 005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AF99" w14:textId="5B776A4F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Получение сведений о наблюдении за атмосферным воздухом в городе Череповце</w:t>
            </w:r>
          </w:p>
        </w:tc>
      </w:tr>
      <w:tr w:rsidR="006201DC" w:rsidRPr="00950890" w14:paraId="20DF88F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B9C" w14:textId="31D554E9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468E" w14:textId="5E622B3A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комитета охраны окружающей среды мэрии»</w:t>
            </w:r>
          </w:p>
        </w:tc>
      </w:tr>
      <w:tr w:rsidR="006201DC" w:rsidRPr="00950890" w14:paraId="59CC3F4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E564" w14:textId="4ED2FB7F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2 005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B0FDC" w14:textId="1E090E26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тета охраны окружающей среды мэрии</w:t>
            </w:r>
          </w:p>
        </w:tc>
      </w:tr>
      <w:tr w:rsidR="006201DC" w:rsidRPr="00950890" w14:paraId="0CD90C9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7F5" w14:textId="647AF0B4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34EF6" w14:textId="1B3F2CF8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6D08641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CF5" w14:textId="3FA7C1C3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5 4 02 7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BD5D" w14:textId="0B93F4C8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Единая субвенция местным бюджетам</w:t>
            </w:r>
          </w:p>
        </w:tc>
      </w:tr>
      <w:tr w:rsidR="006201DC" w:rsidRPr="00950890" w14:paraId="0AEFB17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EE2" w14:textId="2FC49EDE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A6DB6" w14:textId="5C1326D8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      </w:r>
          </w:p>
        </w:tc>
      </w:tr>
      <w:tr w:rsidR="006201DC" w:rsidRPr="00950890" w14:paraId="797AEC1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D9C" w14:textId="7AF7FED5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492C" w14:textId="4757181F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42B3F8A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0D1" w14:textId="41FDCB01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F941" w14:textId="0169BA23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 общественных объединений, благотворительной деятельности и добровольчества»</w:t>
            </w:r>
          </w:p>
        </w:tc>
      </w:tr>
      <w:tr w:rsidR="006201DC" w:rsidRPr="00950890" w14:paraId="1A55645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1F5" w14:textId="07D7C023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3 01 006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C4D0" w14:textId="4C1AEE6E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 субсидий на реализацию общественно полезных проектов (программ)</w:t>
            </w:r>
          </w:p>
        </w:tc>
      </w:tr>
      <w:tr w:rsidR="006201DC" w:rsidRPr="00950890" w14:paraId="746456C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FC" w14:textId="03271657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AD19" w14:textId="041569EE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60BE6BC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B39" w14:textId="0191FDA2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7EC1" w14:textId="3C577051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Участие города в деятельности союзов, ассоциаций»</w:t>
            </w:r>
          </w:p>
        </w:tc>
      </w:tr>
      <w:tr w:rsidR="006201DC" w:rsidRPr="00950890" w14:paraId="5A76306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8CC" w14:textId="26AE1FC6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4 01 006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205B" w14:textId="53E32289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города в деятельности союзов и ассоциаций</w:t>
            </w:r>
          </w:p>
        </w:tc>
      </w:tr>
      <w:tr w:rsidR="006201DC" w:rsidRPr="00950890" w14:paraId="5422F0D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39B" w14:textId="56E1F3DB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9709" w14:textId="193709F5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6201DC" w:rsidRPr="00950890" w14:paraId="03D8DF4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369" w14:textId="7AFC8190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 4 02 006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09E7" w14:textId="510A3F03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БУ «Череповецкий молодежный центр»</w:t>
            </w:r>
          </w:p>
        </w:tc>
      </w:tr>
      <w:tr w:rsidR="006201DC" w:rsidRPr="00950890" w14:paraId="5932E8D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5488" w14:textId="1CF516F4" w:rsidR="006201DC" w:rsidRPr="0046620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06 4 02 006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AACB" w14:textId="6328B12A" w:rsidR="006201DC" w:rsidRPr="0046620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2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для детей и молодежи</w:t>
            </w:r>
          </w:p>
        </w:tc>
      </w:tr>
      <w:tr w:rsidR="006201DC" w:rsidRPr="00950890" w14:paraId="72831E6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C31" w14:textId="733BE11C" w:rsidR="006201DC" w:rsidRPr="00082A05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2A05">
              <w:rPr>
                <w:rFonts w:ascii="Times New Roman" w:hAnsi="Times New Roman" w:cs="Times New Roman"/>
                <w:sz w:val="26"/>
                <w:szCs w:val="26"/>
              </w:rPr>
              <w:t>06 4 02 0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A87B" w14:textId="01E727D3" w:rsidR="006201DC" w:rsidRPr="00082A05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2A05">
              <w:rPr>
                <w:rFonts w:ascii="Times New Roman" w:hAnsi="Times New Roman" w:cs="Times New Roman"/>
                <w:sz w:val="26"/>
                <w:szCs w:val="26"/>
              </w:rPr>
              <w:t>Обеспечение временного трудоустройства несовершеннолетних в возрасте от 14 до 18 лет в свободное от учебы время</w:t>
            </w:r>
          </w:p>
        </w:tc>
      </w:tr>
      <w:tr w:rsidR="006201DC" w:rsidRPr="00950890" w14:paraId="31ADC67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CDF" w14:textId="4EB4203F" w:rsidR="006201DC" w:rsidRPr="0075102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06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FB4F" w14:textId="69E00101" w:rsidR="006201DC" w:rsidRPr="0075102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0B17758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E20" w14:textId="22452DB2" w:rsidR="006201DC" w:rsidRPr="0075102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06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60DA" w14:textId="61820536" w:rsidR="006201DC" w:rsidRPr="0075102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Реализация информационной политики органов местного самоуправления Череповца с учетом обратной связи с населением»</w:t>
            </w:r>
          </w:p>
        </w:tc>
      </w:tr>
      <w:tr w:rsidR="006201DC" w:rsidRPr="00950890" w14:paraId="5C91296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7E" w14:textId="552455BA" w:rsidR="006201DC" w:rsidRPr="0075102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06 4 03 006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85E3" w14:textId="1D3DAD74" w:rsidR="006201DC" w:rsidRPr="0075102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Информационное мониторинговое агентство «Череповец»</w:t>
            </w:r>
          </w:p>
        </w:tc>
      </w:tr>
      <w:tr w:rsidR="006201DC" w:rsidRPr="00950890" w14:paraId="1C769DB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4B3" w14:textId="563C41E8" w:rsidR="006201DC" w:rsidRPr="0075102A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06 4 03 006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DC98" w14:textId="3ECCA100" w:rsidR="006201DC" w:rsidRPr="0075102A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102A">
              <w:rPr>
                <w:rFonts w:ascii="Times New Roman" w:hAnsi="Times New Roman" w:cs="Times New Roman"/>
                <w:sz w:val="26"/>
                <w:szCs w:val="26"/>
              </w:rPr>
              <w:t>Обеспечение регистрации логотипов флагманских проектов</w:t>
            </w:r>
          </w:p>
        </w:tc>
      </w:tr>
      <w:tr w:rsidR="006201DC" w:rsidRPr="00950890" w14:paraId="32B5581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F39" w14:textId="018EC473" w:rsidR="006201DC" w:rsidRPr="005E61DC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61DC">
              <w:rPr>
                <w:rFonts w:ascii="Times New Roman" w:hAnsi="Times New Roman" w:cs="Times New Roman"/>
                <w:sz w:val="26"/>
                <w:szCs w:val="26"/>
              </w:rPr>
              <w:t>06 4 03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99C0" w14:textId="3FEC20EE" w:rsidR="006201DC" w:rsidRPr="005E61DC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61DC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5AD5248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94D" w14:textId="0FF9F651" w:rsidR="006201DC" w:rsidRPr="005E61DC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61DC">
              <w:rPr>
                <w:rFonts w:ascii="Times New Roman" w:hAnsi="Times New Roman" w:cs="Times New Roman"/>
                <w:sz w:val="26"/>
                <w:szCs w:val="26"/>
              </w:rPr>
              <w:t>07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427A" w14:textId="43776C7A" w:rsidR="006201DC" w:rsidRPr="005E61DC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61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»</w:t>
            </w:r>
          </w:p>
        </w:tc>
      </w:tr>
      <w:tr w:rsidR="006201DC" w:rsidRPr="00950890" w14:paraId="2FBC3DE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F2A" w14:textId="54C16390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07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50F9" w14:textId="2AA00BF2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484248D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8D2" w14:textId="531D86F0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07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DC75" w14:textId="16969EA3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Содействие развитию инвестиционной деятельности, предпринимательства и повышения туристической привлекательности территории городского округа «Город Череповец»</w:t>
            </w:r>
          </w:p>
        </w:tc>
      </w:tr>
      <w:tr w:rsidR="006201DC" w:rsidRPr="00950890" w14:paraId="4E72A48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8115" w14:textId="0C0E6086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07 4 01 007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D5F3" w14:textId="53F63BFA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ку и развитие малого и среднего предпринимательства, привлечение инвестиций и развитие туризма</w:t>
            </w:r>
          </w:p>
        </w:tc>
      </w:tr>
      <w:tr w:rsidR="006201DC" w:rsidRPr="00950890" w14:paraId="4F15062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3DA" w14:textId="66B41B52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60AF" w14:textId="6FF60EF7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правление муниципальными финансами города Череповца»</w:t>
            </w:r>
          </w:p>
        </w:tc>
      </w:tr>
      <w:tr w:rsidR="006201DC" w:rsidRPr="00950890" w14:paraId="7EEB894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AEC" w14:textId="6B82B580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35A3" w14:textId="2DC5E28E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536696D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0B1" w14:textId="2AF854EC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5445" w14:textId="5FA14CAC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финансового управления мэрии»</w:t>
            </w:r>
          </w:p>
        </w:tc>
      </w:tr>
      <w:tr w:rsidR="006201DC" w:rsidRPr="00950890" w14:paraId="053262D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4DD1" w14:textId="14DE1417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1 008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00DF" w14:textId="1C2D9993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ого управления мэрии</w:t>
            </w:r>
          </w:p>
        </w:tc>
      </w:tr>
      <w:tr w:rsidR="006201DC" w:rsidRPr="00950890" w14:paraId="54DE350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D22" w14:textId="1143C43B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024D" w14:textId="75D528E9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44EDD96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E37" w14:textId="5027E3C1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1 7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9F2A" w14:textId="6DC03493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Единая субвенция местным бюджетам</w:t>
            </w:r>
          </w:p>
        </w:tc>
      </w:tr>
      <w:tr w:rsidR="006201DC" w:rsidRPr="00950890" w14:paraId="7E53E46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19" w14:textId="05F864B8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2AEF" w14:textId="2312AC46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Управление муниципальным долгом города»</w:t>
            </w:r>
          </w:p>
        </w:tc>
      </w:tr>
      <w:tr w:rsidR="006201DC" w:rsidRPr="00950890" w14:paraId="7C0934B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D5A7" w14:textId="0BE9704E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2 008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060" w14:textId="52B19FCF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плата процентных платежей по долговым обязательствам</w:t>
            </w:r>
          </w:p>
        </w:tc>
      </w:tr>
      <w:tr w:rsidR="006201DC" w:rsidRPr="00950890" w14:paraId="2D4C4DD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0D9" w14:textId="2E88147B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7084" w14:textId="01858A81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Управление резервным </w:t>
            </w:r>
            <w:r w:rsidRPr="000541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ом мэрии города»</w:t>
            </w:r>
          </w:p>
        </w:tc>
      </w:tr>
      <w:tr w:rsidR="006201DC" w:rsidRPr="00950890" w14:paraId="1815D1D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5145" w14:textId="73329999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 4 03 008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B80E" w14:textId="4006F6EC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 в решении о городском бюджете</w:t>
            </w:r>
          </w:p>
        </w:tc>
      </w:tr>
      <w:tr w:rsidR="006201DC" w:rsidRPr="00950890" w14:paraId="61E72CE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2BE0" w14:textId="1872A83B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E7E5" w14:textId="557E3B74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6201DC" w:rsidRPr="00950890" w14:paraId="3F6A77C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BB21" w14:textId="48678A30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4 008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E9CF" w14:textId="2960034A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Финансово-бухгалтерский центр»</w:t>
            </w:r>
          </w:p>
        </w:tc>
      </w:tr>
      <w:tr w:rsidR="006201DC" w:rsidRPr="00950890" w14:paraId="79C43E9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A83" w14:textId="17F52558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8 4 04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C4A8" w14:textId="3460EFCD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23B5442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837" w14:textId="6F420C9C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1780" w14:textId="6B20FFF3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безопасности жизнедеятельности населения города Череповца»</w:t>
            </w:r>
          </w:p>
        </w:tc>
      </w:tr>
      <w:tr w:rsidR="006201DC" w:rsidRPr="00950890" w14:paraId="01430CB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2C7" w14:textId="042C5A02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45F1" w14:textId="0A768B05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14C0BCD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E81" w14:textId="5F5D11CE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7F50E" w14:textId="3C6DD5AF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МКУ «Центр по защите населения и территорий от чрезвычайных ситуаций»</w:t>
            </w:r>
          </w:p>
        </w:tc>
      </w:tr>
      <w:tr w:rsidR="006201DC" w:rsidRPr="00950890" w14:paraId="0656E36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DE6" w14:textId="35060191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1 009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80BE" w14:textId="647310C9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 «Центр по защите населения и территорий от чрезвычайных ситуаций»</w:t>
            </w:r>
          </w:p>
        </w:tc>
      </w:tr>
      <w:tr w:rsidR="006201DC" w:rsidRPr="00950890" w14:paraId="4BA43EB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D60" w14:textId="1BCCF114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1 009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AF3B" w14:textId="385548B5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Функционирование технических систем гражданской обороны и систем оповещения населения МКУ «Центр по защите населения и территорий от чрезвычайных ситуаций»</w:t>
            </w:r>
          </w:p>
        </w:tc>
      </w:tr>
      <w:tr w:rsidR="006201DC" w:rsidRPr="00950890" w14:paraId="3F5C120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CAB" w14:textId="5243844D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1 009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39EC" w14:textId="7F5E3F24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иалистов ГО и ЧС</w:t>
            </w:r>
          </w:p>
        </w:tc>
      </w:tr>
      <w:tr w:rsidR="006201DC" w:rsidRPr="00950890" w14:paraId="2447C1B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47C" w14:textId="43215101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847F" w14:textId="1764B0DA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455122D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C68" w14:textId="3E59C2B4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71B0" w14:textId="57F76917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оведение мероприятий, направленных на предупреждение и ликвидацию чрезвычайных ситуаций природного и техногенного характера МАУ «Спасательная служба»</w:t>
            </w:r>
          </w:p>
        </w:tc>
      </w:tr>
      <w:tr w:rsidR="006201DC" w:rsidRPr="00950890" w14:paraId="2AFDB42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00A" w14:textId="6AD7EACD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2 009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7E9A" w14:textId="5645ABC0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АУ «Спасательная служба»</w:t>
            </w:r>
          </w:p>
        </w:tc>
      </w:tr>
      <w:tr w:rsidR="006201DC" w:rsidRPr="00950890" w14:paraId="0CBF578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70B" w14:textId="6C018828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09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2C25" w14:textId="284B1876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7B81A7A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29A4" w14:textId="762373B2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10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509F" w14:textId="13B9E168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вершенствование муниципального управления в городе Череповце»</w:t>
            </w:r>
          </w:p>
        </w:tc>
      </w:tr>
      <w:tr w:rsidR="006201DC" w:rsidRPr="00950890" w14:paraId="536F541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483" w14:textId="3E05865D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10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EAE6" w14:textId="2F6156A2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066E968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A32" w14:textId="31CA9AF1" w:rsidR="006201DC" w:rsidRPr="0005419F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10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5131" w14:textId="529F2FA3" w:rsidR="006201DC" w:rsidRPr="0005419F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419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6201DC" w:rsidRPr="00950890" w14:paraId="6F409EE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937" w14:textId="76F20FD2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1 01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8373" w14:textId="5FA24239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АУ «Центр комплексного обслуживания»</w:t>
            </w:r>
          </w:p>
        </w:tc>
      </w:tr>
      <w:tr w:rsidR="006201DC" w:rsidRPr="00950890" w14:paraId="5BFB957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2BD" w14:textId="41852880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0902" w14:textId="4F74261B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</w:t>
            </w:r>
            <w:r w:rsidRPr="00815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12D2929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334" w14:textId="6CC08D68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0759" w14:textId="70C0EDE1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Развитие муниципальной службы в мэрии города Череповца»</w:t>
            </w:r>
          </w:p>
        </w:tc>
      </w:tr>
      <w:tr w:rsidR="006201DC" w:rsidRPr="00950890" w14:paraId="3037759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EC0" w14:textId="2FDB4C82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010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8CDAF" w14:textId="6FCE1552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</w:tr>
      <w:tr w:rsidR="006201DC" w:rsidRPr="00950890" w14:paraId="72683BD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79F" w14:textId="4BBED882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010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E573" w14:textId="49207252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Обеспечение повышения квалификации муниципальных служащих мэрии города</w:t>
            </w:r>
          </w:p>
        </w:tc>
      </w:tr>
      <w:tr w:rsidR="006201DC" w:rsidRPr="00950890" w14:paraId="0CC2B4F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B40" w14:textId="0979B193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01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BB5D" w14:textId="7445440E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</w:tc>
      </w:tr>
      <w:tr w:rsidR="006201DC" w:rsidRPr="00950890" w14:paraId="407C7CC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CA23" w14:textId="56CC4275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5DDB" w14:textId="2D0ADCA1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7D00484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03F" w14:textId="766F6609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7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92B6" w14:textId="64C9704A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Единая субвенция местным бюджетам</w:t>
            </w:r>
          </w:p>
        </w:tc>
      </w:tr>
      <w:tr w:rsidR="006201DC" w:rsidRPr="00950890" w14:paraId="234EE29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A0A" w14:textId="24D1A642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2 П10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A8F7" w14:textId="62D1FA36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Назначение пенсии за выслугу лет муниципальным служащим мэрии города и лицам, замещающим муниципальные должности</w:t>
            </w:r>
          </w:p>
        </w:tc>
      </w:tr>
      <w:tr w:rsidR="006201DC" w:rsidRPr="00950890" w14:paraId="5D599DB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061" w14:textId="6ECE9746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3D33" w14:textId="1EA5E81F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овышение качества и доступности муниципальных услуг»</w:t>
            </w:r>
          </w:p>
        </w:tc>
      </w:tr>
      <w:tr w:rsidR="006201DC" w:rsidRPr="00950890" w14:paraId="64B4864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381" w14:textId="2819E3F2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3 010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FFC8" w14:textId="3A4DF7E7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Обеспечение перевода муниципальных услуг в электронный вид</w:t>
            </w:r>
          </w:p>
        </w:tc>
      </w:tr>
      <w:tr w:rsidR="006201DC" w:rsidRPr="00950890" w14:paraId="6638568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3DE9" w14:textId="22F258B3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17F8" w14:textId="65D4CCED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Обеспечение функционирования МБУ «Многофункциональный центр организации предоставления государственных и муниципальных услуг в </w:t>
            </w:r>
            <w:r w:rsidR="00F777F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г. Череповце»</w:t>
            </w:r>
          </w:p>
        </w:tc>
      </w:tr>
      <w:tr w:rsidR="006201DC" w:rsidRPr="00950890" w14:paraId="610BB78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6FC" w14:textId="5DFD6E63" w:rsidR="006201DC" w:rsidRPr="008158F4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10 4 04 010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35C5" w14:textId="0914F99F" w:rsidR="006201DC" w:rsidRPr="008158F4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8F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БУ «Многофункциональный центр организации предоставления государственных и муниципальных услуг в г. Череповце»</w:t>
            </w:r>
          </w:p>
        </w:tc>
      </w:tr>
      <w:tr w:rsidR="006201DC" w:rsidRPr="00950890" w14:paraId="618D6C4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F7E" w14:textId="4A3284FE" w:rsidR="006201DC" w:rsidRPr="00EB71A5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10 4 04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816BE" w14:textId="149AAE03" w:rsidR="006201DC" w:rsidRPr="00EB71A5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4CA48C0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0B4" w14:textId="15648D9E" w:rsidR="006201DC" w:rsidRPr="00EB71A5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10 4 04 722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7740" w14:textId="191B5344" w:rsidR="006201DC" w:rsidRPr="00EB71A5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</w:t>
            </w:r>
          </w:p>
        </w:tc>
      </w:tr>
      <w:tr w:rsidR="006201DC" w:rsidRPr="00950890" w14:paraId="6335794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761" w14:textId="280BD47B" w:rsidR="006201DC" w:rsidRPr="00EB71A5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10 4 05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9CBB" w14:textId="6E9794EA" w:rsidR="006201DC" w:rsidRPr="00EB71A5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1A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6201DC" w:rsidRPr="00950890" w14:paraId="68FC446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C8C" w14:textId="4749EB16" w:rsidR="006201DC" w:rsidRPr="00F821D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10 4 05 010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E58" w14:textId="356CD86C" w:rsidR="006201DC" w:rsidRPr="00F821D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АУ «Центр муниципальных информационных ресурсов и технологий»</w:t>
            </w:r>
          </w:p>
        </w:tc>
      </w:tr>
      <w:tr w:rsidR="006201DC" w:rsidRPr="00950890" w14:paraId="0277286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935" w14:textId="3A864013" w:rsidR="006201DC" w:rsidRPr="00F821D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10 4 05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356A" w14:textId="138CC4BC" w:rsidR="006201DC" w:rsidRPr="00F821D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</w:t>
            </w:r>
            <w:r w:rsidRPr="00F821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нов местного самоуправления</w:t>
            </w:r>
          </w:p>
        </w:tc>
      </w:tr>
      <w:tr w:rsidR="006201DC" w:rsidRPr="00950890" w14:paraId="19BDC5B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6CB" w14:textId="0E1D902C" w:rsidR="006201DC" w:rsidRPr="00F821D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4 06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C3A2" w14:textId="26DFCE82" w:rsidR="006201DC" w:rsidRPr="00F821D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Сохранение и развитие архивного дела»</w:t>
            </w:r>
          </w:p>
        </w:tc>
      </w:tr>
      <w:tr w:rsidR="006201DC" w:rsidRPr="00950890" w14:paraId="1B7362D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93C" w14:textId="3038F687" w:rsidR="006201DC" w:rsidRPr="00F821D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10 4 06 010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CEC6" w14:textId="52ECA07F" w:rsidR="006201DC" w:rsidRPr="00F821D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АУ «Череповецкий центр хранения документации»</w:t>
            </w:r>
          </w:p>
        </w:tc>
      </w:tr>
      <w:tr w:rsidR="006201DC" w:rsidRPr="00950890" w14:paraId="1484618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A15" w14:textId="6263BF78" w:rsidR="006201DC" w:rsidRPr="00F821D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10 4 06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DED45" w14:textId="7098B118" w:rsidR="006201DC" w:rsidRPr="00F821D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1D6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6F9E9D0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237" w14:textId="164C3805" w:rsidR="006201DC" w:rsidRPr="00B1163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10 4 06 72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2796" w14:textId="01617E33" w:rsidR="006201DC" w:rsidRPr="00B1163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архивного дела</w:t>
            </w:r>
          </w:p>
        </w:tc>
      </w:tr>
      <w:tr w:rsidR="006201DC" w:rsidRPr="00950890" w14:paraId="4F247A5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E6A" w14:textId="0A1566E4" w:rsidR="006201DC" w:rsidRPr="00B1163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11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F443" w14:textId="4185EA10" w:rsidR="006201DC" w:rsidRPr="00B1163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рофилактики правонарушений и общественной безопасности в городе Череповце»</w:t>
            </w:r>
          </w:p>
        </w:tc>
      </w:tr>
      <w:tr w:rsidR="006201DC" w:rsidRPr="00950890" w14:paraId="700BDEF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64F" w14:textId="1A2CA71E" w:rsidR="006201DC" w:rsidRPr="00B1163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11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E938" w14:textId="1C1D722B" w:rsidR="006201DC" w:rsidRPr="00B1163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6201DC" w:rsidRPr="00950890" w14:paraId="0AF697E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AFE" w14:textId="29DF2052" w:rsidR="006201DC" w:rsidRPr="00B1163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11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D760C" w14:textId="26B966A6" w:rsidR="006201DC" w:rsidRPr="00B1163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Профилактика терроризма и экстремизма»</w:t>
            </w:r>
          </w:p>
        </w:tc>
      </w:tr>
      <w:tr w:rsidR="006201DC" w:rsidRPr="00950890" w14:paraId="61B50DE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830" w14:textId="704B2741" w:rsidR="006201DC" w:rsidRPr="00B11631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11 3 01 01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C929" w14:textId="0E8956DF" w:rsidR="006201DC" w:rsidRPr="00B11631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631">
              <w:rPr>
                <w:rFonts w:ascii="Times New Roman" w:hAnsi="Times New Roman" w:cs="Times New Roman"/>
                <w:sz w:val="26"/>
                <w:szCs w:val="26"/>
              </w:rPr>
              <w:t>Выплаты гражданам за добровольную сдачу незаконно хранящегося оружия, боеприпасов и взрывчатых веществ</w:t>
            </w:r>
          </w:p>
        </w:tc>
      </w:tr>
      <w:tr w:rsidR="006201DC" w:rsidRPr="00950890" w14:paraId="4E1FC9E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361" w14:textId="4BEED5D9" w:rsidR="006201DC" w:rsidRPr="00F22E96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E96">
              <w:rPr>
                <w:rFonts w:ascii="Times New Roman" w:hAnsi="Times New Roman" w:cs="Times New Roman"/>
                <w:sz w:val="26"/>
                <w:szCs w:val="26"/>
              </w:rPr>
              <w:t>11 3 01 S1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889D" w14:textId="2065EDFE" w:rsidR="006201DC" w:rsidRPr="00F22E96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2E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итеррористическая защищенность образовательных организаций</w:t>
            </w:r>
          </w:p>
        </w:tc>
      </w:tr>
      <w:tr w:rsidR="006201DC" w:rsidRPr="00950890" w14:paraId="69FAF5E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6FF" w14:textId="7C1A8762" w:rsidR="006201DC" w:rsidRPr="009921F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21FD">
              <w:rPr>
                <w:rFonts w:ascii="Times New Roman" w:hAnsi="Times New Roman" w:cs="Times New Roman"/>
                <w:sz w:val="26"/>
                <w:szCs w:val="26"/>
              </w:rPr>
              <w:t>11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A969" w14:textId="4F9963D2" w:rsidR="006201DC" w:rsidRPr="009921F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21FD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0E22316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94E" w14:textId="0B691991" w:rsidR="006201DC" w:rsidRPr="0074036E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11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32A9" w14:textId="471BBE41" w:rsidR="006201DC" w:rsidRPr="0074036E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ивлечение общественности к охране общественного порядка»</w:t>
            </w:r>
          </w:p>
        </w:tc>
      </w:tr>
      <w:tr w:rsidR="006201DC" w:rsidRPr="00950890" w14:paraId="4DBDB76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158" w14:textId="6EAB7B11" w:rsidR="006201DC" w:rsidRPr="0074036E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11 4 02 01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E2CD" w14:textId="7D44804C" w:rsidR="006201DC" w:rsidRPr="0074036E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участием народных дружин</w:t>
            </w:r>
          </w:p>
        </w:tc>
      </w:tr>
      <w:tr w:rsidR="006201DC" w:rsidRPr="00950890" w14:paraId="6DDF090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2C6" w14:textId="1933E71B" w:rsidR="006201DC" w:rsidRPr="0074036E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11 4 02 011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A307" w14:textId="2E28DF79" w:rsidR="006201DC" w:rsidRPr="0074036E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36E">
              <w:rPr>
                <w:rFonts w:ascii="Times New Roman" w:hAnsi="Times New Roman" w:cs="Times New Roman"/>
                <w:sz w:val="26"/>
                <w:szCs w:val="26"/>
              </w:rPr>
              <w:t>Материальное стимулирование деятельности народных дружин</w:t>
            </w:r>
          </w:p>
        </w:tc>
      </w:tr>
      <w:tr w:rsidR="006201DC" w:rsidRPr="00950890" w14:paraId="378E772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799" w14:textId="00A90161" w:rsidR="006201DC" w:rsidRPr="00E22BF0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12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1F81" w14:textId="05DD1041" w:rsidR="006201DC" w:rsidRPr="00E22BF0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земельно-имущественного комплекса города Череповца» </w:t>
            </w:r>
          </w:p>
        </w:tc>
      </w:tr>
      <w:tr w:rsidR="006201DC" w:rsidRPr="00950890" w14:paraId="0B59EF6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59F" w14:textId="09054283" w:rsidR="006201DC" w:rsidRPr="00E22BF0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12 2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6184" w14:textId="753068E6" w:rsidR="006201DC" w:rsidRPr="00E22BF0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связанные с реализацией стратегического проекта</w:t>
            </w:r>
          </w:p>
        </w:tc>
      </w:tr>
      <w:tr w:rsidR="006201DC" w:rsidRPr="00950890" w14:paraId="34C2247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6C9" w14:textId="5EADC94A" w:rsidR="006201DC" w:rsidRPr="00E22BF0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12 2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0CDB" w14:textId="206E710A" w:rsidR="006201DC" w:rsidRPr="00E22BF0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связанный с реализацией стратегического проекта, «Управление объектами жилищного фонда»</w:t>
            </w:r>
          </w:p>
        </w:tc>
      </w:tr>
      <w:tr w:rsidR="006201DC" w:rsidRPr="00950890" w14:paraId="547A9F4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38D" w14:textId="5A931C79" w:rsidR="006201DC" w:rsidRPr="00E22BF0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12 2 01 012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278A" w14:textId="572B8ED0" w:rsidR="006201DC" w:rsidRPr="00E22BF0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2BF0">
              <w:rPr>
                <w:rFonts w:ascii="Times New Roman" w:hAnsi="Times New Roman" w:cs="Times New Roman"/>
                <w:sz w:val="26"/>
                <w:szCs w:val="26"/>
              </w:rPr>
              <w:t>Кадастровые работы и техническая инвентаризация объектов недвижимости</w:t>
            </w:r>
          </w:p>
        </w:tc>
      </w:tr>
      <w:tr w:rsidR="006201DC" w:rsidRPr="00950890" w14:paraId="68008DB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E2D" w14:textId="6929428E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12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4CFB0" w14:textId="508A2819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5A59ACC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70F" w14:textId="7E77A4FC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12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E003" w14:textId="002602CC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комитета по управлению имуществом города»</w:t>
            </w:r>
          </w:p>
        </w:tc>
      </w:tr>
      <w:tr w:rsidR="006201DC" w:rsidRPr="00950890" w14:paraId="5298EBD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864" w14:textId="0FB8E2B2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12 4 01 012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35F6" w14:textId="48FF0215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тета по управлению имуществом города</w:t>
            </w:r>
          </w:p>
        </w:tc>
      </w:tr>
      <w:tr w:rsidR="006201DC" w:rsidRPr="00950890" w14:paraId="6492CB2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044" w14:textId="61BA6AEE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12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4F87" w14:textId="22037D3B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61977C0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515" w14:textId="33679692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8A83" w14:textId="5D726D4E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деятельности МАУ «Центр комплексного обслуживания» по содержанию имущества казны»</w:t>
            </w:r>
          </w:p>
        </w:tc>
      </w:tr>
      <w:tr w:rsidR="006201DC" w:rsidRPr="00950890" w14:paraId="5BD7845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5051" w14:textId="48CC4D57" w:rsidR="006201DC" w:rsidRPr="00F1087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12 4 02 012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E301" w14:textId="3BEBCDEA" w:rsidR="006201DC" w:rsidRPr="00F1087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0872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деятельности МАУ «Центр комплексного обслуживания» по содержанию имущества казны</w:t>
            </w:r>
          </w:p>
        </w:tc>
      </w:tr>
      <w:tr w:rsidR="006201DC" w:rsidRPr="00950890" w14:paraId="678A031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0ED" w14:textId="2C0821F0" w:rsidR="006201DC" w:rsidRPr="00D95C2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12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EB91" w14:textId="6C5536CD" w:rsidR="006201DC" w:rsidRPr="00D95C2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деятельности МАУ «Центр муниципальных информационных ресурсов и технологий» по выполнению заявок на кадастровые, топографо-геодезические работы»</w:t>
            </w:r>
          </w:p>
        </w:tc>
      </w:tr>
      <w:tr w:rsidR="006201DC" w:rsidRPr="00950890" w14:paraId="35EB475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5BA" w14:textId="342775C2" w:rsidR="006201DC" w:rsidRPr="00D95C2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12 4 03 012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3CC5" w14:textId="0FB50540" w:rsidR="006201DC" w:rsidRPr="00D95C2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Выполнение кадастровых, топографо-геодезических работ МАУ «Центр муниципальных информационных ресурсов и технологий»</w:t>
            </w:r>
          </w:p>
        </w:tc>
      </w:tr>
      <w:tr w:rsidR="006201DC" w:rsidRPr="00950890" w14:paraId="1297304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638" w14:textId="774E91E2" w:rsidR="006201DC" w:rsidRPr="00D95C2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12 4 03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B2BF" w14:textId="4D2EDCBD" w:rsidR="006201DC" w:rsidRPr="00D95C2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6201DC" w:rsidRPr="00950890" w14:paraId="4552BF0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33D" w14:textId="6E603AD0" w:rsidR="006201DC" w:rsidRPr="00D95C22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13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0063" w14:textId="00AFD422" w:rsidR="006201DC" w:rsidRPr="00D95C22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C2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циальная поддержка граждан»</w:t>
            </w:r>
          </w:p>
        </w:tc>
      </w:tr>
      <w:tr w:rsidR="006201DC" w:rsidRPr="00950890" w14:paraId="799F7DC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AF35" w14:textId="0FB0871F" w:rsidR="006201DC" w:rsidRPr="00705B33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5B33">
              <w:rPr>
                <w:rFonts w:ascii="Times New Roman" w:hAnsi="Times New Roman" w:cs="Times New Roman"/>
                <w:sz w:val="26"/>
                <w:szCs w:val="26"/>
              </w:rPr>
              <w:t>13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68E3" w14:textId="64B679B5" w:rsidR="006201DC" w:rsidRPr="00705B33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5B33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6201DC" w:rsidRPr="00950890" w14:paraId="323FCD6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5F8" w14:textId="798F6203" w:rsidR="006201DC" w:rsidRPr="00FB691D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325528">
              <w:rPr>
                <w:rFonts w:ascii="Times New Roman" w:hAnsi="Times New Roman" w:cs="Times New Roman"/>
                <w:sz w:val="26"/>
                <w:szCs w:val="26"/>
              </w:rPr>
              <w:t>13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EF58" w14:textId="3CDD0716" w:rsidR="006201DC" w:rsidRPr="00FB691D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325528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едоставление мер социальной поддержки отдельным категориям граждан в соответствии с муниципальными правовыми актами»</w:t>
            </w:r>
          </w:p>
        </w:tc>
      </w:tr>
      <w:tr w:rsidR="006201DC" w:rsidRPr="00950890" w14:paraId="4122B9E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D83" w14:textId="5A8668FA" w:rsidR="006201DC" w:rsidRPr="00E35BD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013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88EC" w14:textId="5F1209B9" w:rsidR="006201DC" w:rsidRPr="00E35BD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Выплата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</w:tr>
      <w:tr w:rsidR="006201DC" w:rsidRPr="00950890" w14:paraId="0E1969C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55F" w14:textId="2F71C7A6" w:rsidR="006201DC" w:rsidRPr="00E35BD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013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E2ED" w14:textId="495B7CDB" w:rsidR="006201DC" w:rsidRPr="00E35BD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Выплата ежемесячной денежной компенсации расходов по найму (поднайму) жилых помещений специалистам учреждений здравоохранения</w:t>
            </w:r>
          </w:p>
        </w:tc>
      </w:tr>
      <w:tr w:rsidR="006201DC" w:rsidRPr="00950890" w14:paraId="5D674B8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8F8" w14:textId="3EBB6D19" w:rsidR="006201DC" w:rsidRPr="00E35BD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013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B8BF" w14:textId="5AB698EA" w:rsidR="006201DC" w:rsidRPr="00E35BD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Социальная выплата для субсидирования части ежемесячного платежа по ипотечному кредиту (займу) при приобретении жилого помещения работникам учреждений здравоохранения</w:t>
            </w:r>
          </w:p>
        </w:tc>
      </w:tr>
      <w:tr w:rsidR="006201DC" w:rsidRPr="00950890" w14:paraId="4F88B9D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6703" w14:textId="07D72208" w:rsidR="006201DC" w:rsidRPr="00E35BDB" w:rsidRDefault="006201DC" w:rsidP="006201DC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013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9144" w14:textId="57C5F2FD" w:rsidR="006201DC" w:rsidRPr="00E35BDB" w:rsidRDefault="006201DC" w:rsidP="006201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ам на условиях договора пожизненного содержания с иждивением</w:t>
            </w:r>
          </w:p>
        </w:tc>
      </w:tr>
      <w:tr w:rsidR="00DA4563" w:rsidRPr="00950890" w14:paraId="348DC67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86E" w14:textId="1D6056EC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6F0">
              <w:rPr>
                <w:rFonts w:ascii="Times New Roman" w:hAnsi="Times New Roman" w:cs="Times New Roman"/>
                <w:sz w:val="26"/>
                <w:szCs w:val="26"/>
              </w:rPr>
              <w:t>13 4 01 013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3958" w14:textId="13F35F06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6F0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в виде освобождения от оплаты занятий при предоставлении платных услуг в муниципальных организациях</w:t>
            </w:r>
          </w:p>
        </w:tc>
      </w:tr>
      <w:tr w:rsidR="00DA4563" w:rsidRPr="00950890" w14:paraId="6A21733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F55" w14:textId="257E181D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A92F" w14:textId="71617162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бюджетных учреждений здравоохранения</w:t>
            </w:r>
          </w:p>
        </w:tc>
      </w:tr>
      <w:tr w:rsidR="00DA4563" w:rsidRPr="00950890" w14:paraId="51CA5DB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618" w14:textId="48C77186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A011" w14:textId="736BF7B9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Единовременная социальная выплата при приобретении жилого помещения работникам бюджетных учреждений здравоохранения</w:t>
            </w:r>
          </w:p>
        </w:tc>
      </w:tr>
      <w:tr w:rsidR="00DA4563" w:rsidRPr="00950890" w14:paraId="1A70930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3C2" w14:textId="4B8CBE45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E7AD" w14:textId="1807F924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Почетный знак «За особые заслуги перед городом Череповцом»</w:t>
            </w:r>
          </w:p>
        </w:tc>
      </w:tr>
      <w:tr w:rsidR="00DA4563" w:rsidRPr="00950890" w14:paraId="3D6BA81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5ED" w14:textId="1E0CA9EA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9054" w14:textId="33D352F9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</w:t>
            </w:r>
          </w:p>
        </w:tc>
      </w:tr>
      <w:tr w:rsidR="00DA4563" w:rsidRPr="00950890" w14:paraId="650C1F9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D29" w14:textId="25AF21BD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1A9F" w14:textId="11EEB98D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Единовременная денежная выплата в связи с рождением одно</w:t>
            </w:r>
            <w:r w:rsidRPr="00E35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енно трех и более детей</w:t>
            </w:r>
          </w:p>
        </w:tc>
      </w:tr>
      <w:tr w:rsidR="00DA4563" w:rsidRPr="00950890" w14:paraId="0C08299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89F" w14:textId="58C528FB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4 01 П1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0ECA" w14:textId="124A8766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Единовременная денежная выплата отдельным категориям лиц, заключившим контракт о прохождении военной службы в Вооруженных силах Российской Федерации в период проведения специальной военной операции</w:t>
            </w:r>
          </w:p>
        </w:tc>
      </w:tr>
      <w:tr w:rsidR="00DA4563" w:rsidRPr="00950890" w14:paraId="10EB32E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4B0A" w14:textId="459C6D5B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9446" w14:textId="5BBFD05C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Единовременная денежная выплата гражданам, способствующим в привлечении от города Череповца граждан на военную службу по контракту в Вооруженные силы Российской Федерации в период проведения специальной военной операции</w:t>
            </w:r>
          </w:p>
        </w:tc>
      </w:tr>
      <w:tr w:rsidR="00DA4563" w:rsidRPr="00950890" w14:paraId="1CD85BD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6F01" w14:textId="410601A5" w:rsidR="00DA4563" w:rsidRPr="00E35BDB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13 4 01 П13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329D" w14:textId="48A96839" w:rsidR="00DA4563" w:rsidRPr="00E35BDB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35BDB">
              <w:rPr>
                <w:rFonts w:ascii="Times New Roman" w:hAnsi="Times New Roman" w:cs="Times New Roman"/>
                <w:sz w:val="26"/>
                <w:szCs w:val="26"/>
              </w:rPr>
              <w:t>Ежегодная денежная выплата на приобретение твердого топлива (дров) семьям участников специальной военной операции, проживающим в жилых помещениях с печным отоплением</w:t>
            </w:r>
          </w:p>
        </w:tc>
      </w:tr>
      <w:tr w:rsidR="00DA4563" w:rsidRPr="00950890" w14:paraId="725232A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5644" w14:textId="553F0BE5" w:rsidR="00DA4563" w:rsidRPr="00FB691D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3 4 01 П13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3369" w14:textId="7D7E49F0" w:rsidR="00DA4563" w:rsidRPr="00FB691D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отдельным категориям сотрудников внутренних дел Российской Федерации по городу Череповцу</w:t>
            </w:r>
          </w:p>
        </w:tc>
      </w:tr>
      <w:tr w:rsidR="00DA4563" w:rsidRPr="00950890" w14:paraId="254A16F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BD8" w14:textId="73D6F6C9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3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E536" w14:textId="100424EA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деятельности отдела опеки и попечительства мэрии»</w:t>
            </w:r>
          </w:p>
        </w:tc>
      </w:tr>
      <w:tr w:rsidR="00DA4563" w:rsidRPr="00950890" w14:paraId="655E60D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7F7" w14:textId="0E97138B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3 4 02 7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B277" w14:textId="1CAFE561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Единая субвенция местным бюджетам</w:t>
            </w:r>
          </w:p>
        </w:tc>
      </w:tr>
      <w:tr w:rsidR="00DA4563" w:rsidRPr="00950890" w14:paraId="0DB8081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BD5" w14:textId="3E7F5BDD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AA82" w14:textId="4C9C72F5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жильем отдельных категорий граждан»</w:t>
            </w:r>
          </w:p>
        </w:tc>
      </w:tr>
      <w:tr w:rsidR="00DA4563" w:rsidRPr="00950890" w14:paraId="282F4E6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2B6" w14:textId="0E1210AF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7C16" w14:textId="142B2D32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DA4563" w:rsidRPr="00950890" w14:paraId="7529FA0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8C7" w14:textId="3B421758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675" w14:textId="4A8B99BE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й проект, не связанный с реализацией стратегического проекта, «Обеспечение жильем молодых семей» </w:t>
            </w:r>
          </w:p>
        </w:tc>
      </w:tr>
      <w:tr w:rsidR="00DA4563" w:rsidRPr="00950890" w14:paraId="3E76F0E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82D" w14:textId="5BE6C432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3 01 L49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168C" w14:textId="39DD8E9B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DA4563" w:rsidRPr="00950890" w14:paraId="7E5346B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ABA" w14:textId="41EDE823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3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9418" w14:textId="1F104801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Финансовая поддержка семей при рождении детей»</w:t>
            </w:r>
          </w:p>
        </w:tc>
      </w:tr>
      <w:tr w:rsidR="00DA4563" w:rsidRPr="00950890" w14:paraId="44B36FE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1AF" w14:textId="79575741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4 3 02 72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4EAE" w14:textId="7CDAD534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трех и более детей, состоящим на учете в качестве лиц, имеющих право на предоставление земельных участков в собственность бесплатно</w:t>
            </w:r>
          </w:p>
        </w:tc>
      </w:tr>
      <w:tr w:rsidR="00DA4563" w:rsidRPr="00950890" w14:paraId="2DE33018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E14" w14:textId="08AA53B7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F4F54" w14:textId="67B1730D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</w:tc>
      </w:tr>
      <w:tr w:rsidR="00DA4563" w:rsidRPr="00950890" w14:paraId="3630B0B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5D1" w14:textId="60A7CC10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5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AF9B" w14:textId="2CC0E334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DA4563" w:rsidRPr="00950890" w14:paraId="0876B33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E00" w14:textId="67748459" w:rsidR="00DA4563" w:rsidRPr="003B0F1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15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A995" w14:textId="16A5CF9E" w:rsidR="00DA4563" w:rsidRPr="003B0F1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0F12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Энергосбережение и повышение энергетической эффективности в жилищном фонде»</w:t>
            </w:r>
          </w:p>
        </w:tc>
      </w:tr>
      <w:tr w:rsidR="00DA4563" w:rsidRPr="00950890" w14:paraId="6FE691A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E28" w14:textId="04F79864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15 3 01 015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E694" w14:textId="28572C95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воды жилых помещений, относящихся к муниципальному жилищному фонду</w:t>
            </w:r>
          </w:p>
        </w:tc>
      </w:tr>
      <w:tr w:rsidR="00DA4563" w:rsidRPr="00950890" w14:paraId="0E8684D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3D5" w14:textId="06CC57DD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16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8671" w14:textId="62105710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городского обществен</w:t>
            </w:r>
            <w:r w:rsidRPr="00F65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транспорта»</w:t>
            </w:r>
          </w:p>
        </w:tc>
      </w:tr>
      <w:tr w:rsidR="00DA4563" w:rsidRPr="00950890" w14:paraId="1A3A8EC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E4C" w14:textId="217810B1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2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B6BF" w14:textId="07ACB2FC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связанные с реализацией стратегического проекта</w:t>
            </w:r>
          </w:p>
        </w:tc>
      </w:tr>
      <w:tr w:rsidR="00DA4563" w:rsidRPr="00950890" w14:paraId="079618D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C5B" w14:textId="15A870C2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16 2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5DC4" w14:textId="43E7A169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связанный с реализацией стратегического проекта «Приобретение водного транспорта»</w:t>
            </w:r>
          </w:p>
        </w:tc>
      </w:tr>
      <w:tr w:rsidR="00DA4563" w:rsidRPr="00950890" w14:paraId="3B46381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8559" w14:textId="5426BE67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16 2 01 016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770E" w14:textId="34E1612C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развитие речного туризма, за исключением расходов, предусмотренных на софинансирование субсидий из вышестоящего бюджета</w:t>
            </w:r>
          </w:p>
        </w:tc>
      </w:tr>
      <w:tr w:rsidR="00DA4563" w:rsidRPr="00950890" w14:paraId="094EE4C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D2F" w14:textId="6C8EA6B5" w:rsidR="00DA4563" w:rsidRPr="00F654A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16 2 01 S13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D616" w14:textId="6D7B99E7" w:rsidR="00DA4563" w:rsidRPr="00F654A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54A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развитие речного туризма</w:t>
            </w:r>
          </w:p>
        </w:tc>
      </w:tr>
      <w:tr w:rsidR="00DA4563" w:rsidRPr="00950890" w14:paraId="3F0DF3C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272" w14:textId="2F579975" w:rsidR="00DA4563" w:rsidRPr="00011353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16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298D" w14:textId="72DF6581" w:rsidR="00DA4563" w:rsidRPr="00011353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DA4563" w:rsidRPr="00950890" w14:paraId="3915813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579" w14:textId="3C01D052" w:rsidR="00DA4563" w:rsidRPr="00011353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16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12AE" w14:textId="517244CC" w:rsidR="00DA4563" w:rsidRPr="00011353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Обновление парка городского пассажирского транспорта»</w:t>
            </w:r>
          </w:p>
        </w:tc>
      </w:tr>
      <w:tr w:rsidR="00DA4563" w:rsidRPr="00950890" w14:paraId="486D4D8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580" w14:textId="0DE6376D" w:rsidR="00DA4563" w:rsidRPr="00011353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16 3 01 016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4351" w14:textId="30C096DF" w:rsidR="00DA4563" w:rsidRPr="00011353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11353">
              <w:rPr>
                <w:rFonts w:ascii="Times New Roman" w:hAnsi="Times New Roman" w:cs="Times New Roman"/>
                <w:sz w:val="26"/>
                <w:szCs w:val="26"/>
              </w:rPr>
              <w:t>Возмещение затрат МУП «Автоколонна № 1456» по оплате лизинговых платежей по договору финансовой аренды (лизинга) приобретения автобусов в 2021 году</w:t>
            </w:r>
          </w:p>
        </w:tc>
      </w:tr>
      <w:tr w:rsidR="00DA4563" w:rsidRPr="00950890" w14:paraId="52EFB67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E26" w14:textId="63E3D545" w:rsidR="00DA4563" w:rsidRPr="00011353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16 3 01 016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148A" w14:textId="0311D73D" w:rsidR="00DA4563" w:rsidRPr="00011353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Возмещение затрат МУП «Автоколонна № 1456» по оплате лизинговых платежей по договору финансовой аренды (лизинга) приобретения автобусов в 2025 году</w:t>
            </w:r>
          </w:p>
        </w:tc>
      </w:tr>
      <w:tr w:rsidR="00DA4563" w:rsidRPr="00950890" w14:paraId="344FFE6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65A" w14:textId="57126E09" w:rsidR="00DA4563" w:rsidRPr="00B86A6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A6F">
              <w:rPr>
                <w:rFonts w:ascii="Times New Roman" w:hAnsi="Times New Roman" w:cs="Times New Roman"/>
                <w:sz w:val="26"/>
                <w:szCs w:val="26"/>
              </w:rPr>
              <w:t>16 3 01 S13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A683" w14:textId="6B20E77B" w:rsidR="00DA4563" w:rsidRPr="00B86A6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6A6F">
              <w:rPr>
                <w:rFonts w:ascii="Times New Roman" w:hAnsi="Times New Roman" w:cs="Times New Roman"/>
                <w:sz w:val="26"/>
                <w:szCs w:val="26"/>
              </w:rPr>
              <w:t>Уплата лизинговых платежей, связанных с финансовой арендой (лизингом) трамвайных вагонов</w:t>
            </w:r>
          </w:p>
        </w:tc>
      </w:tr>
      <w:tr w:rsidR="00DA4563" w:rsidRPr="00950890" w14:paraId="2E009DC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268" w14:textId="12CC30C9" w:rsidR="00DA4563" w:rsidRPr="00CF144A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16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4BDF" w14:textId="261909B2" w:rsidR="00DA4563" w:rsidRPr="00CF144A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DA4563" w:rsidRPr="00950890" w14:paraId="7D04850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71E" w14:textId="6F17EECA" w:rsidR="00DA4563" w:rsidRPr="00CF144A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16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2336" w14:textId="58520C96" w:rsidR="00DA4563" w:rsidRPr="00CF144A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Установление маршрутов на регулярные перевозки в городе Череповце»</w:t>
            </w:r>
          </w:p>
        </w:tc>
      </w:tr>
      <w:tr w:rsidR="00DA4563" w:rsidRPr="00950890" w14:paraId="2AC13646" w14:textId="77777777" w:rsidTr="000D2381">
        <w:trPr>
          <w:trHeight w:val="84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F5A" w14:textId="16498C0F" w:rsidR="00DA4563" w:rsidRPr="00CF144A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16 4 01 016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A275" w14:textId="6B3FE241" w:rsidR="00DA4563" w:rsidRPr="00CF144A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установлению маршрутов на регулярные перевозки в городе в соответствии с федеральным законодательством </w:t>
            </w:r>
          </w:p>
        </w:tc>
      </w:tr>
      <w:tr w:rsidR="00DA4563" w:rsidRPr="00950890" w14:paraId="747AC8E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81E" w14:textId="4CA7FF77" w:rsidR="00DA4563" w:rsidRPr="00CF144A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17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64D2" w14:textId="7E644B29" w:rsidR="00DA4563" w:rsidRPr="00CF144A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144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еализация градостроительной политики города Череповца»</w:t>
            </w:r>
          </w:p>
        </w:tc>
      </w:tr>
      <w:tr w:rsidR="00DA4563" w:rsidRPr="00950890" w14:paraId="61E6601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D5A8" w14:textId="04EBCCE8" w:rsidR="00DA4563" w:rsidRPr="005B064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0644">
              <w:rPr>
                <w:rFonts w:ascii="Times New Roman" w:hAnsi="Times New Roman" w:cs="Times New Roman"/>
                <w:sz w:val="26"/>
                <w:szCs w:val="26"/>
              </w:rPr>
              <w:t>17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4733" w14:textId="2C69FB51" w:rsidR="00DA4563" w:rsidRPr="005B064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0644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DA4563" w:rsidRPr="00950890" w14:paraId="03F5FA7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399" w14:textId="4D4C1E0C" w:rsidR="00DA4563" w:rsidRPr="005B064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17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9EE8" w14:textId="44D8CB6C" w:rsidR="00DA4563" w:rsidRPr="005B064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подготовки градостроительной документации и нормативно-правовых актов»</w:t>
            </w:r>
          </w:p>
        </w:tc>
      </w:tr>
      <w:tr w:rsidR="00DA4563" w:rsidRPr="00950890" w14:paraId="2863D1D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6B0" w14:textId="3B24970C" w:rsidR="00DA4563" w:rsidRPr="00332242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17 4 01 017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6620" w14:textId="68073D6B" w:rsidR="00DA4563" w:rsidRPr="00332242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42">
              <w:rPr>
                <w:rFonts w:ascii="Times New Roman" w:hAnsi="Times New Roman" w:cs="Times New Roman"/>
                <w:sz w:val="26"/>
                <w:szCs w:val="26"/>
              </w:rPr>
              <w:t>Обеспечение внесения изменений в местные нормативы градостроительного проектирования</w:t>
            </w:r>
          </w:p>
        </w:tc>
      </w:tr>
      <w:tr w:rsidR="00DA4563" w:rsidRPr="00950890" w14:paraId="32A4F5C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8EB" w14:textId="5790C60F" w:rsidR="00DA4563" w:rsidRPr="005B064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0644">
              <w:rPr>
                <w:rFonts w:ascii="Times New Roman" w:hAnsi="Times New Roman" w:cs="Times New Roman"/>
                <w:sz w:val="26"/>
                <w:szCs w:val="26"/>
              </w:rPr>
              <w:t>17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BFC7" w14:textId="75DDB0C4" w:rsidR="00DA4563" w:rsidRPr="005B064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064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управления архитектуры и градостроительства мэрии»</w:t>
            </w:r>
          </w:p>
        </w:tc>
      </w:tr>
      <w:tr w:rsidR="00DA4563" w:rsidRPr="00950890" w14:paraId="146513A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F19" w14:textId="5C5BDC62" w:rsidR="00DA4563" w:rsidRPr="005B064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170">
              <w:rPr>
                <w:rFonts w:ascii="Times New Roman" w:hAnsi="Times New Roman" w:cs="Times New Roman"/>
                <w:sz w:val="26"/>
                <w:szCs w:val="26"/>
              </w:rPr>
              <w:t>17 4 02 017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A224" w14:textId="71861E24" w:rsidR="00DA4563" w:rsidRPr="005B064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170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архитектуры и градостроительства мэрии</w:t>
            </w:r>
          </w:p>
        </w:tc>
      </w:tr>
      <w:tr w:rsidR="00DA4563" w:rsidRPr="00950890" w14:paraId="5E7161F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A1A" w14:textId="2AF26AFB" w:rsidR="00DA4563" w:rsidRPr="005B064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262">
              <w:rPr>
                <w:rFonts w:ascii="Times New Roman" w:hAnsi="Times New Roman" w:cs="Times New Roman"/>
                <w:sz w:val="26"/>
                <w:szCs w:val="26"/>
              </w:rPr>
              <w:t>17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A80B" w14:textId="2D08B883" w:rsidR="00DA4563" w:rsidRPr="005B064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262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DA4563" w:rsidRPr="00950890" w14:paraId="747354A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43D" w14:textId="6763A298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EA40" w14:textId="5CC028D7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жилищно-коммунального хозяйства города Череповца»</w:t>
            </w:r>
          </w:p>
        </w:tc>
      </w:tr>
      <w:tr w:rsidR="00DA4563" w:rsidRPr="00950890" w14:paraId="034640B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F8A" w14:textId="37437F22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F552" w14:textId="13AB9176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Муниципальные проекты</w:t>
            </w:r>
          </w:p>
        </w:tc>
      </w:tr>
      <w:tr w:rsidR="00DA4563" w:rsidRPr="00950890" w14:paraId="2133219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5D0" w14:textId="413B029C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18 1 И8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0907" w14:textId="1B58726C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Дорожная сеть»</w:t>
            </w:r>
          </w:p>
        </w:tc>
      </w:tr>
      <w:tr w:rsidR="00DA4563" w:rsidRPr="00950890" w14:paraId="1FCA99F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137" w14:textId="13F28F95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18 1 И8 9Д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C725" w14:textId="1768A3EF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ьных дорог местного значения в агломерациях, в том числе за счет средств областного Дорожного фонда</w:t>
            </w:r>
          </w:p>
        </w:tc>
      </w:tr>
      <w:tr w:rsidR="00DA4563" w:rsidRPr="00950890" w14:paraId="4144685B" w14:textId="77777777" w:rsidTr="000D2381">
        <w:trPr>
          <w:trHeight w:val="50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C7B" w14:textId="5B70150D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18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324" w14:textId="566BC912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DA4563" w:rsidRPr="00950890" w14:paraId="3D0EDD5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F41" w14:textId="7A25AE86" w:rsidR="00DA4563" w:rsidRPr="009E20CF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18 3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C61B" w14:textId="6A59104B" w:rsidR="00DA4563" w:rsidRPr="009E20CF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0CF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Капитальный ремонт фасадов и крыш многоквартирных домов»</w:t>
            </w:r>
          </w:p>
        </w:tc>
      </w:tr>
      <w:tr w:rsidR="00DA4563" w:rsidRPr="00950890" w14:paraId="0017782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84A" w14:textId="3C086E57" w:rsidR="00DA4563" w:rsidRPr="00F02579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2579">
              <w:rPr>
                <w:rFonts w:ascii="Times New Roman" w:hAnsi="Times New Roman" w:cs="Times New Roman"/>
                <w:sz w:val="26"/>
                <w:szCs w:val="26"/>
              </w:rPr>
              <w:t>18 3 02 S3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A41A" w14:textId="366B1A59" w:rsidR="00DA4563" w:rsidRPr="00F02579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2579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фасадов и крыш многоквартирных домов</w:t>
            </w:r>
          </w:p>
        </w:tc>
      </w:tr>
      <w:tr w:rsidR="00DA4563" w:rsidRPr="00950890" w14:paraId="4F52B11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A49" w14:textId="78911471" w:rsidR="00DA4563" w:rsidRPr="00FB691D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C33B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3 06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B836" w14:textId="256D338A" w:rsidR="00DA4563" w:rsidRPr="00FB691D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cyan"/>
              </w:rPr>
            </w:pPr>
            <w:r w:rsidRPr="00C33B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омственный проект, не связанный с реализацией стратегического проекта, «Художественное оформление фасадов многоквартирных домов»</w:t>
            </w:r>
          </w:p>
        </w:tc>
      </w:tr>
      <w:tr w:rsidR="00DA4563" w:rsidRPr="00950890" w14:paraId="064CDDA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098" w14:textId="1FEF20AB" w:rsidR="00DA4563" w:rsidRPr="00C33BB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3B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3 06 018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D811" w14:textId="5E6435DD" w:rsidR="00DA4563" w:rsidRPr="00C33BB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3B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ставление финансового обеспечения затрат по художественному оформлению фасадов многоквартирных домов с нанесением изображения</w:t>
            </w:r>
          </w:p>
        </w:tc>
      </w:tr>
      <w:tr w:rsidR="00DA4563" w:rsidRPr="00950890" w14:paraId="17E49212" w14:textId="77777777" w:rsidTr="004F37E9">
        <w:trPr>
          <w:trHeight w:val="33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884" w14:textId="26176BB8" w:rsidR="00DA4563" w:rsidRPr="00C33BB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3 07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60B9" w14:textId="6B8C2EFC" w:rsidR="00DA4563" w:rsidRPr="00C33BB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омственный проект, не связанный с реализацией стратегического проекта, «Обеспечение сохранности воинских захоронений»</w:t>
            </w:r>
          </w:p>
        </w:tc>
      </w:tr>
      <w:tr w:rsidR="00DA4563" w:rsidRPr="00950890" w14:paraId="1A8051E7" w14:textId="77777777" w:rsidTr="004F37E9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8AB" w14:textId="7BF35BC6" w:rsidR="00DA4563" w:rsidRPr="00C33BB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3 07 L2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AA76" w14:textId="4214C03A" w:rsidR="00DA4563" w:rsidRPr="00C33BB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0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ие сохранности воинских захоронений на территории Российской Федерации </w:t>
            </w:r>
          </w:p>
        </w:tc>
      </w:tr>
      <w:tr w:rsidR="00DA4563" w:rsidRPr="00950890" w14:paraId="67BBC0F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935" w14:textId="6304EA4D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AC45" w14:textId="0B0C438F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Комплексы процессных мероприятий</w:t>
            </w:r>
          </w:p>
        </w:tc>
      </w:tr>
      <w:tr w:rsidR="00DA4563" w:rsidRPr="00950890" w14:paraId="5308D27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F4C" w14:textId="419A1B93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71BA" w14:textId="130FF570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выполнения функций департамента жилищно-коммунального хозяйства мэрии»</w:t>
            </w:r>
          </w:p>
        </w:tc>
      </w:tr>
      <w:tr w:rsidR="00DA4563" w:rsidRPr="00950890" w14:paraId="57E4944C" w14:textId="77777777" w:rsidTr="000D2381">
        <w:trPr>
          <w:trHeight w:val="37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6FF" w14:textId="6012407F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1 018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72B6" w14:textId="5B7EA5EF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департамента жилищно-коммунального хозяйства мэрии</w:t>
            </w:r>
          </w:p>
        </w:tc>
      </w:tr>
      <w:tr w:rsidR="00DA4563" w:rsidRPr="00950890" w14:paraId="7FC3FB4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BE7" w14:textId="2AC8A6F6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1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B405" w14:textId="6CFFC69E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DA4563" w:rsidRPr="00950890" w14:paraId="7B20292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BD8" w14:textId="0DBAADF8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2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816E" w14:textId="12B44A0C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Благоустройство, озеленение, содержание и ремонт общегородских территорий»</w:t>
            </w:r>
          </w:p>
        </w:tc>
      </w:tr>
      <w:tr w:rsidR="00DA4563" w:rsidRPr="00950890" w14:paraId="3703D75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4D4" w14:textId="15BA8915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2 018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6D03" w14:textId="48B45732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Благоустройство и повышение внешней привлекательности города</w:t>
            </w:r>
          </w:p>
        </w:tc>
      </w:tr>
      <w:tr w:rsidR="00DA4563" w:rsidRPr="00950890" w14:paraId="1CEB91B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65A" w14:textId="18152D65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2 018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2210" w14:textId="334BFC1D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Озеленение активных зон отдыха, закрепленных за МАУ «Горзеленстрой»</w:t>
            </w:r>
          </w:p>
        </w:tc>
      </w:tr>
      <w:tr w:rsidR="00DA4563" w:rsidRPr="00950890" w14:paraId="11DD7E5F" w14:textId="77777777" w:rsidTr="00D47FA9">
        <w:trPr>
          <w:trHeight w:val="459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BB0D" w14:textId="6078862F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2 018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A396" w14:textId="1C96C13B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рамках содержания улично-дорожной сети</w:t>
            </w:r>
          </w:p>
        </w:tc>
      </w:tr>
      <w:tr w:rsidR="00DA4563" w:rsidRPr="00950890" w14:paraId="5CD8292E" w14:textId="77777777" w:rsidTr="00576897">
        <w:trPr>
          <w:trHeight w:val="127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3EC" w14:textId="61BE2E4C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4 02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2488" w14:textId="08CBA035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DA4563" w:rsidRPr="00950890" w14:paraId="0C940FE9" w14:textId="77777777" w:rsidTr="0055435F">
        <w:trPr>
          <w:trHeight w:val="88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7DC9" w14:textId="2CD84849" w:rsidR="00DA4563" w:rsidRPr="00246BF5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18 4 02 72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5C76" w14:textId="0059ECF8" w:rsidR="00DA4563" w:rsidRPr="00246BF5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DA4563" w:rsidRPr="0052035C" w14:paraId="48CB550A" w14:textId="77777777" w:rsidTr="00576897">
        <w:trPr>
          <w:trHeight w:val="94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22D" w14:textId="58D5CA42" w:rsidR="00DA4563" w:rsidRPr="00FB691D" w:rsidRDefault="00DA4563" w:rsidP="00DA4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C0C7A">
              <w:rPr>
                <w:rFonts w:ascii="Times New Roman" w:hAnsi="Times New Roman" w:cs="Times New Roman"/>
                <w:sz w:val="26"/>
                <w:szCs w:val="26"/>
              </w:rPr>
              <w:t>18 4 02 9Д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8536" w14:textId="2C1B0E32" w:rsidR="00DA4563" w:rsidRPr="00FB691D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C0C7A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, за исключением расходов, предусмотренных на софинансирование субсидий из вышестоящего бюджета</w:t>
            </w:r>
          </w:p>
        </w:tc>
      </w:tr>
      <w:tr w:rsidR="00DA4563" w:rsidRPr="0052035C" w14:paraId="1EC09A0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D30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2 SД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CD45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DA4563" w:rsidRPr="0052035C" w14:paraId="23B3622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965E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2 SД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8B36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</w:tr>
      <w:tr w:rsidR="00DA4563" w:rsidRPr="0052035C" w14:paraId="4805B62B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1BD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3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1231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Жилищный фонд»</w:t>
            </w:r>
          </w:p>
        </w:tc>
      </w:tr>
      <w:tr w:rsidR="00DA4563" w:rsidRPr="0052035C" w14:paraId="204B270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DB1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3 018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C29F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жилищного фонда по решению собственников многоквартирных домов </w:t>
            </w:r>
          </w:p>
        </w:tc>
      </w:tr>
      <w:tr w:rsidR="00DA4563" w:rsidRPr="0052035C" w14:paraId="7020D00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1A6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3 01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07AA" w14:textId="31800E4F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 xml:space="preserve">Взносы на капитальный ремонт многоквартирных домов </w:t>
            </w:r>
          </w:p>
        </w:tc>
      </w:tr>
      <w:tr w:rsidR="00DA4563" w:rsidRPr="0052035C" w14:paraId="58FF554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E58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>18 4 03 018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0937" w14:textId="7777777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38C4">
              <w:rPr>
                <w:rFonts w:ascii="Times New Roman" w:hAnsi="Times New Roman" w:cs="Times New Roman"/>
                <w:sz w:val="26"/>
                <w:szCs w:val="26"/>
              </w:rPr>
              <w:t xml:space="preserve">Оплата содержания временно незаселенных жилых помещений </w:t>
            </w:r>
          </w:p>
        </w:tc>
      </w:tr>
      <w:tr w:rsidR="00DA4563" w:rsidRPr="0052035C" w14:paraId="72D8942C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9F0" w14:textId="2CDF4B62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B79">
              <w:rPr>
                <w:rFonts w:ascii="Times New Roman" w:hAnsi="Times New Roman" w:cs="Times New Roman"/>
                <w:sz w:val="26"/>
                <w:szCs w:val="26"/>
              </w:rPr>
              <w:t>19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AEE0" w14:textId="02F8C5B7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7B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Формирование современной городской среды муниципального образования «Город Череповец»</w:t>
            </w:r>
          </w:p>
        </w:tc>
      </w:tr>
      <w:tr w:rsidR="00DA4563" w:rsidRPr="0052035C" w14:paraId="09748919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679" w14:textId="6D44C7D2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B79">
              <w:rPr>
                <w:rFonts w:ascii="Times New Roman" w:hAnsi="Times New Roman" w:cs="Times New Roman"/>
                <w:sz w:val="26"/>
                <w:szCs w:val="26"/>
              </w:rPr>
              <w:t>19 1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8B43" w14:textId="7EB1BBE1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7B79">
              <w:rPr>
                <w:rFonts w:ascii="Times New Roman" w:hAnsi="Times New Roman" w:cs="Times New Roman"/>
                <w:sz w:val="26"/>
                <w:szCs w:val="26"/>
              </w:rPr>
              <w:t>Муниципальные проекты</w:t>
            </w:r>
          </w:p>
        </w:tc>
      </w:tr>
      <w:tr w:rsidR="00DA4563" w:rsidRPr="0052035C" w14:paraId="4CF60BFD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C05" w14:textId="585D515E" w:rsidR="00DA4563" w:rsidRPr="001238C4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003">
              <w:rPr>
                <w:rFonts w:ascii="Times New Roman" w:hAnsi="Times New Roman" w:cs="Times New Roman"/>
                <w:sz w:val="26"/>
                <w:szCs w:val="26"/>
              </w:rPr>
              <w:t>19 1 И4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8E8A" w14:textId="7D5B7EE1" w:rsidR="00DA4563" w:rsidRPr="001238C4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3003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Формирование комфортной городской среды»</w:t>
            </w:r>
          </w:p>
        </w:tc>
      </w:tr>
      <w:tr w:rsidR="00DA4563" w:rsidRPr="0052035C" w14:paraId="1B1016CF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1B9" w14:textId="25B4B982" w:rsidR="00DA4563" w:rsidRPr="00BB3003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5B8">
              <w:rPr>
                <w:rFonts w:ascii="Times New Roman" w:hAnsi="Times New Roman" w:cs="Times New Roman"/>
                <w:sz w:val="26"/>
                <w:szCs w:val="26"/>
              </w:rPr>
              <w:t>19 1 И4 555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BF27" w14:textId="70E53171" w:rsidR="00DA4563" w:rsidRPr="00BB3003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5B8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</w:p>
        </w:tc>
      </w:tr>
      <w:tr w:rsidR="00DA4563" w:rsidRPr="0052035C" w14:paraId="6653EDB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7D8" w14:textId="3DF07F5F" w:rsidR="00DA4563" w:rsidRPr="009B45B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19 3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0015" w14:textId="4B78A600" w:rsidR="00DA4563" w:rsidRPr="009B45B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ы, не связанные с реализацией стратегического проекта</w:t>
            </w:r>
          </w:p>
        </w:tc>
      </w:tr>
      <w:tr w:rsidR="00DA4563" w:rsidRPr="0052035C" w14:paraId="5D9FA645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B8E4" w14:textId="1546226C" w:rsidR="00DA4563" w:rsidRPr="009B45B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19 3 01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C537" w14:textId="0A3B33D0" w:rsidR="00DA4563" w:rsidRPr="009B45B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Ведомственный проект, не связанный с реализацией стратегического проекта, «Благоустройство дворовых территорий»</w:t>
            </w:r>
          </w:p>
        </w:tc>
      </w:tr>
      <w:tr w:rsidR="00DA4563" w:rsidRPr="0052035C" w14:paraId="5327ACCF" w14:textId="77777777" w:rsidTr="004830A6">
        <w:trPr>
          <w:trHeight w:val="33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AD0" w14:textId="7AA9B1EB" w:rsidR="00DA4563" w:rsidRPr="002F3FC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D34">
              <w:rPr>
                <w:rFonts w:ascii="Times New Roman" w:hAnsi="Times New Roman" w:cs="Times New Roman"/>
                <w:sz w:val="26"/>
                <w:szCs w:val="26"/>
              </w:rPr>
              <w:t>19 3 01 019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9472" w14:textId="5B1B76B6" w:rsidR="00DA4563" w:rsidRPr="002F3FC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D34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</w:p>
        </w:tc>
      </w:tr>
      <w:tr w:rsidR="00DA4563" w:rsidRPr="0052035C" w14:paraId="53A085F3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3BC" w14:textId="76574060" w:rsidR="00DA4563" w:rsidRPr="002F3FC8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19 3 01 S15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C1AA" w14:textId="23914336" w:rsidR="00DA4563" w:rsidRPr="002F3FC8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3FC8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</w:tr>
      <w:tr w:rsidR="00DA4563" w:rsidRPr="0052035C" w14:paraId="5A17E927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BE1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0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B5DF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Расходы, не включенные в муниципальные программы города Череповца</w:t>
            </w:r>
          </w:p>
        </w:tc>
      </w:tr>
      <w:tr w:rsidR="00DA4563" w:rsidRPr="0052035C" w14:paraId="78B9AB32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F66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AAE9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функций представительного органа муниципального образования</w:t>
            </w:r>
          </w:p>
        </w:tc>
      </w:tr>
      <w:tr w:rsidR="00DA4563" w:rsidRPr="0052035C" w14:paraId="096C892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56E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1 0 00 0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3E9A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ипального образования</w:t>
            </w:r>
          </w:p>
        </w:tc>
      </w:tr>
      <w:tr w:rsidR="00DA4563" w:rsidRPr="0052035C" w14:paraId="4660D05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2D6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1 0 00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87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DA4563" w:rsidRPr="0052035C" w14:paraId="0F0492E6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8F6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3E6D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</w:tr>
      <w:tr w:rsidR="00DA4563" w:rsidRPr="0052035C" w14:paraId="29E7D95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6FB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2 0 00 51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0238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A4563" w:rsidRPr="0052035C" w14:paraId="5585B8FA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A07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B1D3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функций контрольно-счетной палаты города Череповца</w:t>
            </w:r>
          </w:p>
        </w:tc>
      </w:tr>
      <w:tr w:rsidR="00DA4563" w:rsidRPr="0052035C" w14:paraId="0C263534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A0C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3 0 00 000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8F11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ереповца</w:t>
            </w:r>
          </w:p>
        </w:tc>
      </w:tr>
      <w:tr w:rsidR="00DA4563" w:rsidRPr="0052035C" w14:paraId="6E4657C1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DF2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3 0 00 70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AD47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Реализация расходных обязательств в части обеспечения оплаты труда муниципальных служащих, выплаты заработной платы работникам муниципальных учреждений и работникам органов местного самоуправления</w:t>
            </w:r>
          </w:p>
        </w:tc>
      </w:tr>
      <w:tr w:rsidR="00DA4563" w:rsidRPr="0052035C" w14:paraId="223D0FAE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496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6082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DA4563" w:rsidRPr="0052035C" w14:paraId="6E1737C0" w14:textId="77777777" w:rsidTr="000D2381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3F62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4 0 00 000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5CC7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Судебные издержки и исполнение судебных решений</w:t>
            </w:r>
          </w:p>
        </w:tc>
      </w:tr>
      <w:tr w:rsidR="00DA4563" w:rsidRPr="0052035C" w14:paraId="734D79D4" w14:textId="77777777" w:rsidTr="00845AE2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B74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276E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по дополнительно принятому полномочию</w:t>
            </w:r>
          </w:p>
        </w:tc>
      </w:tr>
      <w:tr w:rsidR="00DA4563" w:rsidRPr="0052035C" w14:paraId="3591A4B1" w14:textId="77777777" w:rsidTr="00845AE2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62B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left="22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95 0 00 000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8F14" w14:textId="77777777" w:rsidR="00DA4563" w:rsidRPr="00A219B1" w:rsidRDefault="00DA4563" w:rsidP="00DA45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B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по дополнительно принятому полномочию в соответствии с решением Череповецкой городской Думы от 25.10.2022 № 127 «О наделении полномочиями»</w:t>
            </w:r>
          </w:p>
        </w:tc>
      </w:tr>
    </w:tbl>
    <w:p w14:paraId="638B7234" w14:textId="1B69B96A" w:rsidR="00AD64D4" w:rsidRPr="00701B52" w:rsidRDefault="00AD64D4" w:rsidP="00950890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AD64D4" w:rsidRPr="00701B52" w:rsidSect="00506F39">
      <w:pgSz w:w="11907" w:h="16840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15CA" w14:textId="77777777" w:rsidR="00D50095" w:rsidRDefault="00D50095" w:rsidP="00764427">
      <w:r>
        <w:separator/>
      </w:r>
    </w:p>
  </w:endnote>
  <w:endnote w:type="continuationSeparator" w:id="0">
    <w:p w14:paraId="2726B1C7" w14:textId="77777777" w:rsidR="00D50095" w:rsidRDefault="00D50095" w:rsidP="0076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B6EA" w14:textId="77777777" w:rsidR="00D50095" w:rsidRDefault="00D50095" w:rsidP="00764427">
      <w:r>
        <w:separator/>
      </w:r>
    </w:p>
  </w:footnote>
  <w:footnote w:type="continuationSeparator" w:id="0">
    <w:p w14:paraId="539DE224" w14:textId="77777777" w:rsidR="00D50095" w:rsidRDefault="00D50095" w:rsidP="0076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84848"/>
      <w:docPartObj>
        <w:docPartGallery w:val="Page Numbers (Top of Page)"/>
        <w:docPartUnique/>
      </w:docPartObj>
    </w:sdtPr>
    <w:sdtEndPr/>
    <w:sdtContent>
      <w:p w14:paraId="74B4FE83" w14:textId="400FC43B" w:rsidR="00D50095" w:rsidRDefault="00D500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4E252" w14:textId="77777777" w:rsidR="00D50095" w:rsidRDefault="00D500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24C26ED"/>
    <w:multiLevelType w:val="hybridMultilevel"/>
    <w:tmpl w:val="43D2377E"/>
    <w:lvl w:ilvl="0" w:tplc="37EE04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1892"/>
    <w:multiLevelType w:val="hybridMultilevel"/>
    <w:tmpl w:val="E07EC7C2"/>
    <w:lvl w:ilvl="0" w:tplc="E5B296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4011">
    <w:abstractNumId w:val="0"/>
  </w:num>
  <w:num w:numId="2" w16cid:durableId="1213345828">
    <w:abstractNumId w:val="2"/>
  </w:num>
  <w:num w:numId="3" w16cid:durableId="151888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54D"/>
    <w:rsid w:val="00000292"/>
    <w:rsid w:val="00000BD7"/>
    <w:rsid w:val="0000168D"/>
    <w:rsid w:val="00004CCD"/>
    <w:rsid w:val="00005C31"/>
    <w:rsid w:val="00010607"/>
    <w:rsid w:val="00010AD7"/>
    <w:rsid w:val="00011353"/>
    <w:rsid w:val="000114F3"/>
    <w:rsid w:val="00012DEE"/>
    <w:rsid w:val="00013455"/>
    <w:rsid w:val="000218F9"/>
    <w:rsid w:val="00022541"/>
    <w:rsid w:val="000233CC"/>
    <w:rsid w:val="00023C31"/>
    <w:rsid w:val="00024C3D"/>
    <w:rsid w:val="00025AA9"/>
    <w:rsid w:val="0002744D"/>
    <w:rsid w:val="000320FB"/>
    <w:rsid w:val="000343FE"/>
    <w:rsid w:val="000361F5"/>
    <w:rsid w:val="0003636B"/>
    <w:rsid w:val="000401F9"/>
    <w:rsid w:val="00041119"/>
    <w:rsid w:val="0004203D"/>
    <w:rsid w:val="00043BDD"/>
    <w:rsid w:val="00043F3B"/>
    <w:rsid w:val="00045080"/>
    <w:rsid w:val="00045A6B"/>
    <w:rsid w:val="00046F54"/>
    <w:rsid w:val="00047FAE"/>
    <w:rsid w:val="000503AA"/>
    <w:rsid w:val="000523BE"/>
    <w:rsid w:val="00053E55"/>
    <w:rsid w:val="0005419F"/>
    <w:rsid w:val="00056AB7"/>
    <w:rsid w:val="00057B2C"/>
    <w:rsid w:val="00060C44"/>
    <w:rsid w:val="000614BF"/>
    <w:rsid w:val="000614FF"/>
    <w:rsid w:val="0006169C"/>
    <w:rsid w:val="000627FB"/>
    <w:rsid w:val="0006366D"/>
    <w:rsid w:val="00064BDB"/>
    <w:rsid w:val="00064DA2"/>
    <w:rsid w:val="00066699"/>
    <w:rsid w:val="0007005A"/>
    <w:rsid w:val="000706B0"/>
    <w:rsid w:val="00071220"/>
    <w:rsid w:val="00072469"/>
    <w:rsid w:val="00074440"/>
    <w:rsid w:val="000766B9"/>
    <w:rsid w:val="000800AB"/>
    <w:rsid w:val="00080881"/>
    <w:rsid w:val="00081342"/>
    <w:rsid w:val="00082A05"/>
    <w:rsid w:val="00084347"/>
    <w:rsid w:val="00084EB8"/>
    <w:rsid w:val="00086DD8"/>
    <w:rsid w:val="00086F56"/>
    <w:rsid w:val="0008782E"/>
    <w:rsid w:val="00087918"/>
    <w:rsid w:val="00087D78"/>
    <w:rsid w:val="00090D70"/>
    <w:rsid w:val="000912E7"/>
    <w:rsid w:val="000929E4"/>
    <w:rsid w:val="00092EF0"/>
    <w:rsid w:val="00093A7D"/>
    <w:rsid w:val="00093FF2"/>
    <w:rsid w:val="0009696E"/>
    <w:rsid w:val="000A7BE6"/>
    <w:rsid w:val="000B1A31"/>
    <w:rsid w:val="000B2DDE"/>
    <w:rsid w:val="000B3BBD"/>
    <w:rsid w:val="000B5753"/>
    <w:rsid w:val="000B61E4"/>
    <w:rsid w:val="000B7824"/>
    <w:rsid w:val="000B7B6A"/>
    <w:rsid w:val="000C4F81"/>
    <w:rsid w:val="000C7038"/>
    <w:rsid w:val="000C704F"/>
    <w:rsid w:val="000D0108"/>
    <w:rsid w:val="000D0F16"/>
    <w:rsid w:val="000D1CA5"/>
    <w:rsid w:val="000D2381"/>
    <w:rsid w:val="000D6DEA"/>
    <w:rsid w:val="000D6ECD"/>
    <w:rsid w:val="000E2198"/>
    <w:rsid w:val="000E334B"/>
    <w:rsid w:val="000E3997"/>
    <w:rsid w:val="000E424F"/>
    <w:rsid w:val="000E47EA"/>
    <w:rsid w:val="000F0FF2"/>
    <w:rsid w:val="000F2781"/>
    <w:rsid w:val="000F3673"/>
    <w:rsid w:val="000F3AE0"/>
    <w:rsid w:val="000F45F9"/>
    <w:rsid w:val="000F4B8D"/>
    <w:rsid w:val="000F5164"/>
    <w:rsid w:val="000F552A"/>
    <w:rsid w:val="000F5A2B"/>
    <w:rsid w:val="00100384"/>
    <w:rsid w:val="00100995"/>
    <w:rsid w:val="001014E2"/>
    <w:rsid w:val="00101FB3"/>
    <w:rsid w:val="00101FDB"/>
    <w:rsid w:val="001047A3"/>
    <w:rsid w:val="00105512"/>
    <w:rsid w:val="00105A60"/>
    <w:rsid w:val="00106093"/>
    <w:rsid w:val="001067A7"/>
    <w:rsid w:val="00112468"/>
    <w:rsid w:val="001156C1"/>
    <w:rsid w:val="0011572F"/>
    <w:rsid w:val="00115FA6"/>
    <w:rsid w:val="00120514"/>
    <w:rsid w:val="0012105D"/>
    <w:rsid w:val="0012233E"/>
    <w:rsid w:val="0012235A"/>
    <w:rsid w:val="001238C4"/>
    <w:rsid w:val="00127008"/>
    <w:rsid w:val="001303B7"/>
    <w:rsid w:val="001305D7"/>
    <w:rsid w:val="00131AC4"/>
    <w:rsid w:val="001320C2"/>
    <w:rsid w:val="00133B14"/>
    <w:rsid w:val="001361E3"/>
    <w:rsid w:val="00136716"/>
    <w:rsid w:val="00141E9A"/>
    <w:rsid w:val="00142891"/>
    <w:rsid w:val="00142A8B"/>
    <w:rsid w:val="00147323"/>
    <w:rsid w:val="00147671"/>
    <w:rsid w:val="001505AB"/>
    <w:rsid w:val="0015219A"/>
    <w:rsid w:val="00153934"/>
    <w:rsid w:val="001545B0"/>
    <w:rsid w:val="001546E0"/>
    <w:rsid w:val="00154F62"/>
    <w:rsid w:val="00160419"/>
    <w:rsid w:val="00161403"/>
    <w:rsid w:val="00163059"/>
    <w:rsid w:val="00164830"/>
    <w:rsid w:val="00164F22"/>
    <w:rsid w:val="0017290F"/>
    <w:rsid w:val="00174085"/>
    <w:rsid w:val="00174DA5"/>
    <w:rsid w:val="001758B0"/>
    <w:rsid w:val="00177514"/>
    <w:rsid w:val="001776FF"/>
    <w:rsid w:val="0018032B"/>
    <w:rsid w:val="00180691"/>
    <w:rsid w:val="00182332"/>
    <w:rsid w:val="0018235E"/>
    <w:rsid w:val="001823BC"/>
    <w:rsid w:val="0018250E"/>
    <w:rsid w:val="00184226"/>
    <w:rsid w:val="0018427C"/>
    <w:rsid w:val="00186660"/>
    <w:rsid w:val="00192005"/>
    <w:rsid w:val="0019381E"/>
    <w:rsid w:val="00193E38"/>
    <w:rsid w:val="00195E74"/>
    <w:rsid w:val="00196520"/>
    <w:rsid w:val="001965D4"/>
    <w:rsid w:val="00196B3F"/>
    <w:rsid w:val="001978A8"/>
    <w:rsid w:val="00197A6A"/>
    <w:rsid w:val="001A5B98"/>
    <w:rsid w:val="001B07CD"/>
    <w:rsid w:val="001B467A"/>
    <w:rsid w:val="001B4F24"/>
    <w:rsid w:val="001B62BE"/>
    <w:rsid w:val="001B7125"/>
    <w:rsid w:val="001C0C7A"/>
    <w:rsid w:val="001C0F8E"/>
    <w:rsid w:val="001C19A6"/>
    <w:rsid w:val="001C4140"/>
    <w:rsid w:val="001C4955"/>
    <w:rsid w:val="001C4AA9"/>
    <w:rsid w:val="001C5024"/>
    <w:rsid w:val="001C55A1"/>
    <w:rsid w:val="001C6B5F"/>
    <w:rsid w:val="001C725C"/>
    <w:rsid w:val="001D064B"/>
    <w:rsid w:val="001D337D"/>
    <w:rsid w:val="001D34D0"/>
    <w:rsid w:val="001D3DCA"/>
    <w:rsid w:val="001D5B15"/>
    <w:rsid w:val="001D5B94"/>
    <w:rsid w:val="001D64C5"/>
    <w:rsid w:val="001D69DE"/>
    <w:rsid w:val="001E39C0"/>
    <w:rsid w:val="001E537A"/>
    <w:rsid w:val="001E53DF"/>
    <w:rsid w:val="001E5F8E"/>
    <w:rsid w:val="001E70DC"/>
    <w:rsid w:val="001F2626"/>
    <w:rsid w:val="001F3717"/>
    <w:rsid w:val="001F39FF"/>
    <w:rsid w:val="001F6846"/>
    <w:rsid w:val="00200773"/>
    <w:rsid w:val="002027DD"/>
    <w:rsid w:val="0020481A"/>
    <w:rsid w:val="0020536F"/>
    <w:rsid w:val="002123B0"/>
    <w:rsid w:val="0021472C"/>
    <w:rsid w:val="00215E3C"/>
    <w:rsid w:val="002160F0"/>
    <w:rsid w:val="00217404"/>
    <w:rsid w:val="00223F44"/>
    <w:rsid w:val="00224715"/>
    <w:rsid w:val="002253BC"/>
    <w:rsid w:val="00226E59"/>
    <w:rsid w:val="0022735C"/>
    <w:rsid w:val="00227FFE"/>
    <w:rsid w:val="002305BF"/>
    <w:rsid w:val="002315BD"/>
    <w:rsid w:val="00236257"/>
    <w:rsid w:val="002436B7"/>
    <w:rsid w:val="00244A3B"/>
    <w:rsid w:val="00244E4E"/>
    <w:rsid w:val="002456D6"/>
    <w:rsid w:val="00246BF5"/>
    <w:rsid w:val="0024718F"/>
    <w:rsid w:val="00247955"/>
    <w:rsid w:val="00251148"/>
    <w:rsid w:val="0025417F"/>
    <w:rsid w:val="00255154"/>
    <w:rsid w:val="00256F47"/>
    <w:rsid w:val="00263A66"/>
    <w:rsid w:val="002644DD"/>
    <w:rsid w:val="00265136"/>
    <w:rsid w:val="0027040E"/>
    <w:rsid w:val="00271A4D"/>
    <w:rsid w:val="002726D7"/>
    <w:rsid w:val="00275452"/>
    <w:rsid w:val="0027689C"/>
    <w:rsid w:val="00276DB6"/>
    <w:rsid w:val="00277ECD"/>
    <w:rsid w:val="00280705"/>
    <w:rsid w:val="002809F0"/>
    <w:rsid w:val="00281BF9"/>
    <w:rsid w:val="002822D6"/>
    <w:rsid w:val="002878C2"/>
    <w:rsid w:val="0029276F"/>
    <w:rsid w:val="002945B4"/>
    <w:rsid w:val="00294EE9"/>
    <w:rsid w:val="00296414"/>
    <w:rsid w:val="002964FC"/>
    <w:rsid w:val="002A0D8C"/>
    <w:rsid w:val="002A3C3E"/>
    <w:rsid w:val="002A46DD"/>
    <w:rsid w:val="002A5CC0"/>
    <w:rsid w:val="002B0258"/>
    <w:rsid w:val="002B06CA"/>
    <w:rsid w:val="002B1DE8"/>
    <w:rsid w:val="002B3D28"/>
    <w:rsid w:val="002B5105"/>
    <w:rsid w:val="002B538E"/>
    <w:rsid w:val="002B5806"/>
    <w:rsid w:val="002B7B07"/>
    <w:rsid w:val="002C0CAE"/>
    <w:rsid w:val="002C16F2"/>
    <w:rsid w:val="002C1DA1"/>
    <w:rsid w:val="002C1EE1"/>
    <w:rsid w:val="002C24BC"/>
    <w:rsid w:val="002C291D"/>
    <w:rsid w:val="002C2CC3"/>
    <w:rsid w:val="002C2E01"/>
    <w:rsid w:val="002C35B0"/>
    <w:rsid w:val="002C423A"/>
    <w:rsid w:val="002C42D0"/>
    <w:rsid w:val="002C4630"/>
    <w:rsid w:val="002C5195"/>
    <w:rsid w:val="002C5943"/>
    <w:rsid w:val="002C60BD"/>
    <w:rsid w:val="002D0781"/>
    <w:rsid w:val="002D0EFF"/>
    <w:rsid w:val="002D4B24"/>
    <w:rsid w:val="002D5F8D"/>
    <w:rsid w:val="002D6C44"/>
    <w:rsid w:val="002D75BC"/>
    <w:rsid w:val="002E04DE"/>
    <w:rsid w:val="002E1850"/>
    <w:rsid w:val="002E465B"/>
    <w:rsid w:val="002F103E"/>
    <w:rsid w:val="002F1079"/>
    <w:rsid w:val="002F20AA"/>
    <w:rsid w:val="002F2539"/>
    <w:rsid w:val="002F294C"/>
    <w:rsid w:val="002F37C8"/>
    <w:rsid w:val="002F3FC8"/>
    <w:rsid w:val="002F6D8B"/>
    <w:rsid w:val="002F769D"/>
    <w:rsid w:val="00300E1C"/>
    <w:rsid w:val="00302C1E"/>
    <w:rsid w:val="00302E0F"/>
    <w:rsid w:val="00302EAD"/>
    <w:rsid w:val="00304ED3"/>
    <w:rsid w:val="00304F1F"/>
    <w:rsid w:val="00305E95"/>
    <w:rsid w:val="00312B85"/>
    <w:rsid w:val="003138C9"/>
    <w:rsid w:val="00314112"/>
    <w:rsid w:val="003142E9"/>
    <w:rsid w:val="003144AB"/>
    <w:rsid w:val="00320613"/>
    <w:rsid w:val="003224FB"/>
    <w:rsid w:val="00323066"/>
    <w:rsid w:val="0032322D"/>
    <w:rsid w:val="00323B51"/>
    <w:rsid w:val="0032449E"/>
    <w:rsid w:val="00325528"/>
    <w:rsid w:val="00326F79"/>
    <w:rsid w:val="0032723B"/>
    <w:rsid w:val="0032738E"/>
    <w:rsid w:val="003314D1"/>
    <w:rsid w:val="00331770"/>
    <w:rsid w:val="003320F3"/>
    <w:rsid w:val="00332242"/>
    <w:rsid w:val="00332731"/>
    <w:rsid w:val="003329B6"/>
    <w:rsid w:val="00335C86"/>
    <w:rsid w:val="00340FE7"/>
    <w:rsid w:val="003410EA"/>
    <w:rsid w:val="003415CB"/>
    <w:rsid w:val="003427D6"/>
    <w:rsid w:val="0034307C"/>
    <w:rsid w:val="003435E3"/>
    <w:rsid w:val="00344634"/>
    <w:rsid w:val="003449D8"/>
    <w:rsid w:val="00344C5C"/>
    <w:rsid w:val="00352D7E"/>
    <w:rsid w:val="003544DB"/>
    <w:rsid w:val="00354AAC"/>
    <w:rsid w:val="00354CFE"/>
    <w:rsid w:val="003603AD"/>
    <w:rsid w:val="00362490"/>
    <w:rsid w:val="0036335F"/>
    <w:rsid w:val="003644B5"/>
    <w:rsid w:val="0036479C"/>
    <w:rsid w:val="00365032"/>
    <w:rsid w:val="0036595D"/>
    <w:rsid w:val="003667B8"/>
    <w:rsid w:val="00366B96"/>
    <w:rsid w:val="00366D42"/>
    <w:rsid w:val="003678AC"/>
    <w:rsid w:val="00370128"/>
    <w:rsid w:val="00370241"/>
    <w:rsid w:val="003709F1"/>
    <w:rsid w:val="00370BDF"/>
    <w:rsid w:val="00370C4B"/>
    <w:rsid w:val="00371F11"/>
    <w:rsid w:val="00372BF3"/>
    <w:rsid w:val="00373C20"/>
    <w:rsid w:val="003751F3"/>
    <w:rsid w:val="0037632D"/>
    <w:rsid w:val="00376502"/>
    <w:rsid w:val="00381F26"/>
    <w:rsid w:val="00383A9C"/>
    <w:rsid w:val="00386335"/>
    <w:rsid w:val="00387759"/>
    <w:rsid w:val="00390163"/>
    <w:rsid w:val="00392036"/>
    <w:rsid w:val="00392475"/>
    <w:rsid w:val="00394E4E"/>
    <w:rsid w:val="00394F0C"/>
    <w:rsid w:val="00395A3D"/>
    <w:rsid w:val="003977BA"/>
    <w:rsid w:val="003A0A81"/>
    <w:rsid w:val="003A0CF8"/>
    <w:rsid w:val="003A2DCF"/>
    <w:rsid w:val="003A314E"/>
    <w:rsid w:val="003A59B1"/>
    <w:rsid w:val="003A7FCE"/>
    <w:rsid w:val="003B0E06"/>
    <w:rsid w:val="003B0F12"/>
    <w:rsid w:val="003B5050"/>
    <w:rsid w:val="003B5365"/>
    <w:rsid w:val="003B5909"/>
    <w:rsid w:val="003B7F26"/>
    <w:rsid w:val="003C3317"/>
    <w:rsid w:val="003C3C1C"/>
    <w:rsid w:val="003C479D"/>
    <w:rsid w:val="003C4DB2"/>
    <w:rsid w:val="003C624B"/>
    <w:rsid w:val="003D3EF6"/>
    <w:rsid w:val="003D49EA"/>
    <w:rsid w:val="003D5188"/>
    <w:rsid w:val="003D5CB2"/>
    <w:rsid w:val="003D5D36"/>
    <w:rsid w:val="003D717A"/>
    <w:rsid w:val="003E0502"/>
    <w:rsid w:val="003E0579"/>
    <w:rsid w:val="003E3953"/>
    <w:rsid w:val="003E3AD6"/>
    <w:rsid w:val="003E501E"/>
    <w:rsid w:val="003E6BC2"/>
    <w:rsid w:val="003F00F8"/>
    <w:rsid w:val="003F08C7"/>
    <w:rsid w:val="003F15F6"/>
    <w:rsid w:val="003F1E91"/>
    <w:rsid w:val="003F33EE"/>
    <w:rsid w:val="003F3C81"/>
    <w:rsid w:val="003F5F7C"/>
    <w:rsid w:val="003F7EEB"/>
    <w:rsid w:val="00406D52"/>
    <w:rsid w:val="0041067D"/>
    <w:rsid w:val="0041475D"/>
    <w:rsid w:val="004158EC"/>
    <w:rsid w:val="00420945"/>
    <w:rsid w:val="00420C6A"/>
    <w:rsid w:val="0042101E"/>
    <w:rsid w:val="00421B5A"/>
    <w:rsid w:val="00421CF2"/>
    <w:rsid w:val="00425783"/>
    <w:rsid w:val="0042770E"/>
    <w:rsid w:val="00430E30"/>
    <w:rsid w:val="00431698"/>
    <w:rsid w:val="00434F50"/>
    <w:rsid w:val="00435D3C"/>
    <w:rsid w:val="0043695F"/>
    <w:rsid w:val="00436D4F"/>
    <w:rsid w:val="004378F7"/>
    <w:rsid w:val="004402C9"/>
    <w:rsid w:val="004453C8"/>
    <w:rsid w:val="00447BA0"/>
    <w:rsid w:val="00452BAD"/>
    <w:rsid w:val="00453D74"/>
    <w:rsid w:val="004579AD"/>
    <w:rsid w:val="0046167E"/>
    <w:rsid w:val="00461C28"/>
    <w:rsid w:val="00462B30"/>
    <w:rsid w:val="00463564"/>
    <w:rsid w:val="0046423C"/>
    <w:rsid w:val="00466204"/>
    <w:rsid w:val="0046770E"/>
    <w:rsid w:val="004710F1"/>
    <w:rsid w:val="00471FD1"/>
    <w:rsid w:val="00473139"/>
    <w:rsid w:val="00474477"/>
    <w:rsid w:val="00475C81"/>
    <w:rsid w:val="0047638F"/>
    <w:rsid w:val="00482811"/>
    <w:rsid w:val="00485277"/>
    <w:rsid w:val="00485A54"/>
    <w:rsid w:val="00485FF5"/>
    <w:rsid w:val="0048674A"/>
    <w:rsid w:val="004868C2"/>
    <w:rsid w:val="00486C62"/>
    <w:rsid w:val="00486D4F"/>
    <w:rsid w:val="0049057C"/>
    <w:rsid w:val="004906D1"/>
    <w:rsid w:val="004936D5"/>
    <w:rsid w:val="0049428C"/>
    <w:rsid w:val="00494EA9"/>
    <w:rsid w:val="00495B76"/>
    <w:rsid w:val="00495DDA"/>
    <w:rsid w:val="004968B9"/>
    <w:rsid w:val="004A00A3"/>
    <w:rsid w:val="004A063F"/>
    <w:rsid w:val="004A07FB"/>
    <w:rsid w:val="004A09AD"/>
    <w:rsid w:val="004A3244"/>
    <w:rsid w:val="004A4135"/>
    <w:rsid w:val="004A594B"/>
    <w:rsid w:val="004A6B5B"/>
    <w:rsid w:val="004B07B1"/>
    <w:rsid w:val="004B2535"/>
    <w:rsid w:val="004B3E22"/>
    <w:rsid w:val="004B4DDF"/>
    <w:rsid w:val="004B5379"/>
    <w:rsid w:val="004C140F"/>
    <w:rsid w:val="004C176F"/>
    <w:rsid w:val="004C1A9F"/>
    <w:rsid w:val="004C2A04"/>
    <w:rsid w:val="004C2A50"/>
    <w:rsid w:val="004D1D50"/>
    <w:rsid w:val="004D26F2"/>
    <w:rsid w:val="004D3478"/>
    <w:rsid w:val="004E3C56"/>
    <w:rsid w:val="004E7114"/>
    <w:rsid w:val="004F1A01"/>
    <w:rsid w:val="004F1FF1"/>
    <w:rsid w:val="004F227B"/>
    <w:rsid w:val="004F55E0"/>
    <w:rsid w:val="005016A9"/>
    <w:rsid w:val="005027F8"/>
    <w:rsid w:val="005033BE"/>
    <w:rsid w:val="00505B3A"/>
    <w:rsid w:val="005062DD"/>
    <w:rsid w:val="0050646A"/>
    <w:rsid w:val="005068E2"/>
    <w:rsid w:val="00506F39"/>
    <w:rsid w:val="00510362"/>
    <w:rsid w:val="005106CF"/>
    <w:rsid w:val="0051148A"/>
    <w:rsid w:val="005117DF"/>
    <w:rsid w:val="00512B51"/>
    <w:rsid w:val="00514682"/>
    <w:rsid w:val="005159FC"/>
    <w:rsid w:val="00516533"/>
    <w:rsid w:val="0052035C"/>
    <w:rsid w:val="00521F5D"/>
    <w:rsid w:val="00522BD6"/>
    <w:rsid w:val="00522C1D"/>
    <w:rsid w:val="005237DD"/>
    <w:rsid w:val="00524403"/>
    <w:rsid w:val="00526BF1"/>
    <w:rsid w:val="0053180E"/>
    <w:rsid w:val="00531FDE"/>
    <w:rsid w:val="005330AB"/>
    <w:rsid w:val="005362E2"/>
    <w:rsid w:val="005363B2"/>
    <w:rsid w:val="00537113"/>
    <w:rsid w:val="00543164"/>
    <w:rsid w:val="00550C1F"/>
    <w:rsid w:val="0055435F"/>
    <w:rsid w:val="005545B0"/>
    <w:rsid w:val="0055542C"/>
    <w:rsid w:val="00555964"/>
    <w:rsid w:val="0056205F"/>
    <w:rsid w:val="00565238"/>
    <w:rsid w:val="005656F0"/>
    <w:rsid w:val="005709C5"/>
    <w:rsid w:val="00571533"/>
    <w:rsid w:val="00571E11"/>
    <w:rsid w:val="00572643"/>
    <w:rsid w:val="00573C93"/>
    <w:rsid w:val="00574419"/>
    <w:rsid w:val="00575A8B"/>
    <w:rsid w:val="00576897"/>
    <w:rsid w:val="00576CF4"/>
    <w:rsid w:val="00580A6D"/>
    <w:rsid w:val="00581A9C"/>
    <w:rsid w:val="00581E18"/>
    <w:rsid w:val="00582497"/>
    <w:rsid w:val="00582BE9"/>
    <w:rsid w:val="00582C08"/>
    <w:rsid w:val="00585B83"/>
    <w:rsid w:val="005922B8"/>
    <w:rsid w:val="00592424"/>
    <w:rsid w:val="00594F03"/>
    <w:rsid w:val="005954B5"/>
    <w:rsid w:val="00596A62"/>
    <w:rsid w:val="005A08B5"/>
    <w:rsid w:val="005A162E"/>
    <w:rsid w:val="005A4772"/>
    <w:rsid w:val="005A60F9"/>
    <w:rsid w:val="005B015F"/>
    <w:rsid w:val="005B0644"/>
    <w:rsid w:val="005B3832"/>
    <w:rsid w:val="005B5760"/>
    <w:rsid w:val="005B6F40"/>
    <w:rsid w:val="005B7DC2"/>
    <w:rsid w:val="005C21CA"/>
    <w:rsid w:val="005C3EB6"/>
    <w:rsid w:val="005C472B"/>
    <w:rsid w:val="005C4CE7"/>
    <w:rsid w:val="005C6D97"/>
    <w:rsid w:val="005D16ED"/>
    <w:rsid w:val="005D1834"/>
    <w:rsid w:val="005D1F6D"/>
    <w:rsid w:val="005D2A2C"/>
    <w:rsid w:val="005D2E81"/>
    <w:rsid w:val="005D3FFD"/>
    <w:rsid w:val="005D43E1"/>
    <w:rsid w:val="005D5A42"/>
    <w:rsid w:val="005D6F47"/>
    <w:rsid w:val="005D7097"/>
    <w:rsid w:val="005E029C"/>
    <w:rsid w:val="005E03A8"/>
    <w:rsid w:val="005E13B9"/>
    <w:rsid w:val="005E13DC"/>
    <w:rsid w:val="005E2BC6"/>
    <w:rsid w:val="005E3B91"/>
    <w:rsid w:val="005E61DC"/>
    <w:rsid w:val="005E62E1"/>
    <w:rsid w:val="005F00DF"/>
    <w:rsid w:val="005F423A"/>
    <w:rsid w:val="005F46A5"/>
    <w:rsid w:val="005F5D41"/>
    <w:rsid w:val="005F7430"/>
    <w:rsid w:val="006017CE"/>
    <w:rsid w:val="006031CF"/>
    <w:rsid w:val="006044E5"/>
    <w:rsid w:val="00605035"/>
    <w:rsid w:val="00607F91"/>
    <w:rsid w:val="006112EE"/>
    <w:rsid w:val="00611CEA"/>
    <w:rsid w:val="00612B7A"/>
    <w:rsid w:val="006149BB"/>
    <w:rsid w:val="00614B61"/>
    <w:rsid w:val="0061639A"/>
    <w:rsid w:val="006170B9"/>
    <w:rsid w:val="006172FF"/>
    <w:rsid w:val="006201DC"/>
    <w:rsid w:val="006231B6"/>
    <w:rsid w:val="00624E4B"/>
    <w:rsid w:val="006251E3"/>
    <w:rsid w:val="00626192"/>
    <w:rsid w:val="00626F2E"/>
    <w:rsid w:val="00631ECE"/>
    <w:rsid w:val="00633BB8"/>
    <w:rsid w:val="00636AC3"/>
    <w:rsid w:val="00636E6D"/>
    <w:rsid w:val="00637223"/>
    <w:rsid w:val="0064165B"/>
    <w:rsid w:val="00645343"/>
    <w:rsid w:val="00645BE0"/>
    <w:rsid w:val="00646B81"/>
    <w:rsid w:val="00646ECC"/>
    <w:rsid w:val="00647CA6"/>
    <w:rsid w:val="00652944"/>
    <w:rsid w:val="00656A79"/>
    <w:rsid w:val="00660AEF"/>
    <w:rsid w:val="0066107E"/>
    <w:rsid w:val="006633BA"/>
    <w:rsid w:val="00663A7E"/>
    <w:rsid w:val="00666F99"/>
    <w:rsid w:val="00670F53"/>
    <w:rsid w:val="0067181F"/>
    <w:rsid w:val="00671B27"/>
    <w:rsid w:val="00674D0C"/>
    <w:rsid w:val="00675A59"/>
    <w:rsid w:val="00676BA6"/>
    <w:rsid w:val="00676CFA"/>
    <w:rsid w:val="00677607"/>
    <w:rsid w:val="00677DDA"/>
    <w:rsid w:val="00682A8C"/>
    <w:rsid w:val="0068393E"/>
    <w:rsid w:val="00683EA2"/>
    <w:rsid w:val="00684873"/>
    <w:rsid w:val="006859B6"/>
    <w:rsid w:val="006902AE"/>
    <w:rsid w:val="00691C01"/>
    <w:rsid w:val="00691F14"/>
    <w:rsid w:val="006954BE"/>
    <w:rsid w:val="006954E3"/>
    <w:rsid w:val="00695989"/>
    <w:rsid w:val="00697D68"/>
    <w:rsid w:val="006A02D7"/>
    <w:rsid w:val="006A3291"/>
    <w:rsid w:val="006A52F0"/>
    <w:rsid w:val="006A5949"/>
    <w:rsid w:val="006A6870"/>
    <w:rsid w:val="006A76EB"/>
    <w:rsid w:val="006A772E"/>
    <w:rsid w:val="006A7EF4"/>
    <w:rsid w:val="006B33B3"/>
    <w:rsid w:val="006B3787"/>
    <w:rsid w:val="006B4658"/>
    <w:rsid w:val="006B4F37"/>
    <w:rsid w:val="006B63C9"/>
    <w:rsid w:val="006B7CA1"/>
    <w:rsid w:val="006C0625"/>
    <w:rsid w:val="006C1259"/>
    <w:rsid w:val="006C1A3C"/>
    <w:rsid w:val="006C3FF1"/>
    <w:rsid w:val="006C4264"/>
    <w:rsid w:val="006D21B6"/>
    <w:rsid w:val="006D36C6"/>
    <w:rsid w:val="006D7921"/>
    <w:rsid w:val="006E0FF3"/>
    <w:rsid w:val="006E24A8"/>
    <w:rsid w:val="006E3558"/>
    <w:rsid w:val="006E66F4"/>
    <w:rsid w:val="006E7D42"/>
    <w:rsid w:val="006F05C3"/>
    <w:rsid w:val="006F0C6F"/>
    <w:rsid w:val="006F2111"/>
    <w:rsid w:val="006F2261"/>
    <w:rsid w:val="006F32A1"/>
    <w:rsid w:val="006F36BE"/>
    <w:rsid w:val="006F3814"/>
    <w:rsid w:val="006F4246"/>
    <w:rsid w:val="006F5643"/>
    <w:rsid w:val="006F5F1C"/>
    <w:rsid w:val="006F7BFA"/>
    <w:rsid w:val="00700EFA"/>
    <w:rsid w:val="00700F8E"/>
    <w:rsid w:val="00701B52"/>
    <w:rsid w:val="007037B0"/>
    <w:rsid w:val="007048ED"/>
    <w:rsid w:val="00705B33"/>
    <w:rsid w:val="00705C02"/>
    <w:rsid w:val="00706023"/>
    <w:rsid w:val="00711F02"/>
    <w:rsid w:val="00720175"/>
    <w:rsid w:val="00720B36"/>
    <w:rsid w:val="00723F42"/>
    <w:rsid w:val="0072661C"/>
    <w:rsid w:val="00731840"/>
    <w:rsid w:val="00732AFC"/>
    <w:rsid w:val="00735671"/>
    <w:rsid w:val="00735B42"/>
    <w:rsid w:val="00737E37"/>
    <w:rsid w:val="0074036E"/>
    <w:rsid w:val="00741F58"/>
    <w:rsid w:val="007421F6"/>
    <w:rsid w:val="00742DBA"/>
    <w:rsid w:val="007437AA"/>
    <w:rsid w:val="0075102A"/>
    <w:rsid w:val="00754B7B"/>
    <w:rsid w:val="0075670B"/>
    <w:rsid w:val="0075753A"/>
    <w:rsid w:val="0076405B"/>
    <w:rsid w:val="00764427"/>
    <w:rsid w:val="0076452E"/>
    <w:rsid w:val="00764C56"/>
    <w:rsid w:val="00765F78"/>
    <w:rsid w:val="00772836"/>
    <w:rsid w:val="00773C48"/>
    <w:rsid w:val="0077468C"/>
    <w:rsid w:val="00774FF2"/>
    <w:rsid w:val="00781B1A"/>
    <w:rsid w:val="00783F7B"/>
    <w:rsid w:val="00783FF1"/>
    <w:rsid w:val="00784E77"/>
    <w:rsid w:val="00785150"/>
    <w:rsid w:val="00786450"/>
    <w:rsid w:val="00787382"/>
    <w:rsid w:val="0079098F"/>
    <w:rsid w:val="007923E0"/>
    <w:rsid w:val="00792888"/>
    <w:rsid w:val="007953E8"/>
    <w:rsid w:val="007973E7"/>
    <w:rsid w:val="0079777C"/>
    <w:rsid w:val="007A032A"/>
    <w:rsid w:val="007A20FE"/>
    <w:rsid w:val="007A4835"/>
    <w:rsid w:val="007A4D24"/>
    <w:rsid w:val="007A56E1"/>
    <w:rsid w:val="007B04B1"/>
    <w:rsid w:val="007B1104"/>
    <w:rsid w:val="007B4669"/>
    <w:rsid w:val="007B4A2E"/>
    <w:rsid w:val="007B6077"/>
    <w:rsid w:val="007B6AF9"/>
    <w:rsid w:val="007C27C8"/>
    <w:rsid w:val="007C3B5B"/>
    <w:rsid w:val="007C3CC2"/>
    <w:rsid w:val="007C48E1"/>
    <w:rsid w:val="007C643E"/>
    <w:rsid w:val="007C7572"/>
    <w:rsid w:val="007D0C34"/>
    <w:rsid w:val="007D1F63"/>
    <w:rsid w:val="007D3ADC"/>
    <w:rsid w:val="007D6582"/>
    <w:rsid w:val="007D78C3"/>
    <w:rsid w:val="007D78EB"/>
    <w:rsid w:val="007D7CC8"/>
    <w:rsid w:val="007E005F"/>
    <w:rsid w:val="007E3D81"/>
    <w:rsid w:val="007E3F48"/>
    <w:rsid w:val="007E47CF"/>
    <w:rsid w:val="007E5869"/>
    <w:rsid w:val="007E609C"/>
    <w:rsid w:val="007E6A59"/>
    <w:rsid w:val="007F0671"/>
    <w:rsid w:val="007F7EF0"/>
    <w:rsid w:val="00800C8A"/>
    <w:rsid w:val="00802BC8"/>
    <w:rsid w:val="00802FBD"/>
    <w:rsid w:val="00810E99"/>
    <w:rsid w:val="00812986"/>
    <w:rsid w:val="008157B2"/>
    <w:rsid w:val="008158F4"/>
    <w:rsid w:val="0082123C"/>
    <w:rsid w:val="00824673"/>
    <w:rsid w:val="008260C8"/>
    <w:rsid w:val="00827183"/>
    <w:rsid w:val="008306A8"/>
    <w:rsid w:val="008339DE"/>
    <w:rsid w:val="00833F71"/>
    <w:rsid w:val="00840E51"/>
    <w:rsid w:val="008426AD"/>
    <w:rsid w:val="0084295A"/>
    <w:rsid w:val="00842FB5"/>
    <w:rsid w:val="008434D5"/>
    <w:rsid w:val="008444FA"/>
    <w:rsid w:val="008450F4"/>
    <w:rsid w:val="00845648"/>
    <w:rsid w:val="00845AE2"/>
    <w:rsid w:val="008463B1"/>
    <w:rsid w:val="008466C5"/>
    <w:rsid w:val="00846C0A"/>
    <w:rsid w:val="008531C0"/>
    <w:rsid w:val="008537ED"/>
    <w:rsid w:val="00855D13"/>
    <w:rsid w:val="00856258"/>
    <w:rsid w:val="00860485"/>
    <w:rsid w:val="008620A3"/>
    <w:rsid w:val="0086271F"/>
    <w:rsid w:val="00862B23"/>
    <w:rsid w:val="0086301B"/>
    <w:rsid w:val="00863CDF"/>
    <w:rsid w:val="00863EBA"/>
    <w:rsid w:val="00864C43"/>
    <w:rsid w:val="00864F89"/>
    <w:rsid w:val="00866729"/>
    <w:rsid w:val="0086714C"/>
    <w:rsid w:val="0086770C"/>
    <w:rsid w:val="00873E5C"/>
    <w:rsid w:val="00873E9A"/>
    <w:rsid w:val="008746C1"/>
    <w:rsid w:val="00880A47"/>
    <w:rsid w:val="00880E26"/>
    <w:rsid w:val="00883A0B"/>
    <w:rsid w:val="008935C1"/>
    <w:rsid w:val="00893BD8"/>
    <w:rsid w:val="00896FE3"/>
    <w:rsid w:val="00897D4E"/>
    <w:rsid w:val="008A4B74"/>
    <w:rsid w:val="008A52C5"/>
    <w:rsid w:val="008A539E"/>
    <w:rsid w:val="008A5D07"/>
    <w:rsid w:val="008A73A1"/>
    <w:rsid w:val="008B0897"/>
    <w:rsid w:val="008B3170"/>
    <w:rsid w:val="008B3754"/>
    <w:rsid w:val="008B6D8C"/>
    <w:rsid w:val="008C0B22"/>
    <w:rsid w:val="008C1D14"/>
    <w:rsid w:val="008C25B5"/>
    <w:rsid w:val="008C32D3"/>
    <w:rsid w:val="008C4EEB"/>
    <w:rsid w:val="008C57D2"/>
    <w:rsid w:val="008C7F26"/>
    <w:rsid w:val="008D0952"/>
    <w:rsid w:val="008D1ECF"/>
    <w:rsid w:val="008D4844"/>
    <w:rsid w:val="008D5E06"/>
    <w:rsid w:val="008D621B"/>
    <w:rsid w:val="008D6D23"/>
    <w:rsid w:val="008D7B0D"/>
    <w:rsid w:val="008E0018"/>
    <w:rsid w:val="008E06C4"/>
    <w:rsid w:val="008E24E6"/>
    <w:rsid w:val="008E352D"/>
    <w:rsid w:val="008F44AE"/>
    <w:rsid w:val="008F46A7"/>
    <w:rsid w:val="008F5524"/>
    <w:rsid w:val="0090046D"/>
    <w:rsid w:val="00900499"/>
    <w:rsid w:val="00901A6D"/>
    <w:rsid w:val="00902076"/>
    <w:rsid w:val="00906391"/>
    <w:rsid w:val="009069C9"/>
    <w:rsid w:val="0091227F"/>
    <w:rsid w:val="009136CF"/>
    <w:rsid w:val="0091401F"/>
    <w:rsid w:val="009159B1"/>
    <w:rsid w:val="00915B62"/>
    <w:rsid w:val="00916266"/>
    <w:rsid w:val="00921597"/>
    <w:rsid w:val="009221C0"/>
    <w:rsid w:val="00922E55"/>
    <w:rsid w:val="009239FF"/>
    <w:rsid w:val="009254DE"/>
    <w:rsid w:val="00925738"/>
    <w:rsid w:val="00926162"/>
    <w:rsid w:val="0092646E"/>
    <w:rsid w:val="00927AAD"/>
    <w:rsid w:val="009304AA"/>
    <w:rsid w:val="00931286"/>
    <w:rsid w:val="00931FA5"/>
    <w:rsid w:val="00934D8C"/>
    <w:rsid w:val="0093588A"/>
    <w:rsid w:val="00936482"/>
    <w:rsid w:val="009376A8"/>
    <w:rsid w:val="00937A1C"/>
    <w:rsid w:val="009412BC"/>
    <w:rsid w:val="009422DF"/>
    <w:rsid w:val="009451F5"/>
    <w:rsid w:val="00946DD3"/>
    <w:rsid w:val="009504D6"/>
    <w:rsid w:val="00950890"/>
    <w:rsid w:val="009513DE"/>
    <w:rsid w:val="009527AE"/>
    <w:rsid w:val="009533C8"/>
    <w:rsid w:val="0095362E"/>
    <w:rsid w:val="00955B6B"/>
    <w:rsid w:val="00955E56"/>
    <w:rsid w:val="00960B4A"/>
    <w:rsid w:val="009626EA"/>
    <w:rsid w:val="009627F7"/>
    <w:rsid w:val="00963A0E"/>
    <w:rsid w:val="00965B60"/>
    <w:rsid w:val="00967839"/>
    <w:rsid w:val="00967B79"/>
    <w:rsid w:val="00967EF2"/>
    <w:rsid w:val="00970193"/>
    <w:rsid w:val="009734C6"/>
    <w:rsid w:val="00975D61"/>
    <w:rsid w:val="00975E49"/>
    <w:rsid w:val="00976021"/>
    <w:rsid w:val="0098395A"/>
    <w:rsid w:val="00984D80"/>
    <w:rsid w:val="009857EF"/>
    <w:rsid w:val="00985A8D"/>
    <w:rsid w:val="00987B3F"/>
    <w:rsid w:val="00987FCA"/>
    <w:rsid w:val="0099024A"/>
    <w:rsid w:val="00990465"/>
    <w:rsid w:val="009921FD"/>
    <w:rsid w:val="009926C0"/>
    <w:rsid w:val="0099342E"/>
    <w:rsid w:val="009937FF"/>
    <w:rsid w:val="00993C77"/>
    <w:rsid w:val="00993D4B"/>
    <w:rsid w:val="009951F1"/>
    <w:rsid w:val="009962C9"/>
    <w:rsid w:val="0099735E"/>
    <w:rsid w:val="00997DC7"/>
    <w:rsid w:val="009A2855"/>
    <w:rsid w:val="009A3AF6"/>
    <w:rsid w:val="009A3C73"/>
    <w:rsid w:val="009A5570"/>
    <w:rsid w:val="009A60E7"/>
    <w:rsid w:val="009A6EB4"/>
    <w:rsid w:val="009B0DBF"/>
    <w:rsid w:val="009B1799"/>
    <w:rsid w:val="009B1A70"/>
    <w:rsid w:val="009B1A7E"/>
    <w:rsid w:val="009B2AA7"/>
    <w:rsid w:val="009B30AD"/>
    <w:rsid w:val="009B3520"/>
    <w:rsid w:val="009B3833"/>
    <w:rsid w:val="009B4499"/>
    <w:rsid w:val="009B45B8"/>
    <w:rsid w:val="009B6070"/>
    <w:rsid w:val="009B6CDF"/>
    <w:rsid w:val="009C0761"/>
    <w:rsid w:val="009C0D6F"/>
    <w:rsid w:val="009C110E"/>
    <w:rsid w:val="009C2274"/>
    <w:rsid w:val="009C2C6A"/>
    <w:rsid w:val="009C35C4"/>
    <w:rsid w:val="009C50B7"/>
    <w:rsid w:val="009D0804"/>
    <w:rsid w:val="009D0DC8"/>
    <w:rsid w:val="009D1EEB"/>
    <w:rsid w:val="009D3318"/>
    <w:rsid w:val="009D37FC"/>
    <w:rsid w:val="009D5735"/>
    <w:rsid w:val="009D67CB"/>
    <w:rsid w:val="009D6F62"/>
    <w:rsid w:val="009D7FC2"/>
    <w:rsid w:val="009E19F1"/>
    <w:rsid w:val="009E20CF"/>
    <w:rsid w:val="009E22B6"/>
    <w:rsid w:val="009E2B62"/>
    <w:rsid w:val="009E2B8B"/>
    <w:rsid w:val="009E5AB0"/>
    <w:rsid w:val="009E73D2"/>
    <w:rsid w:val="009F0869"/>
    <w:rsid w:val="009F1988"/>
    <w:rsid w:val="009F1D69"/>
    <w:rsid w:val="009F38DF"/>
    <w:rsid w:val="009F75FA"/>
    <w:rsid w:val="00A01E55"/>
    <w:rsid w:val="00A02632"/>
    <w:rsid w:val="00A03090"/>
    <w:rsid w:val="00A036B9"/>
    <w:rsid w:val="00A06DE0"/>
    <w:rsid w:val="00A075BF"/>
    <w:rsid w:val="00A07D54"/>
    <w:rsid w:val="00A121EF"/>
    <w:rsid w:val="00A12CBF"/>
    <w:rsid w:val="00A14CEE"/>
    <w:rsid w:val="00A15DE2"/>
    <w:rsid w:val="00A16585"/>
    <w:rsid w:val="00A17D04"/>
    <w:rsid w:val="00A2045E"/>
    <w:rsid w:val="00A20AAA"/>
    <w:rsid w:val="00A219B1"/>
    <w:rsid w:val="00A21E2D"/>
    <w:rsid w:val="00A22986"/>
    <w:rsid w:val="00A22E6F"/>
    <w:rsid w:val="00A23D9E"/>
    <w:rsid w:val="00A24EB1"/>
    <w:rsid w:val="00A25109"/>
    <w:rsid w:val="00A266BE"/>
    <w:rsid w:val="00A309F1"/>
    <w:rsid w:val="00A30C0C"/>
    <w:rsid w:val="00A319DB"/>
    <w:rsid w:val="00A31ADA"/>
    <w:rsid w:val="00A3219E"/>
    <w:rsid w:val="00A32E32"/>
    <w:rsid w:val="00A35A3A"/>
    <w:rsid w:val="00A36FC3"/>
    <w:rsid w:val="00A40F3C"/>
    <w:rsid w:val="00A41684"/>
    <w:rsid w:val="00A41C0D"/>
    <w:rsid w:val="00A432F3"/>
    <w:rsid w:val="00A440F2"/>
    <w:rsid w:val="00A4442F"/>
    <w:rsid w:val="00A4524F"/>
    <w:rsid w:val="00A45675"/>
    <w:rsid w:val="00A465E4"/>
    <w:rsid w:val="00A47910"/>
    <w:rsid w:val="00A519CC"/>
    <w:rsid w:val="00A51A52"/>
    <w:rsid w:val="00A539E8"/>
    <w:rsid w:val="00A56BA5"/>
    <w:rsid w:val="00A60CB0"/>
    <w:rsid w:val="00A616CD"/>
    <w:rsid w:val="00A61B24"/>
    <w:rsid w:val="00A631EC"/>
    <w:rsid w:val="00A64707"/>
    <w:rsid w:val="00A650A0"/>
    <w:rsid w:val="00A65878"/>
    <w:rsid w:val="00A65C8B"/>
    <w:rsid w:val="00A65E2D"/>
    <w:rsid w:val="00A66A3B"/>
    <w:rsid w:val="00A700FC"/>
    <w:rsid w:val="00A705ED"/>
    <w:rsid w:val="00A70B0F"/>
    <w:rsid w:val="00A730A5"/>
    <w:rsid w:val="00A73F5C"/>
    <w:rsid w:val="00A76F00"/>
    <w:rsid w:val="00A7715E"/>
    <w:rsid w:val="00A7759A"/>
    <w:rsid w:val="00A7775F"/>
    <w:rsid w:val="00A802A1"/>
    <w:rsid w:val="00A8105B"/>
    <w:rsid w:val="00A81076"/>
    <w:rsid w:val="00A817A5"/>
    <w:rsid w:val="00A81BFF"/>
    <w:rsid w:val="00A82996"/>
    <w:rsid w:val="00A83598"/>
    <w:rsid w:val="00A83E43"/>
    <w:rsid w:val="00A85135"/>
    <w:rsid w:val="00A8543C"/>
    <w:rsid w:val="00A87E4B"/>
    <w:rsid w:val="00A90A35"/>
    <w:rsid w:val="00A912D6"/>
    <w:rsid w:val="00A91772"/>
    <w:rsid w:val="00A937CA"/>
    <w:rsid w:val="00A95496"/>
    <w:rsid w:val="00A95727"/>
    <w:rsid w:val="00A95831"/>
    <w:rsid w:val="00AA27D8"/>
    <w:rsid w:val="00AA7497"/>
    <w:rsid w:val="00AB430B"/>
    <w:rsid w:val="00AC170B"/>
    <w:rsid w:val="00AC1A97"/>
    <w:rsid w:val="00AC282E"/>
    <w:rsid w:val="00AC4176"/>
    <w:rsid w:val="00AC5511"/>
    <w:rsid w:val="00AC5D38"/>
    <w:rsid w:val="00AC608E"/>
    <w:rsid w:val="00AD0038"/>
    <w:rsid w:val="00AD114B"/>
    <w:rsid w:val="00AD15B8"/>
    <w:rsid w:val="00AD2D16"/>
    <w:rsid w:val="00AD3AAE"/>
    <w:rsid w:val="00AD5AEC"/>
    <w:rsid w:val="00AD64D4"/>
    <w:rsid w:val="00AE11E3"/>
    <w:rsid w:val="00AE1371"/>
    <w:rsid w:val="00AE15A7"/>
    <w:rsid w:val="00AE1B5E"/>
    <w:rsid w:val="00AE278B"/>
    <w:rsid w:val="00AE29F4"/>
    <w:rsid w:val="00AE2E39"/>
    <w:rsid w:val="00AE4E2D"/>
    <w:rsid w:val="00AE5C5E"/>
    <w:rsid w:val="00AE66D6"/>
    <w:rsid w:val="00AE71B8"/>
    <w:rsid w:val="00AF2D13"/>
    <w:rsid w:val="00AF465D"/>
    <w:rsid w:val="00AF60D4"/>
    <w:rsid w:val="00B00576"/>
    <w:rsid w:val="00B00AB3"/>
    <w:rsid w:val="00B03DC9"/>
    <w:rsid w:val="00B05E43"/>
    <w:rsid w:val="00B075CA"/>
    <w:rsid w:val="00B109AA"/>
    <w:rsid w:val="00B11631"/>
    <w:rsid w:val="00B11C89"/>
    <w:rsid w:val="00B13815"/>
    <w:rsid w:val="00B14987"/>
    <w:rsid w:val="00B15643"/>
    <w:rsid w:val="00B161F4"/>
    <w:rsid w:val="00B1791A"/>
    <w:rsid w:val="00B204A5"/>
    <w:rsid w:val="00B20E97"/>
    <w:rsid w:val="00B22A9F"/>
    <w:rsid w:val="00B2480C"/>
    <w:rsid w:val="00B24ECA"/>
    <w:rsid w:val="00B2611B"/>
    <w:rsid w:val="00B31392"/>
    <w:rsid w:val="00B31E25"/>
    <w:rsid w:val="00B32170"/>
    <w:rsid w:val="00B330D6"/>
    <w:rsid w:val="00B34186"/>
    <w:rsid w:val="00B346F0"/>
    <w:rsid w:val="00B34D70"/>
    <w:rsid w:val="00B368E0"/>
    <w:rsid w:val="00B37035"/>
    <w:rsid w:val="00B45FFD"/>
    <w:rsid w:val="00B50ABB"/>
    <w:rsid w:val="00B5478F"/>
    <w:rsid w:val="00B558CB"/>
    <w:rsid w:val="00B62BAA"/>
    <w:rsid w:val="00B638E7"/>
    <w:rsid w:val="00B660F4"/>
    <w:rsid w:val="00B66946"/>
    <w:rsid w:val="00B745B4"/>
    <w:rsid w:val="00B762C5"/>
    <w:rsid w:val="00B811A1"/>
    <w:rsid w:val="00B81D3C"/>
    <w:rsid w:val="00B81FBB"/>
    <w:rsid w:val="00B85183"/>
    <w:rsid w:val="00B85CDE"/>
    <w:rsid w:val="00B866FE"/>
    <w:rsid w:val="00B86A6F"/>
    <w:rsid w:val="00B8731D"/>
    <w:rsid w:val="00B876BB"/>
    <w:rsid w:val="00B8784A"/>
    <w:rsid w:val="00B87869"/>
    <w:rsid w:val="00B91C0C"/>
    <w:rsid w:val="00B92653"/>
    <w:rsid w:val="00B94268"/>
    <w:rsid w:val="00B9525F"/>
    <w:rsid w:val="00B95344"/>
    <w:rsid w:val="00B9545B"/>
    <w:rsid w:val="00BA0CFF"/>
    <w:rsid w:val="00BA1694"/>
    <w:rsid w:val="00BA1DFC"/>
    <w:rsid w:val="00BA256C"/>
    <w:rsid w:val="00BA4427"/>
    <w:rsid w:val="00BA5C10"/>
    <w:rsid w:val="00BA5F03"/>
    <w:rsid w:val="00BA5F74"/>
    <w:rsid w:val="00BB3003"/>
    <w:rsid w:val="00BB3D99"/>
    <w:rsid w:val="00BB6702"/>
    <w:rsid w:val="00BC2751"/>
    <w:rsid w:val="00BC3C27"/>
    <w:rsid w:val="00BC4090"/>
    <w:rsid w:val="00BC571B"/>
    <w:rsid w:val="00BC76AF"/>
    <w:rsid w:val="00BD15B2"/>
    <w:rsid w:val="00BD4351"/>
    <w:rsid w:val="00BD4FE6"/>
    <w:rsid w:val="00BD530D"/>
    <w:rsid w:val="00BD5A82"/>
    <w:rsid w:val="00BD6042"/>
    <w:rsid w:val="00BD6B80"/>
    <w:rsid w:val="00BE0AD0"/>
    <w:rsid w:val="00BE11AC"/>
    <w:rsid w:val="00BE2CBC"/>
    <w:rsid w:val="00BE368E"/>
    <w:rsid w:val="00BE44D1"/>
    <w:rsid w:val="00BE6B9D"/>
    <w:rsid w:val="00BF278A"/>
    <w:rsid w:val="00BF4DF4"/>
    <w:rsid w:val="00BF6568"/>
    <w:rsid w:val="00C00D6F"/>
    <w:rsid w:val="00C01712"/>
    <w:rsid w:val="00C0185C"/>
    <w:rsid w:val="00C02812"/>
    <w:rsid w:val="00C02998"/>
    <w:rsid w:val="00C078C7"/>
    <w:rsid w:val="00C11C46"/>
    <w:rsid w:val="00C12796"/>
    <w:rsid w:val="00C14337"/>
    <w:rsid w:val="00C14912"/>
    <w:rsid w:val="00C16149"/>
    <w:rsid w:val="00C17F57"/>
    <w:rsid w:val="00C21D34"/>
    <w:rsid w:val="00C223B1"/>
    <w:rsid w:val="00C223E5"/>
    <w:rsid w:val="00C22DE3"/>
    <w:rsid w:val="00C254B8"/>
    <w:rsid w:val="00C264C8"/>
    <w:rsid w:val="00C26EDB"/>
    <w:rsid w:val="00C31BA4"/>
    <w:rsid w:val="00C32383"/>
    <w:rsid w:val="00C33BB8"/>
    <w:rsid w:val="00C360A4"/>
    <w:rsid w:val="00C379AB"/>
    <w:rsid w:val="00C437B7"/>
    <w:rsid w:val="00C43891"/>
    <w:rsid w:val="00C44DA1"/>
    <w:rsid w:val="00C478C8"/>
    <w:rsid w:val="00C50EA8"/>
    <w:rsid w:val="00C516F0"/>
    <w:rsid w:val="00C54E9D"/>
    <w:rsid w:val="00C55F4E"/>
    <w:rsid w:val="00C57FD0"/>
    <w:rsid w:val="00C61135"/>
    <w:rsid w:val="00C65660"/>
    <w:rsid w:val="00C664D6"/>
    <w:rsid w:val="00C72B35"/>
    <w:rsid w:val="00C74DBB"/>
    <w:rsid w:val="00C834CA"/>
    <w:rsid w:val="00C860FF"/>
    <w:rsid w:val="00C9178B"/>
    <w:rsid w:val="00C91AE1"/>
    <w:rsid w:val="00C94A60"/>
    <w:rsid w:val="00C94BEC"/>
    <w:rsid w:val="00CA3AF0"/>
    <w:rsid w:val="00CA4E8C"/>
    <w:rsid w:val="00CA7013"/>
    <w:rsid w:val="00CB0EE3"/>
    <w:rsid w:val="00CB3B46"/>
    <w:rsid w:val="00CB4970"/>
    <w:rsid w:val="00CB72D5"/>
    <w:rsid w:val="00CC07C7"/>
    <w:rsid w:val="00CC67C9"/>
    <w:rsid w:val="00CC7662"/>
    <w:rsid w:val="00CD023D"/>
    <w:rsid w:val="00CD2BB5"/>
    <w:rsid w:val="00CD3676"/>
    <w:rsid w:val="00CD7035"/>
    <w:rsid w:val="00CE032F"/>
    <w:rsid w:val="00CE1A89"/>
    <w:rsid w:val="00CE4BA0"/>
    <w:rsid w:val="00CE698C"/>
    <w:rsid w:val="00CE6EF6"/>
    <w:rsid w:val="00CF05BE"/>
    <w:rsid w:val="00CF144A"/>
    <w:rsid w:val="00CF2BC7"/>
    <w:rsid w:val="00CF512E"/>
    <w:rsid w:val="00CF5F36"/>
    <w:rsid w:val="00CF6D8A"/>
    <w:rsid w:val="00CF70D8"/>
    <w:rsid w:val="00CF7FBD"/>
    <w:rsid w:val="00D022E2"/>
    <w:rsid w:val="00D03643"/>
    <w:rsid w:val="00D03A90"/>
    <w:rsid w:val="00D052FB"/>
    <w:rsid w:val="00D07083"/>
    <w:rsid w:val="00D07492"/>
    <w:rsid w:val="00D1113C"/>
    <w:rsid w:val="00D1191F"/>
    <w:rsid w:val="00D11A73"/>
    <w:rsid w:val="00D1422E"/>
    <w:rsid w:val="00D1585E"/>
    <w:rsid w:val="00D1680B"/>
    <w:rsid w:val="00D22CA2"/>
    <w:rsid w:val="00D23A58"/>
    <w:rsid w:val="00D2454D"/>
    <w:rsid w:val="00D260F3"/>
    <w:rsid w:val="00D27764"/>
    <w:rsid w:val="00D27DE5"/>
    <w:rsid w:val="00D30A4A"/>
    <w:rsid w:val="00D3410E"/>
    <w:rsid w:val="00D3557A"/>
    <w:rsid w:val="00D36446"/>
    <w:rsid w:val="00D4305C"/>
    <w:rsid w:val="00D43A5F"/>
    <w:rsid w:val="00D44855"/>
    <w:rsid w:val="00D44C0C"/>
    <w:rsid w:val="00D46DE8"/>
    <w:rsid w:val="00D47732"/>
    <w:rsid w:val="00D47DCA"/>
    <w:rsid w:val="00D47FA9"/>
    <w:rsid w:val="00D50095"/>
    <w:rsid w:val="00D507FC"/>
    <w:rsid w:val="00D50BE6"/>
    <w:rsid w:val="00D524DE"/>
    <w:rsid w:val="00D52847"/>
    <w:rsid w:val="00D531ED"/>
    <w:rsid w:val="00D55238"/>
    <w:rsid w:val="00D57737"/>
    <w:rsid w:val="00D57EFE"/>
    <w:rsid w:val="00D60DE3"/>
    <w:rsid w:val="00D60DFA"/>
    <w:rsid w:val="00D65AE4"/>
    <w:rsid w:val="00D67942"/>
    <w:rsid w:val="00D7055D"/>
    <w:rsid w:val="00D715E3"/>
    <w:rsid w:val="00D717EC"/>
    <w:rsid w:val="00D73353"/>
    <w:rsid w:val="00D738EB"/>
    <w:rsid w:val="00D75E07"/>
    <w:rsid w:val="00D766B0"/>
    <w:rsid w:val="00D77019"/>
    <w:rsid w:val="00D805CA"/>
    <w:rsid w:val="00D81A56"/>
    <w:rsid w:val="00D84462"/>
    <w:rsid w:val="00D84B6B"/>
    <w:rsid w:val="00D87BEA"/>
    <w:rsid w:val="00D90ADD"/>
    <w:rsid w:val="00D90DEE"/>
    <w:rsid w:val="00D9109A"/>
    <w:rsid w:val="00D92355"/>
    <w:rsid w:val="00D937BD"/>
    <w:rsid w:val="00D95C22"/>
    <w:rsid w:val="00D9629B"/>
    <w:rsid w:val="00D97BA8"/>
    <w:rsid w:val="00DA0AF9"/>
    <w:rsid w:val="00DA4563"/>
    <w:rsid w:val="00DA4ADD"/>
    <w:rsid w:val="00DA612B"/>
    <w:rsid w:val="00DB04CA"/>
    <w:rsid w:val="00DB07C8"/>
    <w:rsid w:val="00DB0ED2"/>
    <w:rsid w:val="00DB1B37"/>
    <w:rsid w:val="00DB3754"/>
    <w:rsid w:val="00DB37E6"/>
    <w:rsid w:val="00DB41FF"/>
    <w:rsid w:val="00DB70DC"/>
    <w:rsid w:val="00DC3D8D"/>
    <w:rsid w:val="00DC4430"/>
    <w:rsid w:val="00DC5BD1"/>
    <w:rsid w:val="00DC7EE9"/>
    <w:rsid w:val="00DD0F7B"/>
    <w:rsid w:val="00DD1ADE"/>
    <w:rsid w:val="00DD1FF5"/>
    <w:rsid w:val="00DD2781"/>
    <w:rsid w:val="00DD3403"/>
    <w:rsid w:val="00DD3CD2"/>
    <w:rsid w:val="00DD4504"/>
    <w:rsid w:val="00DD7A48"/>
    <w:rsid w:val="00DE00D9"/>
    <w:rsid w:val="00DE2B23"/>
    <w:rsid w:val="00DE41D9"/>
    <w:rsid w:val="00DE7EE2"/>
    <w:rsid w:val="00DF0368"/>
    <w:rsid w:val="00DF07EF"/>
    <w:rsid w:val="00DF1B8E"/>
    <w:rsid w:val="00DF2B72"/>
    <w:rsid w:val="00DF30D7"/>
    <w:rsid w:val="00DF33C2"/>
    <w:rsid w:val="00DF54F2"/>
    <w:rsid w:val="00DF58EA"/>
    <w:rsid w:val="00DF6A07"/>
    <w:rsid w:val="00DF6FB5"/>
    <w:rsid w:val="00DF7DE1"/>
    <w:rsid w:val="00E019F1"/>
    <w:rsid w:val="00E0259B"/>
    <w:rsid w:val="00E069D6"/>
    <w:rsid w:val="00E0768F"/>
    <w:rsid w:val="00E07DB4"/>
    <w:rsid w:val="00E07E4A"/>
    <w:rsid w:val="00E13DC6"/>
    <w:rsid w:val="00E15E7C"/>
    <w:rsid w:val="00E20E26"/>
    <w:rsid w:val="00E21538"/>
    <w:rsid w:val="00E22BF0"/>
    <w:rsid w:val="00E23964"/>
    <w:rsid w:val="00E24447"/>
    <w:rsid w:val="00E34B7E"/>
    <w:rsid w:val="00E34F5F"/>
    <w:rsid w:val="00E356A4"/>
    <w:rsid w:val="00E35BDB"/>
    <w:rsid w:val="00E43334"/>
    <w:rsid w:val="00E4451A"/>
    <w:rsid w:val="00E455E2"/>
    <w:rsid w:val="00E45EC6"/>
    <w:rsid w:val="00E50D02"/>
    <w:rsid w:val="00E512DE"/>
    <w:rsid w:val="00E518D7"/>
    <w:rsid w:val="00E51B4C"/>
    <w:rsid w:val="00E51DB6"/>
    <w:rsid w:val="00E5468D"/>
    <w:rsid w:val="00E54E89"/>
    <w:rsid w:val="00E54EC9"/>
    <w:rsid w:val="00E550D8"/>
    <w:rsid w:val="00E63262"/>
    <w:rsid w:val="00E640F3"/>
    <w:rsid w:val="00E64592"/>
    <w:rsid w:val="00E6581C"/>
    <w:rsid w:val="00E66F01"/>
    <w:rsid w:val="00E674BD"/>
    <w:rsid w:val="00E70E7C"/>
    <w:rsid w:val="00E72B7F"/>
    <w:rsid w:val="00E754A5"/>
    <w:rsid w:val="00E7560C"/>
    <w:rsid w:val="00E761CE"/>
    <w:rsid w:val="00E77675"/>
    <w:rsid w:val="00E77F79"/>
    <w:rsid w:val="00E80805"/>
    <w:rsid w:val="00E80EA3"/>
    <w:rsid w:val="00E81753"/>
    <w:rsid w:val="00E83E32"/>
    <w:rsid w:val="00E843E7"/>
    <w:rsid w:val="00E850DC"/>
    <w:rsid w:val="00E85590"/>
    <w:rsid w:val="00E85A2C"/>
    <w:rsid w:val="00E85F45"/>
    <w:rsid w:val="00E85F7D"/>
    <w:rsid w:val="00E86A63"/>
    <w:rsid w:val="00E87097"/>
    <w:rsid w:val="00E90CEB"/>
    <w:rsid w:val="00E91A76"/>
    <w:rsid w:val="00E9216A"/>
    <w:rsid w:val="00E953C7"/>
    <w:rsid w:val="00E9579D"/>
    <w:rsid w:val="00E95BB2"/>
    <w:rsid w:val="00E96976"/>
    <w:rsid w:val="00E96E09"/>
    <w:rsid w:val="00EA11F7"/>
    <w:rsid w:val="00EA1C4D"/>
    <w:rsid w:val="00EA2796"/>
    <w:rsid w:val="00EA35BA"/>
    <w:rsid w:val="00EA4C26"/>
    <w:rsid w:val="00EA75A6"/>
    <w:rsid w:val="00EB0316"/>
    <w:rsid w:val="00EB534B"/>
    <w:rsid w:val="00EB581C"/>
    <w:rsid w:val="00EB71A5"/>
    <w:rsid w:val="00EC00E7"/>
    <w:rsid w:val="00EC030A"/>
    <w:rsid w:val="00EC0D9C"/>
    <w:rsid w:val="00EC19F0"/>
    <w:rsid w:val="00EC3B6F"/>
    <w:rsid w:val="00EC5441"/>
    <w:rsid w:val="00EC6CCE"/>
    <w:rsid w:val="00EC7B5D"/>
    <w:rsid w:val="00EC7EED"/>
    <w:rsid w:val="00ED00C4"/>
    <w:rsid w:val="00ED2C99"/>
    <w:rsid w:val="00ED354E"/>
    <w:rsid w:val="00ED3FD1"/>
    <w:rsid w:val="00EE479B"/>
    <w:rsid w:val="00EE5C05"/>
    <w:rsid w:val="00EE63C7"/>
    <w:rsid w:val="00EF0E75"/>
    <w:rsid w:val="00EF19C5"/>
    <w:rsid w:val="00EF1F36"/>
    <w:rsid w:val="00EF31BA"/>
    <w:rsid w:val="00EF57EC"/>
    <w:rsid w:val="00F0163E"/>
    <w:rsid w:val="00F018FC"/>
    <w:rsid w:val="00F02579"/>
    <w:rsid w:val="00F02BF2"/>
    <w:rsid w:val="00F052AF"/>
    <w:rsid w:val="00F05BAE"/>
    <w:rsid w:val="00F0752F"/>
    <w:rsid w:val="00F07B49"/>
    <w:rsid w:val="00F106DF"/>
    <w:rsid w:val="00F10872"/>
    <w:rsid w:val="00F12B82"/>
    <w:rsid w:val="00F12CF0"/>
    <w:rsid w:val="00F134EA"/>
    <w:rsid w:val="00F13D01"/>
    <w:rsid w:val="00F15FED"/>
    <w:rsid w:val="00F17AD4"/>
    <w:rsid w:val="00F2018C"/>
    <w:rsid w:val="00F221FB"/>
    <w:rsid w:val="00F22E96"/>
    <w:rsid w:val="00F2334E"/>
    <w:rsid w:val="00F24B60"/>
    <w:rsid w:val="00F32644"/>
    <w:rsid w:val="00F33320"/>
    <w:rsid w:val="00F3396E"/>
    <w:rsid w:val="00F35952"/>
    <w:rsid w:val="00F37EC1"/>
    <w:rsid w:val="00F403CB"/>
    <w:rsid w:val="00F41434"/>
    <w:rsid w:val="00F4194F"/>
    <w:rsid w:val="00F4226F"/>
    <w:rsid w:val="00F426E5"/>
    <w:rsid w:val="00F445DB"/>
    <w:rsid w:val="00F44789"/>
    <w:rsid w:val="00F4713E"/>
    <w:rsid w:val="00F51974"/>
    <w:rsid w:val="00F520B5"/>
    <w:rsid w:val="00F5219B"/>
    <w:rsid w:val="00F53DA6"/>
    <w:rsid w:val="00F54B2C"/>
    <w:rsid w:val="00F569EB"/>
    <w:rsid w:val="00F57253"/>
    <w:rsid w:val="00F57AD7"/>
    <w:rsid w:val="00F60513"/>
    <w:rsid w:val="00F61F2A"/>
    <w:rsid w:val="00F632BF"/>
    <w:rsid w:val="00F63EC0"/>
    <w:rsid w:val="00F654AF"/>
    <w:rsid w:val="00F655B6"/>
    <w:rsid w:val="00F6633B"/>
    <w:rsid w:val="00F66A7E"/>
    <w:rsid w:val="00F711EE"/>
    <w:rsid w:val="00F72249"/>
    <w:rsid w:val="00F7341C"/>
    <w:rsid w:val="00F739B8"/>
    <w:rsid w:val="00F73C62"/>
    <w:rsid w:val="00F74B45"/>
    <w:rsid w:val="00F76EE0"/>
    <w:rsid w:val="00F777F5"/>
    <w:rsid w:val="00F806DD"/>
    <w:rsid w:val="00F82126"/>
    <w:rsid w:val="00F821D6"/>
    <w:rsid w:val="00F84512"/>
    <w:rsid w:val="00F84F23"/>
    <w:rsid w:val="00F8513F"/>
    <w:rsid w:val="00F85919"/>
    <w:rsid w:val="00F871ED"/>
    <w:rsid w:val="00F92E29"/>
    <w:rsid w:val="00F93FB9"/>
    <w:rsid w:val="00F94C8A"/>
    <w:rsid w:val="00F96E7D"/>
    <w:rsid w:val="00FA0881"/>
    <w:rsid w:val="00FA2335"/>
    <w:rsid w:val="00FA30F6"/>
    <w:rsid w:val="00FA32DF"/>
    <w:rsid w:val="00FA36BC"/>
    <w:rsid w:val="00FA463D"/>
    <w:rsid w:val="00FB0624"/>
    <w:rsid w:val="00FB1678"/>
    <w:rsid w:val="00FB3AFC"/>
    <w:rsid w:val="00FB691D"/>
    <w:rsid w:val="00FC0E9B"/>
    <w:rsid w:val="00FC69BB"/>
    <w:rsid w:val="00FD03A0"/>
    <w:rsid w:val="00FD1538"/>
    <w:rsid w:val="00FD43DA"/>
    <w:rsid w:val="00FD5428"/>
    <w:rsid w:val="00FD6141"/>
    <w:rsid w:val="00FD6D8E"/>
    <w:rsid w:val="00FD734A"/>
    <w:rsid w:val="00FE04CA"/>
    <w:rsid w:val="00FE2FE6"/>
    <w:rsid w:val="00FE45C6"/>
    <w:rsid w:val="00FE4F16"/>
    <w:rsid w:val="00FE5B1D"/>
    <w:rsid w:val="00FE5B9B"/>
    <w:rsid w:val="00FE615F"/>
    <w:rsid w:val="00FE7298"/>
    <w:rsid w:val="00FE7FCE"/>
    <w:rsid w:val="00FF3ED1"/>
    <w:rsid w:val="00FF4FE1"/>
    <w:rsid w:val="00FF55F6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C36EF9"/>
  <w15:docId w15:val="{E98FD2AD-506D-49DF-99EE-7D685F0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22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D5E06"/>
    <w:rPr>
      <w:i/>
      <w:iCs/>
    </w:rPr>
  </w:style>
  <w:style w:type="paragraph" w:customStyle="1" w:styleId="ConsTitle">
    <w:name w:val="ConsTitle"/>
    <w:rsid w:val="008A5D0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rsid w:val="0076442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764427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c">
    <w:name w:val="Нижний колонтитул Знак"/>
    <w:basedOn w:val="a0"/>
    <w:link w:val="ad"/>
    <w:uiPriority w:val="99"/>
    <w:rsid w:val="0076442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764427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unhideWhenUsed/>
    <w:rsid w:val="00764427"/>
    <w:rPr>
      <w:color w:val="0000FF" w:themeColor="hyperlink"/>
      <w:u w:val="single"/>
    </w:rPr>
  </w:style>
  <w:style w:type="paragraph" w:customStyle="1" w:styleId="s1">
    <w:name w:val="s_1"/>
    <w:basedOn w:val="a"/>
    <w:rsid w:val="00D92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D92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Цветовое выделение"/>
    <w:uiPriority w:val="99"/>
    <w:rsid w:val="00D92355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D92355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1">
    <w:name w:val="Комментарий"/>
    <w:basedOn w:val="af0"/>
    <w:next w:val="a"/>
    <w:uiPriority w:val="99"/>
    <w:rsid w:val="00D92355"/>
    <w:pPr>
      <w:spacing w:before="75"/>
      <w:ind w:right="0"/>
      <w:jc w:val="both"/>
    </w:pPr>
    <w:rPr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D92355"/>
    <w:rPr>
      <w:i/>
      <w:iCs/>
    </w:rPr>
  </w:style>
  <w:style w:type="paragraph" w:customStyle="1" w:styleId="af3">
    <w:name w:val="Текст информации об изменениях"/>
    <w:basedOn w:val="a"/>
    <w:next w:val="a"/>
    <w:uiPriority w:val="99"/>
    <w:rsid w:val="00D92355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D92355"/>
    <w:pPr>
      <w:spacing w:before="180"/>
      <w:ind w:left="360" w:right="360" w:firstLine="0"/>
    </w:pPr>
  </w:style>
  <w:style w:type="paragraph" w:customStyle="1" w:styleId="af5">
    <w:name w:val="Нормальный (таблица)"/>
    <w:basedOn w:val="a"/>
    <w:next w:val="a"/>
    <w:uiPriority w:val="99"/>
    <w:rsid w:val="00D92355"/>
    <w:pPr>
      <w:ind w:firstLine="0"/>
    </w:pPr>
    <w:rPr>
      <w:rFonts w:ascii="Times New Roman CYR" w:hAnsi="Times New Roman CYR" w:cs="Times New Roman CYR"/>
    </w:rPr>
  </w:style>
  <w:style w:type="paragraph" w:customStyle="1" w:styleId="af6">
    <w:name w:val="Подзаголовок для информации об изменениях"/>
    <w:basedOn w:val="af3"/>
    <w:next w:val="a"/>
    <w:uiPriority w:val="99"/>
    <w:rsid w:val="00D92355"/>
    <w:rPr>
      <w:b/>
      <w:bCs/>
    </w:rPr>
  </w:style>
  <w:style w:type="character" w:customStyle="1" w:styleId="af7">
    <w:name w:val="Цветовое выделение для Текст"/>
    <w:uiPriority w:val="99"/>
    <w:rsid w:val="00D92355"/>
    <w:rPr>
      <w:rFonts w:ascii="Times New Roman CYR" w:hAnsi="Times New Roman CYR" w:cs="Times New Roman CYR"/>
    </w:rPr>
  </w:style>
  <w:style w:type="character" w:styleId="af8">
    <w:name w:val="FollowedHyperlink"/>
    <w:basedOn w:val="a0"/>
    <w:uiPriority w:val="99"/>
    <w:semiHidden/>
    <w:unhideWhenUsed/>
    <w:rsid w:val="008B6D8C"/>
    <w:rPr>
      <w:color w:val="800080"/>
      <w:u w:val="single"/>
    </w:rPr>
  </w:style>
  <w:style w:type="paragraph" w:customStyle="1" w:styleId="msonormal0">
    <w:name w:val="msonormal"/>
    <w:basedOn w:val="a"/>
    <w:rsid w:val="008B6D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8B6D8C"/>
    <w:pPr>
      <w:widowControl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8B6D8C"/>
    <w:pPr>
      <w:widowControl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8B6D8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8B6D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8B6D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8B6D8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8B6D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8B6D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8B6D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6">
    <w:name w:val="xl96"/>
    <w:basedOn w:val="a"/>
    <w:rsid w:val="008B6D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8B6D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8B6D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8B6D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8B6D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8B6D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AA74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"/>
    <w:rsid w:val="00AA74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AA7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AA7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AA74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9">
    <w:name w:val="List Paragraph"/>
    <w:basedOn w:val="a"/>
    <w:uiPriority w:val="34"/>
    <w:qFormat/>
    <w:rsid w:val="006231B6"/>
    <w:pPr>
      <w:ind w:left="720"/>
      <w:contextualSpacing/>
    </w:pPr>
  </w:style>
  <w:style w:type="paragraph" w:customStyle="1" w:styleId="font7">
    <w:name w:val="font7"/>
    <w:basedOn w:val="a"/>
    <w:rsid w:val="004F22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13D5-AE94-4CB2-951C-F4D7C7F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4</TotalTime>
  <Pages>20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Куприянова Анна Алексеевна</cp:lastModifiedBy>
  <cp:revision>728</cp:revision>
  <cp:lastPrinted>2023-12-21T12:22:00Z</cp:lastPrinted>
  <dcterms:created xsi:type="dcterms:W3CDTF">2016-10-13T12:01:00Z</dcterms:created>
  <dcterms:modified xsi:type="dcterms:W3CDTF">2025-1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04703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mishina.sv@cherepovetscity.ru</vt:lpwstr>
  </property>
  <property fmtid="{D5CDD505-2E9C-101B-9397-08002B2CF9AE}" pid="6" name="_AuthorEmailDisplayName">
    <vt:lpwstr>Мишина Светлана Викторовна</vt:lpwstr>
  </property>
  <property fmtid="{D5CDD505-2E9C-101B-9397-08002B2CF9AE}" pid="7" name="_PreviousAdHocReviewCycleID">
    <vt:i4>-922806209</vt:i4>
  </property>
</Properties>
</file>